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AA" w:rsidRPr="00C236AA" w:rsidRDefault="00C236AA" w:rsidP="00E92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268"/>
        <w:jc w:val="center"/>
        <w:rPr>
          <w:b/>
          <w:sz w:val="48"/>
          <w:szCs w:val="48"/>
        </w:rPr>
      </w:pPr>
      <w:r w:rsidRPr="00C236AA">
        <w:rPr>
          <w:b/>
          <w:sz w:val="48"/>
          <w:szCs w:val="48"/>
        </w:rPr>
        <w:t>ACTE D’ENGAGEMENT</w:t>
      </w:r>
    </w:p>
    <w:p w:rsidR="008742B7" w:rsidRDefault="008742B7" w:rsidP="008742B7">
      <w:pPr>
        <w:jc w:val="both"/>
      </w:pPr>
    </w:p>
    <w:p w:rsidR="008742B7" w:rsidRDefault="00CC6011" w:rsidP="008742B7">
      <w:pPr>
        <w:jc w:val="both"/>
      </w:pPr>
      <w:r>
        <w:t>Consultation lancée pour la passation d’un marché à procédure adaptée (MAPA) en application du décre</w:t>
      </w:r>
      <w:r w:rsidR="008742B7">
        <w:t>t 2008-1356 du 19 décembre 2008 et</w:t>
      </w:r>
      <w:r>
        <w:t xml:space="preserve"> de l’article 28 du code des marchés publics </w:t>
      </w:r>
    </w:p>
    <w:p w:rsidR="008742B7" w:rsidRDefault="008742B7" w:rsidP="008742B7">
      <w:pPr>
        <w:jc w:val="both"/>
      </w:pPr>
    </w:p>
    <w:p w:rsidR="006D6502" w:rsidRDefault="00C236AA" w:rsidP="008742B7">
      <w:pPr>
        <w:jc w:val="both"/>
        <w:rPr>
          <w:b/>
          <w:sz w:val="20"/>
          <w:szCs w:val="20"/>
          <w:u w:val="single"/>
        </w:rPr>
      </w:pPr>
      <w:r w:rsidRPr="00E92355">
        <w:rPr>
          <w:b/>
          <w:sz w:val="20"/>
          <w:szCs w:val="20"/>
          <w:u w:val="single"/>
        </w:rPr>
        <w:t>ARTICLE 1</w:t>
      </w:r>
      <w:r w:rsidR="007F13A4" w:rsidRPr="00E92355">
        <w:rPr>
          <w:b/>
          <w:sz w:val="20"/>
          <w:szCs w:val="20"/>
          <w:u w:val="single"/>
        </w:rPr>
        <w:t xml:space="preserve"> - IDENTIFICATI</w:t>
      </w:r>
      <w:r w:rsidR="00200402">
        <w:rPr>
          <w:b/>
          <w:sz w:val="20"/>
          <w:szCs w:val="20"/>
          <w:u w:val="single"/>
        </w:rPr>
        <w:t>ON DE LA PERSONNE MORALE DE DROI</w:t>
      </w:r>
      <w:r w:rsidR="007F13A4" w:rsidRPr="00E92355">
        <w:rPr>
          <w:b/>
          <w:sz w:val="20"/>
          <w:szCs w:val="20"/>
          <w:u w:val="single"/>
        </w:rPr>
        <w:t>T PUBLIC QUI PASSE LE MARCHE</w:t>
      </w:r>
    </w:p>
    <w:p w:rsidR="0051126C" w:rsidRPr="008742B7" w:rsidRDefault="008742B7" w:rsidP="007F13A4">
      <w:pPr>
        <w:spacing w:after="0"/>
        <w:rPr>
          <w:sz w:val="20"/>
          <w:szCs w:val="20"/>
        </w:rPr>
      </w:pPr>
      <w:r w:rsidRPr="008742B7">
        <w:rPr>
          <w:sz w:val="20"/>
          <w:szCs w:val="20"/>
        </w:rPr>
        <w:t>Dénomination : Lycée désiré Nisard</w:t>
      </w:r>
    </w:p>
    <w:p w:rsidR="008742B7" w:rsidRDefault="008742B7" w:rsidP="007F13A4">
      <w:pPr>
        <w:spacing w:after="0"/>
        <w:rPr>
          <w:sz w:val="20"/>
          <w:szCs w:val="20"/>
        </w:rPr>
      </w:pPr>
      <w:r>
        <w:rPr>
          <w:sz w:val="20"/>
          <w:szCs w:val="20"/>
        </w:rPr>
        <w:t>Type d’acheteur public : Etablissement Public Local d’Enseignement</w:t>
      </w:r>
    </w:p>
    <w:p w:rsidR="008742B7" w:rsidRDefault="008742B7" w:rsidP="007F13A4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 : 19, rue de Seine</w:t>
      </w:r>
    </w:p>
    <w:p w:rsidR="008742B7" w:rsidRDefault="008742B7" w:rsidP="007F13A4">
      <w:pPr>
        <w:spacing w:after="0"/>
        <w:rPr>
          <w:sz w:val="20"/>
          <w:szCs w:val="20"/>
        </w:rPr>
      </w:pPr>
      <w:r>
        <w:rPr>
          <w:sz w:val="20"/>
          <w:szCs w:val="20"/>
        </w:rPr>
        <w:t>21400 Châtillon sur Seine</w:t>
      </w:r>
    </w:p>
    <w:p w:rsidR="008742B7" w:rsidRDefault="008742B7" w:rsidP="007F13A4">
      <w:pPr>
        <w:spacing w:after="0"/>
        <w:rPr>
          <w:sz w:val="20"/>
          <w:szCs w:val="20"/>
        </w:rPr>
      </w:pPr>
      <w:r>
        <w:rPr>
          <w:sz w:val="20"/>
          <w:szCs w:val="20"/>
        </w:rPr>
        <w:t>SIRET : 192 100 139 00018 – APE : 8531Z</w:t>
      </w:r>
    </w:p>
    <w:p w:rsidR="008742B7" w:rsidRDefault="008742B7" w:rsidP="007F13A4">
      <w:pPr>
        <w:spacing w:after="0"/>
        <w:rPr>
          <w:sz w:val="20"/>
          <w:szCs w:val="20"/>
        </w:rPr>
      </w:pPr>
      <w:r>
        <w:rPr>
          <w:sz w:val="20"/>
          <w:szCs w:val="20"/>
        </w:rPr>
        <w:t>Représentant légal du pouvoir adjudicateur : M. ARRAZAT Michel, Proviseur</w:t>
      </w:r>
    </w:p>
    <w:p w:rsidR="008742B7" w:rsidRPr="008742B7" w:rsidRDefault="008742B7" w:rsidP="007F13A4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table assignataire des paiements : M. MAYER Cyril, Agent comptable</w:t>
      </w:r>
    </w:p>
    <w:p w:rsidR="00C73340" w:rsidRDefault="00C73340" w:rsidP="007F13A4">
      <w:pPr>
        <w:spacing w:after="0"/>
        <w:rPr>
          <w:sz w:val="20"/>
          <w:szCs w:val="20"/>
        </w:rPr>
      </w:pPr>
    </w:p>
    <w:p w:rsidR="008742B7" w:rsidRPr="00E92355" w:rsidRDefault="008742B7" w:rsidP="007F13A4">
      <w:pPr>
        <w:spacing w:after="0"/>
        <w:rPr>
          <w:sz w:val="20"/>
          <w:szCs w:val="20"/>
        </w:rPr>
      </w:pPr>
    </w:p>
    <w:p w:rsidR="007F13A4" w:rsidRPr="00E92355" w:rsidRDefault="007F13A4" w:rsidP="007F13A4">
      <w:pPr>
        <w:pStyle w:val="Paragraphedeliste"/>
        <w:numPr>
          <w:ilvl w:val="0"/>
          <w:numId w:val="2"/>
        </w:numPr>
        <w:ind w:left="714" w:hanging="357"/>
        <w:rPr>
          <w:b/>
          <w:sz w:val="20"/>
          <w:szCs w:val="20"/>
          <w:u w:val="single"/>
        </w:rPr>
      </w:pPr>
      <w:r w:rsidRPr="00E92355">
        <w:rPr>
          <w:b/>
          <w:sz w:val="20"/>
          <w:szCs w:val="20"/>
          <w:u w:val="single"/>
        </w:rPr>
        <w:t>ARTICLE 2 - OBJET DU MARCHE</w:t>
      </w:r>
    </w:p>
    <w:p w:rsidR="006D6502" w:rsidRDefault="007F13A4" w:rsidP="007F13A4">
      <w:p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Le présent marché a pour objet la réalisation des prestations suivantes :</w:t>
      </w:r>
    </w:p>
    <w:p w:rsidR="002F5DB5" w:rsidRPr="00E92355" w:rsidRDefault="002F5DB5" w:rsidP="007F13A4">
      <w:pPr>
        <w:spacing w:after="0"/>
        <w:rPr>
          <w:sz w:val="20"/>
          <w:szCs w:val="20"/>
        </w:rPr>
      </w:pPr>
    </w:p>
    <w:p w:rsidR="006D6502" w:rsidRPr="0082014C" w:rsidRDefault="007F13A4" w:rsidP="0082014C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Location</w:t>
      </w:r>
      <w:r w:rsidR="0082014C">
        <w:rPr>
          <w:sz w:val="20"/>
          <w:szCs w:val="20"/>
        </w:rPr>
        <w:t xml:space="preserve"> et m</w:t>
      </w:r>
      <w:r w:rsidRPr="0082014C">
        <w:rPr>
          <w:sz w:val="20"/>
          <w:szCs w:val="20"/>
        </w:rPr>
        <w:t>aintenance</w:t>
      </w:r>
    </w:p>
    <w:p w:rsidR="007F13A4" w:rsidRDefault="00542B20" w:rsidP="007F13A4">
      <w:p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D</w:t>
      </w:r>
      <w:r>
        <w:rPr>
          <w:sz w:val="20"/>
          <w:szCs w:val="20"/>
        </w:rPr>
        <w:t xml:space="preserve">e deux photocopieurs </w:t>
      </w:r>
      <w:r w:rsidR="00432C50">
        <w:rPr>
          <w:sz w:val="20"/>
          <w:szCs w:val="20"/>
        </w:rPr>
        <w:t>pour une durée de 5</w:t>
      </w:r>
      <w:r w:rsidR="007F13A4" w:rsidRPr="00E92355">
        <w:rPr>
          <w:sz w:val="20"/>
          <w:szCs w:val="20"/>
        </w:rPr>
        <w:t xml:space="preserve"> ans</w:t>
      </w:r>
      <w:r w:rsidR="003115B5" w:rsidRPr="00E92355">
        <w:rPr>
          <w:sz w:val="20"/>
          <w:szCs w:val="20"/>
        </w:rPr>
        <w:t>.</w:t>
      </w:r>
    </w:p>
    <w:p w:rsidR="003115B5" w:rsidRPr="00E92355" w:rsidRDefault="003115B5" w:rsidP="007F13A4">
      <w:pPr>
        <w:spacing w:after="0"/>
        <w:rPr>
          <w:sz w:val="20"/>
          <w:szCs w:val="20"/>
        </w:rPr>
      </w:pPr>
    </w:p>
    <w:p w:rsidR="0051126C" w:rsidRPr="00E92355" w:rsidRDefault="0051126C" w:rsidP="007F13A4">
      <w:pPr>
        <w:spacing w:after="0"/>
        <w:rPr>
          <w:sz w:val="20"/>
          <w:szCs w:val="20"/>
        </w:rPr>
      </w:pPr>
    </w:p>
    <w:p w:rsidR="003115B5" w:rsidRPr="00E92355" w:rsidRDefault="003115B5" w:rsidP="003115B5">
      <w:pPr>
        <w:pStyle w:val="Paragraphedeliste"/>
        <w:numPr>
          <w:ilvl w:val="0"/>
          <w:numId w:val="2"/>
        </w:numPr>
        <w:ind w:left="714" w:hanging="357"/>
        <w:rPr>
          <w:b/>
          <w:sz w:val="20"/>
          <w:szCs w:val="20"/>
          <w:u w:val="single"/>
        </w:rPr>
      </w:pPr>
      <w:r w:rsidRPr="00E92355">
        <w:rPr>
          <w:b/>
          <w:sz w:val="20"/>
          <w:szCs w:val="20"/>
          <w:u w:val="single"/>
        </w:rPr>
        <w:t>ARTICLE 3 - ENGAGEMENT</w:t>
      </w:r>
    </w:p>
    <w:p w:rsidR="003115B5" w:rsidRPr="00E92355" w:rsidRDefault="003115B5" w:rsidP="003115B5">
      <w:p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Je soussigné, nom, prénom et qualité du signataire :</w:t>
      </w:r>
    </w:p>
    <w:p w:rsidR="00542B20" w:rsidRDefault="00542B20" w:rsidP="003115B5">
      <w:pPr>
        <w:spacing w:after="0"/>
        <w:rPr>
          <w:sz w:val="20"/>
          <w:szCs w:val="20"/>
        </w:rPr>
      </w:pPr>
    </w:p>
    <w:p w:rsidR="003115B5" w:rsidRPr="00E92355" w:rsidRDefault="003115B5" w:rsidP="003115B5">
      <w:p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Adresse professionnelle</w:t>
      </w:r>
      <w:r w:rsidR="00542B20">
        <w:rPr>
          <w:sz w:val="20"/>
          <w:szCs w:val="20"/>
        </w:rPr>
        <w:t xml:space="preserve"> et téléphone</w:t>
      </w:r>
      <w:r w:rsidRPr="00E92355">
        <w:rPr>
          <w:sz w:val="20"/>
          <w:szCs w:val="20"/>
        </w:rPr>
        <w:t> :</w:t>
      </w:r>
    </w:p>
    <w:p w:rsidR="00F1193A" w:rsidRDefault="00F1193A" w:rsidP="003115B5">
      <w:pPr>
        <w:spacing w:after="0"/>
        <w:rPr>
          <w:sz w:val="20"/>
          <w:szCs w:val="20"/>
        </w:rPr>
      </w:pPr>
    </w:p>
    <w:p w:rsidR="00542B20" w:rsidRPr="00E92355" w:rsidRDefault="00542B20" w:rsidP="003115B5">
      <w:pPr>
        <w:spacing w:after="0"/>
        <w:rPr>
          <w:sz w:val="20"/>
          <w:szCs w:val="20"/>
        </w:rPr>
      </w:pPr>
    </w:p>
    <w:p w:rsidR="00542B20" w:rsidRDefault="00F1193A" w:rsidP="003115B5">
      <w:p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Agissant en qualité de :</w:t>
      </w:r>
      <w:r w:rsidR="00542B20">
        <w:rPr>
          <w:sz w:val="20"/>
          <w:szCs w:val="20"/>
        </w:rPr>
        <w:tab/>
      </w:r>
      <w:r w:rsidR="00542B20">
        <w:rPr>
          <w:sz w:val="20"/>
          <w:szCs w:val="20"/>
        </w:rPr>
        <w:tab/>
      </w:r>
      <w:r w:rsidR="00542B20">
        <w:rPr>
          <w:sz w:val="20"/>
          <w:szCs w:val="20"/>
        </w:rPr>
        <w:tab/>
      </w:r>
      <w:r w:rsidR="00542B20">
        <w:rPr>
          <w:sz w:val="20"/>
          <w:szCs w:val="20"/>
        </w:rPr>
        <w:tab/>
      </w:r>
      <w:r w:rsidR="00542B20">
        <w:rPr>
          <w:sz w:val="20"/>
          <w:szCs w:val="20"/>
        </w:rPr>
        <w:tab/>
      </w:r>
      <w:r w:rsidR="00542B20">
        <w:rPr>
          <w:sz w:val="20"/>
          <w:szCs w:val="20"/>
        </w:rPr>
        <w:tab/>
      </w:r>
    </w:p>
    <w:p w:rsidR="00542B20" w:rsidRDefault="00542B20" w:rsidP="003115B5">
      <w:pPr>
        <w:spacing w:after="0"/>
        <w:rPr>
          <w:sz w:val="20"/>
          <w:szCs w:val="20"/>
        </w:rPr>
      </w:pPr>
    </w:p>
    <w:p w:rsidR="00F1193A" w:rsidRDefault="006D6502" w:rsidP="003115B5">
      <w:pPr>
        <w:spacing w:after="0"/>
        <w:rPr>
          <w:sz w:val="20"/>
          <w:szCs w:val="20"/>
        </w:rPr>
      </w:pPr>
      <w:r>
        <w:rPr>
          <w:sz w:val="20"/>
          <w:szCs w:val="20"/>
        </w:rPr>
        <w:t>Au nom et pour le compte de :</w:t>
      </w:r>
    </w:p>
    <w:p w:rsidR="006D6502" w:rsidRDefault="006D6502" w:rsidP="003115B5">
      <w:pPr>
        <w:spacing w:after="0"/>
        <w:rPr>
          <w:sz w:val="20"/>
          <w:szCs w:val="20"/>
        </w:rPr>
      </w:pPr>
    </w:p>
    <w:p w:rsidR="006D6502" w:rsidRDefault="006D6502" w:rsidP="003115B5">
      <w:pPr>
        <w:spacing w:after="0"/>
        <w:rPr>
          <w:sz w:val="20"/>
          <w:szCs w:val="20"/>
        </w:rPr>
      </w:pPr>
      <w:r>
        <w:rPr>
          <w:sz w:val="20"/>
          <w:szCs w:val="20"/>
        </w:rPr>
        <w:t>Ayant le Siège Social :</w:t>
      </w:r>
    </w:p>
    <w:p w:rsidR="006D6502" w:rsidRDefault="006D6502" w:rsidP="003115B5">
      <w:pPr>
        <w:spacing w:after="0"/>
        <w:rPr>
          <w:sz w:val="20"/>
          <w:szCs w:val="20"/>
        </w:rPr>
      </w:pPr>
    </w:p>
    <w:p w:rsidR="006D6502" w:rsidRPr="00E92355" w:rsidRDefault="006D6502" w:rsidP="003115B5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ce locale :</w:t>
      </w:r>
    </w:p>
    <w:p w:rsidR="00F1193A" w:rsidRPr="00E92355" w:rsidRDefault="00F1193A" w:rsidP="003115B5">
      <w:pPr>
        <w:spacing w:after="0"/>
        <w:rPr>
          <w:sz w:val="20"/>
          <w:szCs w:val="20"/>
        </w:rPr>
      </w:pPr>
    </w:p>
    <w:p w:rsidR="00F1193A" w:rsidRPr="00E92355" w:rsidRDefault="00F1193A" w:rsidP="003115B5">
      <w:p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Inscrite au registre du commerce :</w:t>
      </w:r>
    </w:p>
    <w:p w:rsidR="00542B20" w:rsidRDefault="00542B20" w:rsidP="003115B5">
      <w:pPr>
        <w:spacing w:after="0"/>
        <w:rPr>
          <w:sz w:val="20"/>
          <w:szCs w:val="20"/>
        </w:rPr>
      </w:pPr>
    </w:p>
    <w:p w:rsidR="00F1193A" w:rsidRDefault="00F1193A" w:rsidP="003115B5">
      <w:p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Numéro d’identification </w:t>
      </w:r>
      <w:r w:rsidR="00542B20">
        <w:rPr>
          <w:sz w:val="20"/>
          <w:szCs w:val="20"/>
        </w:rPr>
        <w:t>SIRET</w:t>
      </w:r>
      <w:r w:rsidRPr="00E92355">
        <w:rPr>
          <w:sz w:val="20"/>
          <w:szCs w:val="20"/>
        </w:rPr>
        <w:t>:</w:t>
      </w:r>
    </w:p>
    <w:p w:rsidR="00542B20" w:rsidRPr="00E92355" w:rsidRDefault="00542B20" w:rsidP="003115B5">
      <w:pPr>
        <w:spacing w:after="0"/>
        <w:rPr>
          <w:sz w:val="20"/>
          <w:szCs w:val="20"/>
        </w:rPr>
      </w:pPr>
    </w:p>
    <w:p w:rsidR="00F1193A" w:rsidRPr="00E92355" w:rsidRDefault="00F1193A" w:rsidP="003115B5">
      <w:pPr>
        <w:spacing w:after="0"/>
        <w:rPr>
          <w:sz w:val="20"/>
          <w:szCs w:val="20"/>
        </w:rPr>
      </w:pPr>
      <w:r w:rsidRPr="00E92355">
        <w:rPr>
          <w:sz w:val="20"/>
          <w:szCs w:val="20"/>
        </w:rPr>
        <w:t>Code APE :</w:t>
      </w:r>
    </w:p>
    <w:p w:rsidR="00F1193A" w:rsidRPr="00E92355" w:rsidRDefault="00F1193A" w:rsidP="003115B5">
      <w:pPr>
        <w:spacing w:after="0"/>
        <w:rPr>
          <w:rFonts w:ascii="Comic Sans MS" w:hAnsi="Comic Sans MS"/>
          <w:sz w:val="20"/>
          <w:szCs w:val="20"/>
        </w:rPr>
      </w:pPr>
      <w:proofErr w:type="gramStart"/>
      <w:r w:rsidRPr="00E92355">
        <w:rPr>
          <w:sz w:val="20"/>
          <w:szCs w:val="20"/>
        </w:rPr>
        <w:t>Forme</w:t>
      </w:r>
      <w:r w:rsidR="00956E07" w:rsidRPr="00E92355">
        <w:rPr>
          <w:sz w:val="20"/>
          <w:szCs w:val="20"/>
        </w:rPr>
        <w:t xml:space="preserve"> </w:t>
      </w:r>
      <w:r w:rsidRPr="00E92355">
        <w:rPr>
          <w:sz w:val="20"/>
          <w:szCs w:val="20"/>
        </w:rPr>
        <w:t xml:space="preserve"> Juridique</w:t>
      </w:r>
      <w:proofErr w:type="gramEnd"/>
      <w:r w:rsidRPr="00E92355">
        <w:rPr>
          <w:rFonts w:ascii="Comic Sans MS" w:hAnsi="Comic Sans MS"/>
          <w:sz w:val="20"/>
          <w:szCs w:val="20"/>
        </w:rPr>
        <w:t>¹ :</w:t>
      </w:r>
    </w:p>
    <w:p w:rsidR="00F1193A" w:rsidRPr="00542B20" w:rsidRDefault="00F1193A" w:rsidP="003115B5">
      <w:pPr>
        <w:spacing w:after="0"/>
        <w:rPr>
          <w:rFonts w:cstheme="minorHAnsi"/>
          <w:sz w:val="20"/>
          <w:szCs w:val="20"/>
        </w:rPr>
      </w:pPr>
      <w:r w:rsidRPr="00E92355">
        <w:rPr>
          <w:rFonts w:ascii="Comic Sans MS" w:hAnsi="Comic Sans MS"/>
          <w:sz w:val="20"/>
          <w:szCs w:val="20"/>
        </w:rPr>
        <w:tab/>
      </w:r>
      <w:r w:rsidRPr="00542B20">
        <w:rPr>
          <w:rFonts w:cstheme="minorHAnsi"/>
          <w:sz w:val="20"/>
          <w:szCs w:val="20"/>
        </w:rPr>
        <w:t>Société – SARL – EURL…</w:t>
      </w:r>
    </w:p>
    <w:p w:rsidR="00C73340" w:rsidRPr="00542B20" w:rsidRDefault="00C73340" w:rsidP="00C73340">
      <w:pPr>
        <w:rPr>
          <w:rFonts w:cstheme="minorHAnsi"/>
          <w:sz w:val="20"/>
          <w:szCs w:val="20"/>
        </w:rPr>
      </w:pPr>
    </w:p>
    <w:p w:rsidR="00956E07" w:rsidRPr="00542B20" w:rsidRDefault="00956E07" w:rsidP="00C73340">
      <w:pPr>
        <w:rPr>
          <w:rFonts w:cstheme="minorHAnsi"/>
          <w:sz w:val="20"/>
          <w:szCs w:val="20"/>
        </w:rPr>
      </w:pPr>
      <w:proofErr w:type="gramStart"/>
      <w:r w:rsidRPr="00542B20">
        <w:rPr>
          <w:rFonts w:cstheme="minorHAnsi"/>
          <w:sz w:val="20"/>
          <w:szCs w:val="20"/>
        </w:rPr>
        <w:t>m’engage</w:t>
      </w:r>
      <w:proofErr w:type="gramEnd"/>
      <w:r w:rsidRPr="00542B20">
        <w:rPr>
          <w:rFonts w:cstheme="minorHAnsi"/>
          <w:sz w:val="20"/>
          <w:szCs w:val="20"/>
        </w:rPr>
        <w:t>, après avoir pris connaissance du règlement de la consultation et du cahier des</w:t>
      </w:r>
      <w:r w:rsidR="00E92355" w:rsidRPr="00542B20">
        <w:rPr>
          <w:rFonts w:cstheme="minorHAnsi"/>
          <w:sz w:val="20"/>
          <w:szCs w:val="20"/>
        </w:rPr>
        <w:t xml:space="preserve"> </w:t>
      </w:r>
      <w:r w:rsidRPr="00542B20">
        <w:rPr>
          <w:rFonts w:cstheme="minorHAnsi"/>
          <w:sz w:val="20"/>
          <w:szCs w:val="20"/>
        </w:rPr>
        <w:t xml:space="preserve">clauses particulières, </w:t>
      </w:r>
      <w:r w:rsidR="006D6502" w:rsidRPr="00542B20">
        <w:rPr>
          <w:rFonts w:cstheme="minorHAnsi"/>
          <w:sz w:val="20"/>
          <w:szCs w:val="20"/>
        </w:rPr>
        <w:t xml:space="preserve">envers M. </w:t>
      </w:r>
      <w:r w:rsidR="008742B7">
        <w:rPr>
          <w:rFonts w:cstheme="minorHAnsi"/>
          <w:sz w:val="20"/>
          <w:szCs w:val="20"/>
        </w:rPr>
        <w:t>Michel ARRAZAT</w:t>
      </w:r>
      <w:r w:rsidR="006D6502" w:rsidRPr="00542B20">
        <w:rPr>
          <w:rFonts w:cstheme="minorHAnsi"/>
          <w:sz w:val="20"/>
          <w:szCs w:val="20"/>
        </w:rPr>
        <w:t xml:space="preserve">, </w:t>
      </w:r>
      <w:r w:rsidR="00542B20">
        <w:rPr>
          <w:rFonts w:cstheme="minorHAnsi"/>
          <w:sz w:val="20"/>
          <w:szCs w:val="20"/>
        </w:rPr>
        <w:t>chef d’établissement</w:t>
      </w:r>
      <w:r w:rsidRPr="00542B20">
        <w:rPr>
          <w:rFonts w:cstheme="minorHAnsi"/>
          <w:sz w:val="20"/>
          <w:szCs w:val="20"/>
        </w:rPr>
        <w:t> :</w:t>
      </w:r>
    </w:p>
    <w:p w:rsidR="00956E07" w:rsidRDefault="00956E07" w:rsidP="00B44B99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542B20">
        <w:rPr>
          <w:rFonts w:cstheme="minorHAnsi"/>
          <w:sz w:val="20"/>
          <w:szCs w:val="20"/>
        </w:rPr>
        <w:t>à</w:t>
      </w:r>
      <w:proofErr w:type="gramEnd"/>
      <w:r w:rsidRPr="00542B20">
        <w:rPr>
          <w:rFonts w:cstheme="minorHAnsi"/>
          <w:sz w:val="20"/>
          <w:szCs w:val="20"/>
        </w:rPr>
        <w:t xml:space="preserve"> </w:t>
      </w:r>
      <w:r w:rsidRPr="00542B20">
        <w:rPr>
          <w:rFonts w:cstheme="minorHAnsi"/>
          <w:b/>
          <w:sz w:val="20"/>
          <w:szCs w:val="20"/>
        </w:rPr>
        <w:t>exécuter les prestations</w:t>
      </w:r>
      <w:r w:rsidRPr="00542B20">
        <w:rPr>
          <w:rFonts w:cstheme="minorHAnsi"/>
          <w:sz w:val="20"/>
          <w:szCs w:val="20"/>
        </w:rPr>
        <w:t xml:space="preserve"> désignées aux conditions stipulées par le présent marché, au prix ci-dessous</w:t>
      </w:r>
      <w:r w:rsidR="00B44B99">
        <w:rPr>
          <w:rFonts w:cstheme="minorHAnsi"/>
          <w:sz w:val="20"/>
          <w:szCs w:val="20"/>
        </w:rPr>
        <w:t>. Mon offre me lie pour la durée de validité des offres indiquées dans le règlement de consultation soit 120 jours.</w:t>
      </w:r>
    </w:p>
    <w:p w:rsidR="0051126C" w:rsidRDefault="0051126C" w:rsidP="00594F53">
      <w:pPr>
        <w:spacing w:after="0"/>
        <w:rPr>
          <w:rFonts w:ascii="Comic Sans MS" w:hAnsi="Comic Sans MS"/>
          <w:sz w:val="20"/>
          <w:szCs w:val="20"/>
        </w:rPr>
      </w:pPr>
    </w:p>
    <w:p w:rsidR="002F5DB5" w:rsidRPr="00E92355" w:rsidRDefault="002F5DB5" w:rsidP="00594F53">
      <w:pPr>
        <w:spacing w:after="0"/>
        <w:rPr>
          <w:rFonts w:ascii="Comic Sans MS" w:hAnsi="Comic Sans MS"/>
          <w:sz w:val="20"/>
          <w:szCs w:val="20"/>
        </w:rPr>
      </w:pPr>
    </w:p>
    <w:p w:rsidR="00594F53" w:rsidRPr="00E92355" w:rsidRDefault="00594F53" w:rsidP="00594F53">
      <w:pPr>
        <w:pStyle w:val="Paragraphedeliste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E92355">
        <w:rPr>
          <w:b/>
          <w:sz w:val="20"/>
          <w:szCs w:val="20"/>
          <w:u w:val="single"/>
        </w:rPr>
        <w:t>ARTICLE 4 – PRIX</w:t>
      </w:r>
    </w:p>
    <w:p w:rsidR="00594F53" w:rsidRPr="00E92355" w:rsidRDefault="00594F53" w:rsidP="00594F53">
      <w:pPr>
        <w:rPr>
          <w:sz w:val="20"/>
          <w:szCs w:val="20"/>
        </w:rPr>
      </w:pPr>
      <w:r w:rsidRPr="00E92355">
        <w:rPr>
          <w:sz w:val="20"/>
          <w:szCs w:val="20"/>
        </w:rPr>
        <w:t xml:space="preserve">Le montant de la prestation </w:t>
      </w:r>
      <w:r w:rsidR="00432C50">
        <w:rPr>
          <w:sz w:val="20"/>
          <w:szCs w:val="20"/>
        </w:rPr>
        <w:t xml:space="preserve">totale </w:t>
      </w:r>
      <w:r w:rsidRPr="00E92355">
        <w:rPr>
          <w:sz w:val="20"/>
          <w:szCs w:val="20"/>
        </w:rPr>
        <w:t>à effectuer telle quelle résulte du marché est fixé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1222"/>
        <w:gridCol w:w="1223"/>
        <w:gridCol w:w="1222"/>
        <w:gridCol w:w="1223"/>
        <w:gridCol w:w="1222"/>
        <w:gridCol w:w="1223"/>
      </w:tblGrid>
      <w:tr w:rsidR="0051126C" w:rsidRPr="00E92355" w:rsidTr="002F5DB5">
        <w:tc>
          <w:tcPr>
            <w:tcW w:w="2444" w:type="dxa"/>
            <w:vAlign w:val="center"/>
          </w:tcPr>
          <w:p w:rsidR="0051126C" w:rsidRPr="00E92355" w:rsidRDefault="0051126C" w:rsidP="0051126C">
            <w:pPr>
              <w:jc w:val="center"/>
              <w:rPr>
                <w:b/>
                <w:sz w:val="20"/>
                <w:szCs w:val="20"/>
              </w:rPr>
            </w:pPr>
            <w:r w:rsidRPr="00E92355">
              <w:rPr>
                <w:b/>
                <w:sz w:val="20"/>
                <w:szCs w:val="20"/>
              </w:rPr>
              <w:t>PRIX</w:t>
            </w:r>
          </w:p>
        </w:tc>
        <w:tc>
          <w:tcPr>
            <w:tcW w:w="2445" w:type="dxa"/>
            <w:gridSpan w:val="2"/>
          </w:tcPr>
          <w:p w:rsidR="0051126C" w:rsidRPr="00E92355" w:rsidRDefault="0051126C" w:rsidP="0051126C">
            <w:pPr>
              <w:jc w:val="center"/>
              <w:rPr>
                <w:b/>
                <w:sz w:val="20"/>
                <w:szCs w:val="20"/>
              </w:rPr>
            </w:pPr>
            <w:r w:rsidRPr="00E92355">
              <w:rPr>
                <w:b/>
                <w:sz w:val="20"/>
                <w:szCs w:val="20"/>
              </w:rPr>
              <w:t>MONTANT HT</w:t>
            </w:r>
          </w:p>
        </w:tc>
        <w:tc>
          <w:tcPr>
            <w:tcW w:w="2445" w:type="dxa"/>
            <w:gridSpan w:val="2"/>
          </w:tcPr>
          <w:p w:rsidR="0051126C" w:rsidRPr="00E92355" w:rsidRDefault="0051126C" w:rsidP="0051126C">
            <w:pPr>
              <w:jc w:val="center"/>
              <w:rPr>
                <w:b/>
                <w:sz w:val="20"/>
                <w:szCs w:val="20"/>
              </w:rPr>
            </w:pPr>
            <w:r w:rsidRPr="00E92355">
              <w:rPr>
                <w:b/>
                <w:sz w:val="20"/>
                <w:szCs w:val="20"/>
              </w:rPr>
              <w:t>TVA</w:t>
            </w:r>
          </w:p>
        </w:tc>
        <w:tc>
          <w:tcPr>
            <w:tcW w:w="2445" w:type="dxa"/>
            <w:gridSpan w:val="2"/>
          </w:tcPr>
          <w:p w:rsidR="0051126C" w:rsidRPr="00E92355" w:rsidRDefault="0051126C" w:rsidP="0051126C">
            <w:pPr>
              <w:jc w:val="center"/>
              <w:rPr>
                <w:b/>
                <w:sz w:val="20"/>
                <w:szCs w:val="20"/>
              </w:rPr>
            </w:pPr>
            <w:r w:rsidRPr="00E92355">
              <w:rPr>
                <w:b/>
                <w:sz w:val="20"/>
                <w:szCs w:val="20"/>
              </w:rPr>
              <w:t>MONTANT TTC</w:t>
            </w:r>
          </w:p>
        </w:tc>
      </w:tr>
      <w:tr w:rsidR="00DB58D5" w:rsidRPr="00E92355" w:rsidTr="002F5DB5">
        <w:tc>
          <w:tcPr>
            <w:tcW w:w="2444" w:type="dxa"/>
          </w:tcPr>
          <w:p w:rsidR="00DB58D5" w:rsidRPr="00821C82" w:rsidRDefault="00DB58D5" w:rsidP="0051126C">
            <w:pPr>
              <w:rPr>
                <w:sz w:val="18"/>
                <w:szCs w:val="18"/>
              </w:rPr>
            </w:pPr>
            <w:r w:rsidRPr="00821C82">
              <w:rPr>
                <w:sz w:val="18"/>
                <w:szCs w:val="18"/>
              </w:rPr>
              <w:t>Location multifonction couleur (20 trimestre)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</w:tr>
      <w:tr w:rsidR="00DB58D5" w:rsidRPr="00E92355" w:rsidTr="002F5DB5">
        <w:tc>
          <w:tcPr>
            <w:tcW w:w="2444" w:type="dxa"/>
          </w:tcPr>
          <w:p w:rsidR="00DB58D5" w:rsidRPr="00821C82" w:rsidRDefault="00B44B99" w:rsidP="00594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copieur</w:t>
            </w:r>
            <w:r w:rsidR="00DB58D5" w:rsidRPr="00821C82">
              <w:rPr>
                <w:sz w:val="18"/>
                <w:szCs w:val="18"/>
              </w:rPr>
              <w:t xml:space="preserve"> Noir et Blanc</w:t>
            </w:r>
          </w:p>
          <w:p w:rsidR="00DB58D5" w:rsidRPr="00821C82" w:rsidRDefault="00DB58D5" w:rsidP="00594F53">
            <w:pPr>
              <w:rPr>
                <w:sz w:val="18"/>
                <w:szCs w:val="18"/>
              </w:rPr>
            </w:pPr>
            <w:r w:rsidRPr="00821C82">
              <w:rPr>
                <w:sz w:val="18"/>
                <w:szCs w:val="18"/>
              </w:rPr>
              <w:t xml:space="preserve"> (20 trimestres)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</w:tr>
      <w:tr w:rsidR="00DB58D5" w:rsidRPr="00E92355" w:rsidTr="002F5DB5">
        <w:tc>
          <w:tcPr>
            <w:tcW w:w="2444" w:type="dxa"/>
          </w:tcPr>
          <w:p w:rsidR="00DB58D5" w:rsidRPr="00821C82" w:rsidRDefault="00DB58D5" w:rsidP="00594F53">
            <w:pPr>
              <w:rPr>
                <w:sz w:val="18"/>
                <w:szCs w:val="18"/>
              </w:rPr>
            </w:pPr>
            <w:r w:rsidRPr="00821C82">
              <w:rPr>
                <w:sz w:val="18"/>
                <w:szCs w:val="18"/>
              </w:rPr>
              <w:t>Maintenance A4 noir</w:t>
            </w:r>
          </w:p>
          <w:p w:rsidR="00DB58D5" w:rsidRPr="00821C82" w:rsidRDefault="00DB58D5" w:rsidP="002F5DB5">
            <w:pPr>
              <w:rPr>
                <w:sz w:val="18"/>
                <w:szCs w:val="18"/>
              </w:rPr>
            </w:pPr>
            <w:r w:rsidRPr="00821C82">
              <w:rPr>
                <w:sz w:val="18"/>
                <w:szCs w:val="18"/>
              </w:rPr>
              <w:t xml:space="preserve">(environ </w:t>
            </w:r>
            <w:r w:rsidR="002F5DB5">
              <w:rPr>
                <w:sz w:val="18"/>
                <w:szCs w:val="18"/>
              </w:rPr>
              <w:t>2 000</w:t>
            </w:r>
            <w:r w:rsidR="008742B7">
              <w:rPr>
                <w:sz w:val="18"/>
                <w:szCs w:val="18"/>
              </w:rPr>
              <w:t xml:space="preserve"> 000</w:t>
            </w:r>
            <w:r w:rsidRPr="00821C82">
              <w:rPr>
                <w:sz w:val="18"/>
                <w:szCs w:val="18"/>
              </w:rPr>
              <w:t xml:space="preserve"> sur 5 ans)</w:t>
            </w:r>
          </w:p>
        </w:tc>
        <w:tc>
          <w:tcPr>
            <w:tcW w:w="1222" w:type="dxa"/>
          </w:tcPr>
          <w:p w:rsidR="00DB58D5" w:rsidRPr="00DB58D5" w:rsidRDefault="00DB58D5" w:rsidP="00594F53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94F53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</w:tr>
      <w:tr w:rsidR="00DB58D5" w:rsidRPr="00E92355" w:rsidTr="002F5DB5">
        <w:tc>
          <w:tcPr>
            <w:tcW w:w="2444" w:type="dxa"/>
          </w:tcPr>
          <w:p w:rsidR="00DB58D5" w:rsidRDefault="00DB58D5" w:rsidP="00594F53">
            <w:pPr>
              <w:rPr>
                <w:sz w:val="18"/>
                <w:szCs w:val="18"/>
              </w:rPr>
            </w:pPr>
            <w:r w:rsidRPr="00821C82">
              <w:rPr>
                <w:sz w:val="18"/>
                <w:szCs w:val="18"/>
              </w:rPr>
              <w:t>Maintenance A3 noir</w:t>
            </w:r>
          </w:p>
          <w:p w:rsidR="00DB58D5" w:rsidRPr="00821C82" w:rsidRDefault="00DB58D5" w:rsidP="00B4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nviron </w:t>
            </w:r>
            <w:r w:rsidR="002F5DB5">
              <w:rPr>
                <w:sz w:val="18"/>
                <w:szCs w:val="18"/>
              </w:rPr>
              <w:t>100</w:t>
            </w:r>
            <w:r w:rsidR="00B44B99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sur 5 ans)</w:t>
            </w:r>
          </w:p>
        </w:tc>
        <w:tc>
          <w:tcPr>
            <w:tcW w:w="1222" w:type="dxa"/>
          </w:tcPr>
          <w:p w:rsidR="00DB58D5" w:rsidRPr="00DB58D5" w:rsidRDefault="00DB58D5" w:rsidP="00594F53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94F53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</w:tr>
      <w:tr w:rsidR="00DB58D5" w:rsidRPr="00E92355" w:rsidTr="002F5DB5">
        <w:tc>
          <w:tcPr>
            <w:tcW w:w="2444" w:type="dxa"/>
          </w:tcPr>
          <w:p w:rsidR="00DB58D5" w:rsidRDefault="00DB58D5" w:rsidP="00594F53">
            <w:pPr>
              <w:rPr>
                <w:sz w:val="18"/>
                <w:szCs w:val="18"/>
              </w:rPr>
            </w:pPr>
            <w:r w:rsidRPr="00821C82">
              <w:rPr>
                <w:sz w:val="18"/>
                <w:szCs w:val="18"/>
              </w:rPr>
              <w:t>Maintenance A4 couleur</w:t>
            </w:r>
          </w:p>
          <w:p w:rsidR="00DB58D5" w:rsidRPr="00821C82" w:rsidRDefault="00DB58D5" w:rsidP="00594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viron 150 000 sur 5 ans)</w:t>
            </w:r>
          </w:p>
        </w:tc>
        <w:tc>
          <w:tcPr>
            <w:tcW w:w="1222" w:type="dxa"/>
          </w:tcPr>
          <w:p w:rsidR="00DB58D5" w:rsidRPr="00DB58D5" w:rsidRDefault="00DB58D5" w:rsidP="00594F53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94F53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</w:tr>
      <w:tr w:rsidR="00DB58D5" w:rsidRPr="00E92355" w:rsidTr="002F5DB5">
        <w:tc>
          <w:tcPr>
            <w:tcW w:w="2444" w:type="dxa"/>
          </w:tcPr>
          <w:p w:rsidR="00DB58D5" w:rsidRDefault="00DB58D5" w:rsidP="00594F53">
            <w:pPr>
              <w:rPr>
                <w:sz w:val="18"/>
                <w:szCs w:val="18"/>
              </w:rPr>
            </w:pPr>
            <w:r w:rsidRPr="00821C82">
              <w:rPr>
                <w:sz w:val="18"/>
                <w:szCs w:val="18"/>
              </w:rPr>
              <w:t>Maintenance A3 couleur</w:t>
            </w:r>
          </w:p>
          <w:p w:rsidR="00DB58D5" w:rsidRPr="00821C82" w:rsidRDefault="00B44B99" w:rsidP="00594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viron 10 0</w:t>
            </w:r>
            <w:r w:rsidR="00DB58D5">
              <w:rPr>
                <w:sz w:val="18"/>
                <w:szCs w:val="18"/>
              </w:rPr>
              <w:t>00 sur 5 ans)</w:t>
            </w:r>
          </w:p>
        </w:tc>
        <w:tc>
          <w:tcPr>
            <w:tcW w:w="1222" w:type="dxa"/>
          </w:tcPr>
          <w:p w:rsidR="00DB58D5" w:rsidRPr="00DB58D5" w:rsidRDefault="00DB58D5" w:rsidP="00594F53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94F53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22" w:type="dxa"/>
          </w:tcPr>
          <w:p w:rsidR="00DB58D5" w:rsidRPr="00DB58D5" w:rsidRDefault="00DB58D5" w:rsidP="005F7E37">
            <w:pPr>
              <w:rPr>
                <w:sz w:val="16"/>
                <w:szCs w:val="16"/>
              </w:rPr>
            </w:pPr>
            <w:r w:rsidRPr="00DB58D5">
              <w:rPr>
                <w:sz w:val="16"/>
                <w:szCs w:val="16"/>
              </w:rPr>
              <w:t>Unitaire</w:t>
            </w:r>
          </w:p>
        </w:tc>
        <w:tc>
          <w:tcPr>
            <w:tcW w:w="1223" w:type="dxa"/>
          </w:tcPr>
          <w:p w:rsidR="00DB58D5" w:rsidRPr="00DB58D5" w:rsidRDefault="00DB58D5" w:rsidP="005F7E37">
            <w:pPr>
              <w:rPr>
                <w:b/>
                <w:sz w:val="16"/>
                <w:szCs w:val="16"/>
              </w:rPr>
            </w:pPr>
            <w:r w:rsidRPr="00DB58D5">
              <w:rPr>
                <w:b/>
                <w:sz w:val="16"/>
                <w:szCs w:val="16"/>
              </w:rPr>
              <w:t>Total</w:t>
            </w:r>
          </w:p>
        </w:tc>
      </w:tr>
      <w:tr w:rsidR="00DB58D5" w:rsidRPr="00E92355" w:rsidTr="002F5DB5">
        <w:tc>
          <w:tcPr>
            <w:tcW w:w="2444" w:type="dxa"/>
          </w:tcPr>
          <w:p w:rsidR="00DB58D5" w:rsidRPr="00DB58D5" w:rsidRDefault="00DB58D5" w:rsidP="00594F53">
            <w:pPr>
              <w:rPr>
                <w:b/>
                <w:sz w:val="18"/>
                <w:szCs w:val="18"/>
              </w:rPr>
            </w:pPr>
            <w:r w:rsidRPr="00DB58D5">
              <w:rPr>
                <w:b/>
                <w:sz w:val="18"/>
                <w:szCs w:val="18"/>
              </w:rPr>
              <w:t>Total de la Prestation</w:t>
            </w:r>
          </w:p>
          <w:p w:rsidR="00DB58D5" w:rsidRDefault="00DB58D5" w:rsidP="00594F53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</w:tcPr>
          <w:p w:rsidR="00DB58D5" w:rsidRPr="00821C82" w:rsidRDefault="00DB58D5" w:rsidP="00594F53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</w:tcPr>
          <w:p w:rsidR="00DB58D5" w:rsidRPr="00821C82" w:rsidRDefault="00DB58D5" w:rsidP="00594F53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</w:tcPr>
          <w:p w:rsidR="00DB58D5" w:rsidRPr="00821C82" w:rsidRDefault="00DB58D5" w:rsidP="00594F53">
            <w:pPr>
              <w:rPr>
                <w:sz w:val="18"/>
                <w:szCs w:val="18"/>
              </w:rPr>
            </w:pPr>
          </w:p>
        </w:tc>
      </w:tr>
      <w:tr w:rsidR="00DB58D5" w:rsidRPr="00E92355" w:rsidTr="002F5DB5">
        <w:tc>
          <w:tcPr>
            <w:tcW w:w="9779" w:type="dxa"/>
            <w:gridSpan w:val="7"/>
          </w:tcPr>
          <w:p w:rsidR="00DB58D5" w:rsidRPr="00821C82" w:rsidRDefault="00DB58D5" w:rsidP="00594F53">
            <w:pPr>
              <w:rPr>
                <w:sz w:val="18"/>
                <w:szCs w:val="18"/>
              </w:rPr>
            </w:pPr>
            <w:r w:rsidRPr="00821C82">
              <w:rPr>
                <w:sz w:val="18"/>
                <w:szCs w:val="18"/>
              </w:rPr>
              <w:t>Soit un total HT (en toutes lettres) :</w:t>
            </w:r>
            <w:r w:rsidRPr="00821C82">
              <w:rPr>
                <w:sz w:val="18"/>
                <w:szCs w:val="18"/>
              </w:rPr>
              <w:br/>
            </w:r>
          </w:p>
        </w:tc>
      </w:tr>
      <w:tr w:rsidR="00DB58D5" w:rsidRPr="00E92355" w:rsidTr="002F5DB5">
        <w:tc>
          <w:tcPr>
            <w:tcW w:w="9779" w:type="dxa"/>
            <w:gridSpan w:val="7"/>
          </w:tcPr>
          <w:p w:rsidR="00DB58D5" w:rsidRDefault="00DB58D5" w:rsidP="00594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t un total TTC (en toutes lettres) :</w:t>
            </w:r>
          </w:p>
          <w:p w:rsidR="00DB58D5" w:rsidRPr="00821C82" w:rsidRDefault="00DB58D5" w:rsidP="00594F53">
            <w:pPr>
              <w:rPr>
                <w:sz w:val="18"/>
                <w:szCs w:val="18"/>
              </w:rPr>
            </w:pPr>
          </w:p>
        </w:tc>
      </w:tr>
    </w:tbl>
    <w:p w:rsidR="00E92355" w:rsidRDefault="00E92355" w:rsidP="00594F53">
      <w:pPr>
        <w:rPr>
          <w:sz w:val="20"/>
          <w:szCs w:val="20"/>
        </w:rPr>
      </w:pPr>
    </w:p>
    <w:p w:rsidR="00C73340" w:rsidRDefault="0051126C" w:rsidP="00594F53">
      <w:pPr>
        <w:rPr>
          <w:sz w:val="20"/>
          <w:szCs w:val="20"/>
        </w:rPr>
      </w:pPr>
      <w:r w:rsidRPr="00E92355">
        <w:rPr>
          <w:sz w:val="20"/>
          <w:szCs w:val="20"/>
        </w:rPr>
        <w:t>Le prix de location est trimestriel et ferme pend</w:t>
      </w:r>
      <w:r w:rsidR="00432C50">
        <w:rPr>
          <w:sz w:val="20"/>
          <w:szCs w:val="20"/>
        </w:rPr>
        <w:t>ant toute la durée du marché (20</w:t>
      </w:r>
      <w:r w:rsidRPr="00E92355">
        <w:rPr>
          <w:sz w:val="20"/>
          <w:szCs w:val="20"/>
        </w:rPr>
        <w:t xml:space="preserve"> trimestres).</w:t>
      </w:r>
      <w:r w:rsidR="00C73340" w:rsidRPr="00E92355">
        <w:rPr>
          <w:sz w:val="20"/>
          <w:szCs w:val="20"/>
        </w:rPr>
        <w:t xml:space="preserve"> </w:t>
      </w:r>
    </w:p>
    <w:p w:rsidR="00542B20" w:rsidRPr="00E92355" w:rsidRDefault="00542B20" w:rsidP="00594F53">
      <w:pPr>
        <w:rPr>
          <w:sz w:val="20"/>
          <w:szCs w:val="20"/>
        </w:rPr>
      </w:pPr>
      <w:r>
        <w:rPr>
          <w:sz w:val="20"/>
          <w:szCs w:val="20"/>
        </w:rPr>
        <w:t>Le prix de la maintenance est un coût copie, trimestriel, ferme pend</w:t>
      </w:r>
      <w:r w:rsidR="00432C50">
        <w:rPr>
          <w:sz w:val="20"/>
          <w:szCs w:val="20"/>
        </w:rPr>
        <w:t>ant toute la durée du marché (20</w:t>
      </w:r>
      <w:r>
        <w:rPr>
          <w:sz w:val="20"/>
          <w:szCs w:val="20"/>
        </w:rPr>
        <w:t xml:space="preserve"> trimestres). </w:t>
      </w:r>
    </w:p>
    <w:p w:rsidR="0051126C" w:rsidRPr="00E92355" w:rsidRDefault="0051126C" w:rsidP="00594F53">
      <w:pPr>
        <w:rPr>
          <w:sz w:val="20"/>
          <w:szCs w:val="20"/>
        </w:rPr>
      </w:pPr>
      <w:r w:rsidRPr="00E92355">
        <w:rPr>
          <w:sz w:val="20"/>
          <w:szCs w:val="20"/>
        </w:rPr>
        <w:t xml:space="preserve">Mon offre me lie pour la durée de validité </w:t>
      </w:r>
      <w:r w:rsidR="00542B20">
        <w:rPr>
          <w:sz w:val="20"/>
          <w:szCs w:val="20"/>
        </w:rPr>
        <w:t xml:space="preserve">des offres </w:t>
      </w:r>
      <w:r w:rsidRPr="00E92355">
        <w:rPr>
          <w:sz w:val="20"/>
          <w:szCs w:val="20"/>
        </w:rPr>
        <w:t>indiquée.</w:t>
      </w:r>
    </w:p>
    <w:p w:rsidR="0051126C" w:rsidRDefault="0051126C" w:rsidP="00594F53">
      <w:pPr>
        <w:rPr>
          <w:sz w:val="20"/>
          <w:szCs w:val="20"/>
        </w:rPr>
      </w:pPr>
    </w:p>
    <w:p w:rsidR="002F5DB5" w:rsidRDefault="002F5DB5" w:rsidP="00594F53">
      <w:pPr>
        <w:rPr>
          <w:sz w:val="20"/>
          <w:szCs w:val="20"/>
        </w:rPr>
      </w:pPr>
    </w:p>
    <w:p w:rsidR="002F5DB5" w:rsidRPr="00E92355" w:rsidRDefault="002F5DB5" w:rsidP="00594F53">
      <w:pPr>
        <w:rPr>
          <w:sz w:val="20"/>
          <w:szCs w:val="20"/>
        </w:rPr>
      </w:pPr>
      <w:bookmarkStart w:id="0" w:name="_GoBack"/>
      <w:bookmarkEnd w:id="0"/>
    </w:p>
    <w:p w:rsidR="0051126C" w:rsidRPr="00E92355" w:rsidRDefault="00757FC9" w:rsidP="0051126C">
      <w:pPr>
        <w:pStyle w:val="Paragraphedeliste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RTICLE 5 – PAIEMENT</w:t>
      </w:r>
    </w:p>
    <w:p w:rsidR="00A04883" w:rsidRPr="00E92355" w:rsidRDefault="0051126C" w:rsidP="00594F53">
      <w:pPr>
        <w:rPr>
          <w:sz w:val="20"/>
          <w:szCs w:val="20"/>
        </w:rPr>
      </w:pPr>
      <w:r w:rsidRPr="00E92355">
        <w:rPr>
          <w:sz w:val="20"/>
          <w:szCs w:val="20"/>
        </w:rPr>
        <w:t>Le mode</w:t>
      </w:r>
      <w:r w:rsidR="00A04883" w:rsidRPr="00E92355">
        <w:rPr>
          <w:sz w:val="20"/>
          <w:szCs w:val="20"/>
        </w:rPr>
        <w:t xml:space="preserve"> de règlement utilisé est le virement bancaire après mandat administratif. Le paiement sera effectué dans un délai de </w:t>
      </w:r>
      <w:r w:rsidR="00570A51">
        <w:rPr>
          <w:sz w:val="20"/>
          <w:szCs w:val="20"/>
        </w:rPr>
        <w:t>30</w:t>
      </w:r>
      <w:r w:rsidR="00A04883" w:rsidRPr="00E92355">
        <w:rPr>
          <w:sz w:val="20"/>
          <w:szCs w:val="20"/>
        </w:rPr>
        <w:t xml:space="preserve"> jours. Ce délai de paiement part de la date de réception de la demande de paiement et expire à la date de règlement du mandat par le comptable public. Le défaut de mandatement dans le délai indiqué, ci-dessus, entraîne de plein droit le versement d’intérêts moratoires au taux de l’intérêt légal en vigueur à la date à laquelle les intérêts moratoires ont commencé de courir.</w:t>
      </w:r>
    </w:p>
    <w:p w:rsidR="00A04883" w:rsidRPr="00E92355" w:rsidRDefault="00A04883" w:rsidP="00594F53">
      <w:pPr>
        <w:rPr>
          <w:sz w:val="20"/>
          <w:szCs w:val="20"/>
        </w:rPr>
      </w:pPr>
      <w:r w:rsidRPr="00E92355">
        <w:rPr>
          <w:sz w:val="20"/>
          <w:szCs w:val="20"/>
        </w:rPr>
        <w:t>L’unitaire monétaire de paiement est l’euro.</w:t>
      </w:r>
    </w:p>
    <w:p w:rsidR="00A04883" w:rsidRPr="00E92355" w:rsidRDefault="00A04883" w:rsidP="00594F53">
      <w:pPr>
        <w:rPr>
          <w:sz w:val="20"/>
          <w:szCs w:val="20"/>
        </w:rPr>
      </w:pPr>
      <w:r w:rsidRPr="00E92355">
        <w:rPr>
          <w:sz w:val="20"/>
          <w:szCs w:val="20"/>
        </w:rPr>
        <w:t xml:space="preserve">Le comptable assignataire des paiements est </w:t>
      </w:r>
      <w:r w:rsidR="00570A51">
        <w:rPr>
          <w:sz w:val="20"/>
          <w:szCs w:val="20"/>
        </w:rPr>
        <w:t xml:space="preserve">Monsieur </w:t>
      </w:r>
      <w:r w:rsidR="00DB58D5">
        <w:rPr>
          <w:sz w:val="20"/>
          <w:szCs w:val="20"/>
        </w:rPr>
        <w:t>Cyril MAYER</w:t>
      </w:r>
      <w:r w:rsidR="00570A51">
        <w:rPr>
          <w:sz w:val="20"/>
          <w:szCs w:val="20"/>
        </w:rPr>
        <w:t>.</w:t>
      </w:r>
    </w:p>
    <w:p w:rsidR="00A04883" w:rsidRPr="00E92355" w:rsidRDefault="00A04883" w:rsidP="00594F53">
      <w:pPr>
        <w:rPr>
          <w:sz w:val="20"/>
          <w:szCs w:val="20"/>
        </w:rPr>
      </w:pPr>
      <w:r w:rsidRPr="00E92355">
        <w:rPr>
          <w:sz w:val="20"/>
          <w:szCs w:val="20"/>
        </w:rPr>
        <w:t>Le compte bancaire ou postal du titulaire du marché est le suivant (joindre un RIB) :</w:t>
      </w:r>
    </w:p>
    <w:p w:rsidR="00C73340" w:rsidRPr="00E92355" w:rsidRDefault="00C73340" w:rsidP="00594F53">
      <w:pPr>
        <w:rPr>
          <w:sz w:val="20"/>
          <w:szCs w:val="20"/>
        </w:rPr>
      </w:pPr>
    </w:p>
    <w:p w:rsidR="006D6502" w:rsidRDefault="006D6502" w:rsidP="00594F53">
      <w:pPr>
        <w:rPr>
          <w:sz w:val="20"/>
          <w:szCs w:val="20"/>
        </w:rPr>
      </w:pPr>
      <w:r>
        <w:rPr>
          <w:sz w:val="20"/>
          <w:szCs w:val="20"/>
        </w:rPr>
        <w:t>Fait à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 et qualité du signataire :</w:t>
      </w:r>
    </w:p>
    <w:p w:rsidR="00A04883" w:rsidRDefault="00A04883" w:rsidP="00594F53">
      <w:pPr>
        <w:rPr>
          <w:sz w:val="20"/>
          <w:szCs w:val="20"/>
        </w:rPr>
      </w:pPr>
      <w:r w:rsidRPr="00E92355">
        <w:rPr>
          <w:sz w:val="20"/>
          <w:szCs w:val="20"/>
        </w:rPr>
        <w:t>Le</w:t>
      </w:r>
      <w:r w:rsidR="006D6502">
        <w:rPr>
          <w:sz w:val="20"/>
          <w:szCs w:val="20"/>
        </w:rPr>
        <w:tab/>
      </w:r>
      <w:r w:rsidR="006D6502">
        <w:rPr>
          <w:sz w:val="20"/>
          <w:szCs w:val="20"/>
        </w:rPr>
        <w:tab/>
      </w:r>
      <w:r w:rsidR="006D6502">
        <w:rPr>
          <w:sz w:val="20"/>
          <w:szCs w:val="20"/>
        </w:rPr>
        <w:tab/>
      </w:r>
      <w:r w:rsidR="006D6502">
        <w:rPr>
          <w:sz w:val="20"/>
          <w:szCs w:val="20"/>
        </w:rPr>
        <w:tab/>
      </w:r>
      <w:r w:rsidR="006D6502">
        <w:rPr>
          <w:sz w:val="20"/>
          <w:szCs w:val="20"/>
        </w:rPr>
        <w:tab/>
      </w:r>
      <w:r w:rsidR="00C73340" w:rsidRPr="00E92355">
        <w:rPr>
          <w:sz w:val="20"/>
          <w:szCs w:val="20"/>
        </w:rPr>
        <w:t>Cachet + signature + mention « lu et approuvé »</w:t>
      </w:r>
      <w:r w:rsidRPr="00E92355">
        <w:rPr>
          <w:sz w:val="20"/>
          <w:szCs w:val="20"/>
        </w:rPr>
        <w:t xml:space="preserve"> </w:t>
      </w:r>
      <w:r w:rsidR="00570A51">
        <w:rPr>
          <w:sz w:val="20"/>
          <w:szCs w:val="20"/>
        </w:rPr>
        <w:t>manuscrite</w:t>
      </w:r>
    </w:p>
    <w:p w:rsidR="002007B9" w:rsidRDefault="002F5DB5" w:rsidP="00594F53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12D4E" w:rsidRDefault="00012D4E" w:rsidP="00594F53">
      <w:pPr>
        <w:rPr>
          <w:sz w:val="20"/>
          <w:szCs w:val="20"/>
        </w:rPr>
      </w:pPr>
      <w:r>
        <w:rPr>
          <w:sz w:val="20"/>
          <w:szCs w:val="20"/>
        </w:rPr>
        <w:t xml:space="preserve">La présente offre est non retenue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</w:p>
    <w:p w:rsidR="00012D4E" w:rsidRDefault="00012D4E" w:rsidP="00594F53">
      <w:pPr>
        <w:rPr>
          <w:sz w:val="20"/>
          <w:szCs w:val="20"/>
        </w:rPr>
      </w:pPr>
    </w:p>
    <w:p w:rsidR="002007B9" w:rsidRDefault="00012D4E" w:rsidP="00594F53">
      <w:pPr>
        <w:rPr>
          <w:sz w:val="20"/>
          <w:szCs w:val="20"/>
        </w:rPr>
      </w:pPr>
      <w:r>
        <w:rPr>
          <w:sz w:val="20"/>
          <w:szCs w:val="20"/>
        </w:rPr>
        <w:t>La présente offre est retenue</w:t>
      </w:r>
      <w:r w:rsidR="002007B9">
        <w:rPr>
          <w:sz w:val="20"/>
          <w:szCs w:val="20"/>
        </w:rPr>
        <w:t xml:space="preserve"> pour valoir acte d’engag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</w:p>
    <w:p w:rsidR="002007B9" w:rsidRDefault="002007B9" w:rsidP="00594F53">
      <w:pPr>
        <w:rPr>
          <w:sz w:val="20"/>
          <w:szCs w:val="20"/>
        </w:rPr>
      </w:pPr>
      <w:r>
        <w:rPr>
          <w:sz w:val="20"/>
          <w:szCs w:val="20"/>
        </w:rPr>
        <w:t xml:space="preserve">Arrêté </w:t>
      </w:r>
      <w:proofErr w:type="gramStart"/>
      <w:r>
        <w:rPr>
          <w:sz w:val="20"/>
          <w:szCs w:val="20"/>
        </w:rPr>
        <w:t>la sommes</w:t>
      </w:r>
      <w:proofErr w:type="gramEnd"/>
      <w:r>
        <w:rPr>
          <w:sz w:val="20"/>
          <w:szCs w:val="20"/>
        </w:rPr>
        <w:t xml:space="preserve"> de :</w:t>
      </w:r>
    </w:p>
    <w:p w:rsidR="001F67C6" w:rsidRDefault="001F67C6" w:rsidP="00594F53">
      <w:pPr>
        <w:rPr>
          <w:sz w:val="20"/>
          <w:szCs w:val="20"/>
        </w:rPr>
      </w:pPr>
    </w:p>
    <w:p w:rsidR="00E85151" w:rsidRDefault="001F67C6" w:rsidP="001F67C6">
      <w:pPr>
        <w:jc w:val="right"/>
        <w:rPr>
          <w:sz w:val="20"/>
          <w:szCs w:val="20"/>
        </w:rPr>
      </w:pPr>
      <w:r>
        <w:rPr>
          <w:sz w:val="20"/>
          <w:szCs w:val="20"/>
        </w:rPr>
        <w:t>Le chef d’établissement</w:t>
      </w:r>
    </w:p>
    <w:p w:rsidR="001F67C6" w:rsidRDefault="001F67C6" w:rsidP="00594F53">
      <w:pPr>
        <w:rPr>
          <w:sz w:val="20"/>
          <w:szCs w:val="20"/>
        </w:rPr>
      </w:pPr>
    </w:p>
    <w:p w:rsidR="001F67C6" w:rsidRDefault="001F67C6" w:rsidP="00594F53">
      <w:pPr>
        <w:rPr>
          <w:sz w:val="20"/>
          <w:szCs w:val="20"/>
        </w:rPr>
      </w:pPr>
    </w:p>
    <w:p w:rsidR="002007B9" w:rsidRDefault="00E85151" w:rsidP="00594F53">
      <w:pPr>
        <w:rPr>
          <w:sz w:val="20"/>
          <w:szCs w:val="20"/>
        </w:rPr>
      </w:pPr>
      <w:r>
        <w:rPr>
          <w:sz w:val="20"/>
          <w:szCs w:val="20"/>
        </w:rPr>
        <w:t>Ma s</w:t>
      </w:r>
      <w:r w:rsidR="002007B9">
        <w:rPr>
          <w:sz w:val="20"/>
          <w:szCs w:val="20"/>
        </w:rPr>
        <w:t>ignature fait du présent acte d’engagement la pièce principale du marché.</w:t>
      </w:r>
      <w:r w:rsidR="002007B9">
        <w:rPr>
          <w:sz w:val="20"/>
          <w:szCs w:val="20"/>
        </w:rPr>
        <w:tab/>
      </w:r>
      <w:r w:rsidR="002007B9">
        <w:rPr>
          <w:sz w:val="20"/>
          <w:szCs w:val="20"/>
        </w:rPr>
        <w:tab/>
      </w:r>
    </w:p>
    <w:p w:rsidR="001F67C6" w:rsidRDefault="001F67C6" w:rsidP="00594F53">
      <w:pPr>
        <w:rPr>
          <w:sz w:val="20"/>
          <w:szCs w:val="20"/>
        </w:rPr>
      </w:pPr>
    </w:p>
    <w:p w:rsidR="002007B9" w:rsidRDefault="002007B9" w:rsidP="00594F53">
      <w:pPr>
        <w:rPr>
          <w:sz w:val="20"/>
          <w:szCs w:val="20"/>
        </w:rPr>
      </w:pPr>
      <w:r>
        <w:rPr>
          <w:sz w:val="20"/>
          <w:szCs w:val="20"/>
        </w:rPr>
        <w:t>Date de notification du marché :</w:t>
      </w:r>
    </w:p>
    <w:sectPr w:rsidR="002007B9" w:rsidSect="00432C50">
      <w:headerReference w:type="default" r:id="rId8"/>
      <w:footerReference w:type="default" r:id="rId9"/>
      <w:pgSz w:w="11906" w:h="16838" w:code="9"/>
      <w:pgMar w:top="1813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88" w:rsidRDefault="00682988" w:rsidP="002F6438">
      <w:pPr>
        <w:spacing w:after="0" w:line="240" w:lineRule="auto"/>
      </w:pPr>
      <w:r>
        <w:separator/>
      </w:r>
    </w:p>
  </w:endnote>
  <w:endnote w:type="continuationSeparator" w:id="0">
    <w:p w:rsidR="00682988" w:rsidRDefault="00682988" w:rsidP="002F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077478"/>
      <w:docPartObj>
        <w:docPartGallery w:val="Page Numbers (Bottom of Page)"/>
        <w:docPartUnique/>
      </w:docPartObj>
    </w:sdtPr>
    <w:sdtEndPr/>
    <w:sdtContent>
      <w:sdt>
        <w:sdtPr>
          <w:id w:val="270077479"/>
          <w:docPartObj>
            <w:docPartGallery w:val="Page Numbers (Top of Page)"/>
            <w:docPartUnique/>
          </w:docPartObj>
        </w:sdtPr>
        <w:sdtEndPr/>
        <w:sdtContent>
          <w:p w:rsidR="002007B9" w:rsidRDefault="002007B9" w:rsidP="00956E07">
            <w:pPr>
              <w:spacing w:after="0"/>
              <w:rPr>
                <w:rFonts w:ascii="Comic Sans MS" w:hAnsi="Comic Sans MS"/>
              </w:rPr>
            </w:pPr>
            <w:r w:rsidRPr="00E67807">
              <w:rPr>
                <w:rFonts w:ascii="Comic Sans MS" w:hAnsi="Comic Sans MS"/>
                <w:sz w:val="12"/>
              </w:rPr>
              <w:t>¹</w:t>
            </w:r>
            <w:r w:rsidRPr="00E67807">
              <w:rPr>
                <w:rFonts w:ascii="Comic Sans MS" w:hAnsi="Comic Sans MS"/>
                <w:sz w:val="12"/>
                <w:szCs w:val="16"/>
              </w:rPr>
              <w:t>rayer la mention inutile</w:t>
            </w:r>
            <w:r>
              <w:rPr>
                <w:rFonts w:ascii="Comic Sans MS" w:hAnsi="Comic Sans MS"/>
                <w:sz w:val="12"/>
                <w:szCs w:val="16"/>
              </w:rPr>
              <w:tab/>
            </w:r>
            <w:r>
              <w:rPr>
                <w:rFonts w:ascii="Comic Sans MS" w:hAnsi="Comic Sans MS"/>
                <w:sz w:val="12"/>
                <w:szCs w:val="16"/>
              </w:rPr>
              <w:tab/>
            </w:r>
            <w:r>
              <w:rPr>
                <w:rFonts w:ascii="Comic Sans MS" w:hAnsi="Comic Sans MS"/>
                <w:sz w:val="12"/>
                <w:szCs w:val="16"/>
              </w:rPr>
              <w:tab/>
            </w:r>
            <w:r>
              <w:rPr>
                <w:rFonts w:ascii="Comic Sans MS" w:hAnsi="Comic Sans MS"/>
                <w:sz w:val="12"/>
                <w:szCs w:val="16"/>
              </w:rPr>
              <w:tab/>
            </w:r>
            <w:r>
              <w:rPr>
                <w:rFonts w:ascii="Comic Sans MS" w:hAnsi="Comic Sans MS"/>
                <w:sz w:val="12"/>
                <w:szCs w:val="16"/>
              </w:rPr>
              <w:tab/>
            </w:r>
            <w:r>
              <w:rPr>
                <w:rFonts w:ascii="Comic Sans MS" w:hAnsi="Comic Sans MS"/>
                <w:sz w:val="12"/>
                <w:szCs w:val="16"/>
              </w:rPr>
              <w:tab/>
            </w:r>
            <w:r>
              <w:rPr>
                <w:rFonts w:ascii="Comic Sans MS" w:hAnsi="Comic Sans MS"/>
                <w:sz w:val="12"/>
                <w:szCs w:val="16"/>
              </w:rPr>
              <w:tab/>
            </w:r>
            <w:r>
              <w:rPr>
                <w:rFonts w:ascii="Comic Sans MS" w:hAnsi="Comic Sans MS"/>
                <w:sz w:val="12"/>
                <w:szCs w:val="16"/>
              </w:rPr>
              <w:tab/>
            </w:r>
          </w:p>
          <w:p w:rsidR="002007B9" w:rsidRDefault="002007B9">
            <w:pPr>
              <w:pStyle w:val="Pieddepage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9079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07912">
              <w:rPr>
                <w:b/>
                <w:sz w:val="24"/>
                <w:szCs w:val="24"/>
              </w:rPr>
              <w:fldChar w:fldCharType="separate"/>
            </w:r>
            <w:r w:rsidR="002F5DB5">
              <w:rPr>
                <w:b/>
                <w:noProof/>
              </w:rPr>
              <w:t>3</w:t>
            </w:r>
            <w:r w:rsidR="00907912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079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07912">
              <w:rPr>
                <w:b/>
                <w:sz w:val="24"/>
                <w:szCs w:val="24"/>
              </w:rPr>
              <w:fldChar w:fldCharType="separate"/>
            </w:r>
            <w:r w:rsidR="002F5DB5">
              <w:rPr>
                <w:b/>
                <w:noProof/>
              </w:rPr>
              <w:t>3</w:t>
            </w:r>
            <w:r w:rsidR="00907912">
              <w:rPr>
                <w:b/>
                <w:sz w:val="24"/>
                <w:szCs w:val="24"/>
              </w:rPr>
              <w:fldChar w:fldCharType="end"/>
            </w:r>
          </w:p>
          <w:p w:rsidR="002007B9" w:rsidRDefault="002007B9">
            <w:pPr>
              <w:pStyle w:val="Pieddepage"/>
              <w:jc w:val="center"/>
              <w:rPr>
                <w:b/>
                <w:sz w:val="24"/>
                <w:szCs w:val="24"/>
              </w:rPr>
            </w:pPr>
          </w:p>
          <w:p w:rsidR="002007B9" w:rsidRDefault="002007B9" w:rsidP="00956E07">
            <w:pPr>
              <w:pStyle w:val="Pieddepage"/>
              <w:jc w:val="right"/>
            </w:pPr>
            <w:r>
              <w:rPr>
                <w:rFonts w:ascii="Comic Sans MS" w:hAnsi="Comic Sans MS"/>
                <w:sz w:val="12"/>
                <w:szCs w:val="16"/>
              </w:rPr>
              <w:tab/>
            </w:r>
            <w:r>
              <w:rPr>
                <w:rFonts w:ascii="Comic Sans MS" w:hAnsi="Comic Sans MS"/>
                <w:sz w:val="12"/>
                <w:szCs w:val="16"/>
              </w:rPr>
              <w:tab/>
              <w:t xml:space="preserve">  </w:t>
            </w:r>
          </w:p>
        </w:sdtContent>
      </w:sdt>
    </w:sdtContent>
  </w:sdt>
  <w:p w:rsidR="002007B9" w:rsidRDefault="00200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88" w:rsidRDefault="00682988" w:rsidP="002F6438">
      <w:pPr>
        <w:spacing w:after="0" w:line="240" w:lineRule="auto"/>
      </w:pPr>
      <w:r>
        <w:separator/>
      </w:r>
    </w:p>
  </w:footnote>
  <w:footnote w:type="continuationSeparator" w:id="0">
    <w:p w:rsidR="00682988" w:rsidRDefault="00682988" w:rsidP="002F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50" w:rsidRDefault="00B44B99" w:rsidP="00CC6011">
    <w:pPr>
      <w:pStyle w:val="En-tte"/>
      <w:tabs>
        <w:tab w:val="clear" w:pos="4536"/>
        <w:tab w:val="center" w:pos="2552"/>
      </w:tabs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1148715" cy="1160145"/>
              <wp:effectExtent l="19050" t="0" r="0" b="0"/>
              <wp:docPr id="1" name="Group 2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48715" cy="1160145"/>
                        <a:chOff x="0" y="0"/>
                        <a:chExt cx="2979444" cy="3010812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400192" y="129602"/>
                          <a:ext cx="440880" cy="595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880" h="595486">
                              <a:moveTo>
                                <a:pt x="332630" y="809"/>
                              </a:moveTo>
                              <a:cubicBezTo>
                                <a:pt x="347098" y="0"/>
                                <a:pt x="361150" y="7215"/>
                                <a:pt x="367665" y="20188"/>
                              </a:cubicBezTo>
                              <a:cubicBezTo>
                                <a:pt x="440880" y="165984"/>
                                <a:pt x="430289" y="236279"/>
                                <a:pt x="380924" y="330081"/>
                              </a:cubicBezTo>
                              <a:cubicBezTo>
                                <a:pt x="346062" y="396388"/>
                                <a:pt x="253860" y="447581"/>
                                <a:pt x="172529" y="492755"/>
                              </a:cubicBezTo>
                              <a:cubicBezTo>
                                <a:pt x="144615" y="508262"/>
                                <a:pt x="118034" y="523057"/>
                                <a:pt x="98247" y="536202"/>
                              </a:cubicBezTo>
                              <a:cubicBezTo>
                                <a:pt x="73266" y="555570"/>
                                <a:pt x="51905" y="575356"/>
                                <a:pt x="34036" y="595486"/>
                              </a:cubicBezTo>
                              <a:lnTo>
                                <a:pt x="0" y="526080"/>
                              </a:lnTo>
                              <a:cubicBezTo>
                                <a:pt x="12687" y="513329"/>
                                <a:pt x="25336" y="502052"/>
                                <a:pt x="37630" y="492565"/>
                              </a:cubicBezTo>
                              <a:cubicBezTo>
                                <a:pt x="62103" y="473629"/>
                                <a:pt x="97942" y="453741"/>
                                <a:pt x="135877" y="432659"/>
                              </a:cubicBezTo>
                              <a:cubicBezTo>
                                <a:pt x="204432" y="394597"/>
                                <a:pt x="289750" y="347201"/>
                                <a:pt x="314516" y="300147"/>
                              </a:cubicBezTo>
                              <a:cubicBezTo>
                                <a:pt x="353060" y="226868"/>
                                <a:pt x="364236" y="178418"/>
                                <a:pt x="300380" y="51278"/>
                              </a:cubicBezTo>
                              <a:cubicBezTo>
                                <a:pt x="291681" y="33955"/>
                                <a:pt x="299695" y="12949"/>
                                <a:pt x="318287" y="4377"/>
                              </a:cubicBezTo>
                              <a:cubicBezTo>
                                <a:pt x="322939" y="2240"/>
                                <a:pt x="327808" y="1079"/>
                                <a:pt x="332630" y="80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8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45728" y="2117494"/>
                          <a:ext cx="559105" cy="432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105" h="432079">
                              <a:moveTo>
                                <a:pt x="546291" y="0"/>
                              </a:moveTo>
                              <a:lnTo>
                                <a:pt x="559105" y="67767"/>
                              </a:lnTo>
                              <a:cubicBezTo>
                                <a:pt x="534264" y="70650"/>
                                <a:pt x="512178" y="74105"/>
                                <a:pt x="486575" y="78105"/>
                              </a:cubicBezTo>
                              <a:cubicBezTo>
                                <a:pt x="456908" y="82740"/>
                                <a:pt x="423253" y="87998"/>
                                <a:pt x="373799" y="94348"/>
                              </a:cubicBezTo>
                              <a:cubicBezTo>
                                <a:pt x="326123" y="100470"/>
                                <a:pt x="181064" y="119101"/>
                                <a:pt x="148781" y="146901"/>
                              </a:cubicBezTo>
                              <a:lnTo>
                                <a:pt x="143624" y="151320"/>
                              </a:lnTo>
                              <a:cubicBezTo>
                                <a:pt x="112725" y="177533"/>
                                <a:pt x="70409" y="213423"/>
                                <a:pt x="88570" y="394208"/>
                              </a:cubicBezTo>
                              <a:cubicBezTo>
                                <a:pt x="90475" y="413131"/>
                                <a:pt x="76683" y="429997"/>
                                <a:pt x="57772" y="431902"/>
                              </a:cubicBezTo>
                              <a:cubicBezTo>
                                <a:pt x="56604" y="432016"/>
                                <a:pt x="55435" y="432079"/>
                                <a:pt x="54292" y="432079"/>
                              </a:cubicBezTo>
                              <a:cubicBezTo>
                                <a:pt x="36817" y="432079"/>
                                <a:pt x="21869" y="418833"/>
                                <a:pt x="20079" y="401091"/>
                              </a:cubicBezTo>
                              <a:cubicBezTo>
                                <a:pt x="0" y="201066"/>
                                <a:pt x="48095" y="142088"/>
                                <a:pt x="99085" y="98819"/>
                              </a:cubicBezTo>
                              <a:lnTo>
                                <a:pt x="103835" y="94767"/>
                              </a:lnTo>
                              <a:cubicBezTo>
                                <a:pt x="143624" y="60490"/>
                                <a:pt x="237020" y="42520"/>
                                <a:pt x="365011" y="26073"/>
                              </a:cubicBezTo>
                              <a:cubicBezTo>
                                <a:pt x="413563" y="19837"/>
                                <a:pt x="446723" y="14656"/>
                                <a:pt x="475958" y="10096"/>
                              </a:cubicBezTo>
                              <a:cubicBezTo>
                                <a:pt x="500583" y="6236"/>
                                <a:pt x="522160" y="2908"/>
                                <a:pt x="5462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8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216"/>
                      <wps:cNvSpPr/>
                      <wps:spPr>
                        <a:xfrm>
                          <a:off x="405436" y="0"/>
                          <a:ext cx="2103641" cy="2483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3641" h="2483066">
                              <a:moveTo>
                                <a:pt x="0" y="0"/>
                              </a:moveTo>
                              <a:lnTo>
                                <a:pt x="2103641" y="0"/>
                              </a:lnTo>
                              <a:lnTo>
                                <a:pt x="2103641" y="2483066"/>
                              </a:lnTo>
                              <a:lnTo>
                                <a:pt x="0" y="24830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CD5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405434" y="602931"/>
                          <a:ext cx="2102587" cy="1889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2587" h="1889024">
                              <a:moveTo>
                                <a:pt x="2102587" y="0"/>
                              </a:moveTo>
                              <a:lnTo>
                                <a:pt x="2102587" y="1889024"/>
                              </a:lnTo>
                              <a:lnTo>
                                <a:pt x="0" y="1889024"/>
                              </a:lnTo>
                              <a:lnTo>
                                <a:pt x="13" y="1551038"/>
                              </a:lnTo>
                              <a:cubicBezTo>
                                <a:pt x="75679" y="1539989"/>
                                <a:pt x="147155" y="1527416"/>
                                <a:pt x="192456" y="1513192"/>
                              </a:cubicBezTo>
                              <a:cubicBezTo>
                                <a:pt x="353162" y="1462748"/>
                                <a:pt x="431787" y="1351064"/>
                                <a:pt x="435039" y="1346353"/>
                              </a:cubicBezTo>
                              <a:lnTo>
                                <a:pt x="445529" y="1331316"/>
                              </a:lnTo>
                              <a:cubicBezTo>
                                <a:pt x="472084" y="1283983"/>
                                <a:pt x="493281" y="1225563"/>
                                <a:pt x="508571" y="1154354"/>
                              </a:cubicBezTo>
                              <a:cubicBezTo>
                                <a:pt x="516585" y="1112736"/>
                                <a:pt x="522872" y="1072248"/>
                                <a:pt x="527660" y="1031354"/>
                              </a:cubicBezTo>
                              <a:cubicBezTo>
                                <a:pt x="531800" y="1037400"/>
                                <a:pt x="536029" y="1043432"/>
                                <a:pt x="540334" y="1049414"/>
                              </a:cubicBezTo>
                              <a:cubicBezTo>
                                <a:pt x="592658" y="1121588"/>
                                <a:pt x="671589" y="1207643"/>
                                <a:pt x="750494" y="1207643"/>
                              </a:cubicBezTo>
                              <a:cubicBezTo>
                                <a:pt x="764794" y="1207643"/>
                                <a:pt x="778764" y="1204836"/>
                                <a:pt x="792328" y="1199134"/>
                              </a:cubicBezTo>
                              <a:lnTo>
                                <a:pt x="797306" y="1196835"/>
                              </a:lnTo>
                              <a:cubicBezTo>
                                <a:pt x="867880" y="1162990"/>
                                <a:pt x="907974" y="1085037"/>
                                <a:pt x="929208" y="1025550"/>
                              </a:cubicBezTo>
                              <a:cubicBezTo>
                                <a:pt x="942010" y="989013"/>
                                <a:pt x="952665" y="948131"/>
                                <a:pt x="960971" y="903694"/>
                              </a:cubicBezTo>
                              <a:cubicBezTo>
                                <a:pt x="978268" y="936320"/>
                                <a:pt x="998334" y="961543"/>
                                <a:pt x="1020915" y="978941"/>
                              </a:cubicBezTo>
                              <a:cubicBezTo>
                                <a:pt x="1048969" y="999808"/>
                                <a:pt x="1079348" y="1003859"/>
                                <a:pt x="1107084" y="990511"/>
                              </a:cubicBezTo>
                              <a:cubicBezTo>
                                <a:pt x="1125309" y="981774"/>
                                <a:pt x="1142263" y="965213"/>
                                <a:pt x="1155065" y="943432"/>
                              </a:cubicBezTo>
                              <a:cubicBezTo>
                                <a:pt x="1172273" y="910247"/>
                                <a:pt x="1180478" y="865276"/>
                                <a:pt x="1179538" y="809422"/>
                              </a:cubicBezTo>
                              <a:cubicBezTo>
                                <a:pt x="1215543" y="857606"/>
                                <a:pt x="1249693" y="892620"/>
                                <a:pt x="1285710" y="918451"/>
                              </a:cubicBezTo>
                              <a:cubicBezTo>
                                <a:pt x="1343038" y="957783"/>
                                <a:pt x="1400963" y="965835"/>
                                <a:pt x="1451305" y="941680"/>
                              </a:cubicBezTo>
                              <a:cubicBezTo>
                                <a:pt x="1453147" y="940791"/>
                                <a:pt x="1454988" y="939864"/>
                                <a:pt x="1456855" y="938873"/>
                              </a:cubicBezTo>
                              <a:cubicBezTo>
                                <a:pt x="1538313" y="895312"/>
                                <a:pt x="1588084" y="793001"/>
                                <a:pt x="1597723" y="650100"/>
                              </a:cubicBezTo>
                              <a:cubicBezTo>
                                <a:pt x="1607134" y="672605"/>
                                <a:pt x="1618564" y="698576"/>
                                <a:pt x="1633195" y="722503"/>
                              </a:cubicBezTo>
                              <a:cubicBezTo>
                                <a:pt x="1641755" y="737515"/>
                                <a:pt x="1662036" y="762902"/>
                                <a:pt x="1683766" y="762902"/>
                              </a:cubicBezTo>
                              <a:cubicBezTo>
                                <a:pt x="1687792" y="762902"/>
                                <a:pt x="1691653" y="762025"/>
                                <a:pt x="1695234" y="760311"/>
                              </a:cubicBezTo>
                              <a:cubicBezTo>
                                <a:pt x="1700314" y="757873"/>
                                <a:pt x="1707185" y="752475"/>
                                <a:pt x="1710931" y="740829"/>
                              </a:cubicBezTo>
                              <a:cubicBezTo>
                                <a:pt x="1718450" y="719760"/>
                                <a:pt x="1711770" y="666039"/>
                                <a:pt x="1699323" y="572910"/>
                              </a:cubicBezTo>
                              <a:cubicBezTo>
                                <a:pt x="1690218" y="504825"/>
                                <a:pt x="1679905" y="427660"/>
                                <a:pt x="1683245" y="394513"/>
                              </a:cubicBezTo>
                              <a:cubicBezTo>
                                <a:pt x="1686497" y="364998"/>
                                <a:pt x="1692300" y="359194"/>
                                <a:pt x="1694650" y="358064"/>
                              </a:cubicBezTo>
                              <a:cubicBezTo>
                                <a:pt x="1694650" y="358064"/>
                                <a:pt x="1694968" y="358000"/>
                                <a:pt x="1695361" y="357924"/>
                              </a:cubicBezTo>
                              <a:cubicBezTo>
                                <a:pt x="1697952" y="360083"/>
                                <a:pt x="1702829" y="367106"/>
                                <a:pt x="1711909" y="387020"/>
                              </a:cubicBezTo>
                              <a:lnTo>
                                <a:pt x="1714881" y="393433"/>
                              </a:lnTo>
                              <a:cubicBezTo>
                                <a:pt x="1722222" y="409753"/>
                                <a:pt x="1729054" y="427025"/>
                                <a:pt x="1735747" y="443929"/>
                              </a:cubicBezTo>
                              <a:cubicBezTo>
                                <a:pt x="1752219" y="485483"/>
                                <a:pt x="1769250" y="528460"/>
                                <a:pt x="1796402" y="566242"/>
                              </a:cubicBezTo>
                              <a:cubicBezTo>
                                <a:pt x="1817713" y="595871"/>
                                <a:pt x="1838135" y="614794"/>
                                <a:pt x="1860702" y="625818"/>
                              </a:cubicBezTo>
                              <a:cubicBezTo>
                                <a:pt x="1877048" y="633667"/>
                                <a:pt x="1910956" y="629349"/>
                                <a:pt x="1931518" y="624218"/>
                              </a:cubicBezTo>
                              <a:cubicBezTo>
                                <a:pt x="1939239" y="626009"/>
                                <a:pt x="1946643" y="624993"/>
                                <a:pt x="1953425" y="621754"/>
                              </a:cubicBezTo>
                              <a:cubicBezTo>
                                <a:pt x="1996415" y="601142"/>
                                <a:pt x="2001050" y="554596"/>
                                <a:pt x="1999501" y="511302"/>
                              </a:cubicBezTo>
                              <a:lnTo>
                                <a:pt x="2000873" y="507937"/>
                              </a:lnTo>
                              <a:cubicBezTo>
                                <a:pt x="2002206" y="504660"/>
                                <a:pt x="2001241" y="501421"/>
                                <a:pt x="1998917" y="499021"/>
                              </a:cubicBezTo>
                              <a:cubicBezTo>
                                <a:pt x="1997570" y="477101"/>
                                <a:pt x="1994700" y="453263"/>
                                <a:pt x="1991678" y="428181"/>
                              </a:cubicBezTo>
                              <a:cubicBezTo>
                                <a:pt x="1975891" y="296990"/>
                                <a:pt x="1955000" y="123381"/>
                                <a:pt x="21025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10"/>
                      <wps:cNvSpPr/>
                      <wps:spPr>
                        <a:xfrm>
                          <a:off x="1395743" y="1213207"/>
                          <a:ext cx="120599" cy="296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96240">
                              <a:moveTo>
                                <a:pt x="46609" y="0"/>
                              </a:moveTo>
                              <a:cubicBezTo>
                                <a:pt x="49403" y="0"/>
                                <a:pt x="52616" y="1016"/>
                                <a:pt x="56172" y="3035"/>
                              </a:cubicBezTo>
                              <a:cubicBezTo>
                                <a:pt x="82956" y="18186"/>
                                <a:pt x="112890" y="77940"/>
                                <a:pt x="116078" y="87998"/>
                              </a:cubicBezTo>
                              <a:cubicBezTo>
                                <a:pt x="118834" y="99009"/>
                                <a:pt x="120599" y="160465"/>
                                <a:pt x="120104" y="182283"/>
                              </a:cubicBezTo>
                              <a:cubicBezTo>
                                <a:pt x="117475" y="242938"/>
                                <a:pt x="104280" y="280187"/>
                                <a:pt x="80366" y="293294"/>
                              </a:cubicBezTo>
                              <a:cubicBezTo>
                                <a:pt x="77089" y="295389"/>
                                <a:pt x="75032" y="296240"/>
                                <a:pt x="73241" y="296240"/>
                              </a:cubicBezTo>
                              <a:cubicBezTo>
                                <a:pt x="69431" y="296240"/>
                                <a:pt x="63741" y="292011"/>
                                <a:pt x="57747" y="285013"/>
                              </a:cubicBezTo>
                              <a:cubicBezTo>
                                <a:pt x="44107" y="265493"/>
                                <a:pt x="31509" y="237846"/>
                                <a:pt x="23939" y="210655"/>
                              </a:cubicBezTo>
                              <a:cubicBezTo>
                                <a:pt x="5194" y="153327"/>
                                <a:pt x="0" y="95860"/>
                                <a:pt x="9715" y="52972"/>
                              </a:cubicBezTo>
                              <a:cubicBezTo>
                                <a:pt x="14262" y="32817"/>
                                <a:pt x="27356" y="7963"/>
                                <a:pt x="41364" y="1232"/>
                              </a:cubicBezTo>
                              <a:cubicBezTo>
                                <a:pt x="43104" y="394"/>
                                <a:pt x="44818" y="0"/>
                                <a:pt x="46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1"/>
                      <wps:cNvSpPr/>
                      <wps:spPr>
                        <a:xfrm>
                          <a:off x="652056" y="497777"/>
                          <a:ext cx="251511" cy="912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511" h="912825">
                              <a:moveTo>
                                <a:pt x="18263" y="0"/>
                              </a:moveTo>
                              <a:cubicBezTo>
                                <a:pt x="26340" y="2273"/>
                                <a:pt x="50914" y="27254"/>
                                <a:pt x="65011" y="52337"/>
                              </a:cubicBezTo>
                              <a:cubicBezTo>
                                <a:pt x="89789" y="97892"/>
                                <a:pt x="126606" y="177140"/>
                                <a:pt x="161354" y="296024"/>
                              </a:cubicBezTo>
                              <a:lnTo>
                                <a:pt x="162928" y="301409"/>
                              </a:lnTo>
                              <a:cubicBezTo>
                                <a:pt x="194361" y="408965"/>
                                <a:pt x="226873" y="520179"/>
                                <a:pt x="236868" y="628625"/>
                              </a:cubicBezTo>
                              <a:cubicBezTo>
                                <a:pt x="249428" y="751624"/>
                                <a:pt x="251511" y="846811"/>
                                <a:pt x="250241" y="912825"/>
                              </a:cubicBezTo>
                              <a:cubicBezTo>
                                <a:pt x="197409" y="796188"/>
                                <a:pt x="144869" y="664235"/>
                                <a:pt x="112890" y="567220"/>
                              </a:cubicBezTo>
                              <a:cubicBezTo>
                                <a:pt x="73089" y="449872"/>
                                <a:pt x="42443" y="337693"/>
                                <a:pt x="21831" y="233883"/>
                              </a:cubicBezTo>
                              <a:cubicBezTo>
                                <a:pt x="1613" y="126568"/>
                                <a:pt x="0" y="12446"/>
                                <a:pt x="182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2"/>
                      <wps:cNvSpPr/>
                      <wps:spPr>
                        <a:xfrm>
                          <a:off x="1295578" y="420789"/>
                          <a:ext cx="186169" cy="648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169" h="648487">
                              <a:moveTo>
                                <a:pt x="4889" y="0"/>
                              </a:moveTo>
                              <a:cubicBezTo>
                                <a:pt x="5232" y="38"/>
                                <a:pt x="6312" y="229"/>
                                <a:pt x="8674" y="1194"/>
                              </a:cubicBezTo>
                              <a:cubicBezTo>
                                <a:pt x="15951" y="3772"/>
                                <a:pt x="25095" y="18809"/>
                                <a:pt x="30594" y="27864"/>
                              </a:cubicBezTo>
                              <a:lnTo>
                                <a:pt x="31699" y="29667"/>
                              </a:lnTo>
                              <a:cubicBezTo>
                                <a:pt x="42088" y="47879"/>
                                <a:pt x="51244" y="66967"/>
                                <a:pt x="58928" y="86449"/>
                              </a:cubicBezTo>
                              <a:cubicBezTo>
                                <a:pt x="75654" y="128346"/>
                                <a:pt x="87617" y="171450"/>
                                <a:pt x="99263" y="213335"/>
                              </a:cubicBezTo>
                              <a:cubicBezTo>
                                <a:pt x="124638" y="303238"/>
                                <a:pt x="141935" y="391541"/>
                                <a:pt x="156858" y="473558"/>
                              </a:cubicBezTo>
                              <a:cubicBezTo>
                                <a:pt x="167361" y="531724"/>
                                <a:pt x="177178" y="590321"/>
                                <a:pt x="186169" y="648487"/>
                              </a:cubicBezTo>
                              <a:cubicBezTo>
                                <a:pt x="152540" y="572922"/>
                                <a:pt x="122225" y="495973"/>
                                <a:pt x="95720" y="418922"/>
                              </a:cubicBezTo>
                              <a:cubicBezTo>
                                <a:pt x="60515" y="320446"/>
                                <a:pt x="36919" y="240525"/>
                                <a:pt x="21425" y="167234"/>
                              </a:cubicBezTo>
                              <a:cubicBezTo>
                                <a:pt x="10477" y="119634"/>
                                <a:pt x="4813" y="82842"/>
                                <a:pt x="3023" y="47714"/>
                              </a:cubicBezTo>
                              <a:cubicBezTo>
                                <a:pt x="0" y="8357"/>
                                <a:pt x="5309" y="445"/>
                                <a:pt x="48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3"/>
                      <wps:cNvSpPr/>
                      <wps:spPr>
                        <a:xfrm>
                          <a:off x="405435" y="0"/>
                          <a:ext cx="2103641" cy="2085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3641" h="2085746">
                              <a:moveTo>
                                <a:pt x="0" y="0"/>
                              </a:moveTo>
                              <a:lnTo>
                                <a:pt x="2103641" y="0"/>
                              </a:lnTo>
                              <a:lnTo>
                                <a:pt x="2103565" y="518274"/>
                              </a:lnTo>
                              <a:cubicBezTo>
                                <a:pt x="1879524" y="664172"/>
                                <a:pt x="1906486" y="888175"/>
                                <a:pt x="1924647" y="1039177"/>
                              </a:cubicBezTo>
                              <a:cubicBezTo>
                                <a:pt x="1929727" y="1081418"/>
                                <a:pt x="1935468" y="1129017"/>
                                <a:pt x="1929956" y="1152487"/>
                              </a:cubicBezTo>
                              <a:cubicBezTo>
                                <a:pt x="1919351" y="1158672"/>
                                <a:pt x="1908988" y="1161936"/>
                                <a:pt x="1899793" y="1161936"/>
                              </a:cubicBezTo>
                              <a:cubicBezTo>
                                <a:pt x="1897749" y="1161936"/>
                                <a:pt x="1895755" y="1161771"/>
                                <a:pt x="1894142" y="1161517"/>
                              </a:cubicBezTo>
                              <a:cubicBezTo>
                                <a:pt x="1864462" y="1155408"/>
                                <a:pt x="1841310" y="1099477"/>
                                <a:pt x="1825981" y="1062431"/>
                              </a:cubicBezTo>
                              <a:cubicBezTo>
                                <a:pt x="1822857" y="1054875"/>
                                <a:pt x="1819898" y="1047737"/>
                                <a:pt x="1817612" y="1042695"/>
                              </a:cubicBezTo>
                              <a:cubicBezTo>
                                <a:pt x="1805305" y="1008596"/>
                                <a:pt x="1792783" y="980135"/>
                                <a:pt x="1778165" y="953033"/>
                              </a:cubicBezTo>
                              <a:cubicBezTo>
                                <a:pt x="1763344" y="926338"/>
                                <a:pt x="1746212" y="899744"/>
                                <a:pt x="1721879" y="886333"/>
                              </a:cubicBezTo>
                              <a:cubicBezTo>
                                <a:pt x="1702689" y="874319"/>
                                <a:pt x="1680541" y="872338"/>
                                <a:pt x="1662557" y="880974"/>
                              </a:cubicBezTo>
                              <a:cubicBezTo>
                                <a:pt x="1656728" y="883768"/>
                                <a:pt x="1651368" y="887654"/>
                                <a:pt x="1647419" y="891858"/>
                              </a:cubicBezTo>
                              <a:cubicBezTo>
                                <a:pt x="1626007" y="912254"/>
                                <a:pt x="1621371" y="941730"/>
                                <a:pt x="1619733" y="964857"/>
                              </a:cubicBezTo>
                              <a:cubicBezTo>
                                <a:pt x="1614818" y="1013422"/>
                                <a:pt x="1621752" y="1065886"/>
                                <a:pt x="1629207" y="1117105"/>
                              </a:cubicBezTo>
                              <a:cubicBezTo>
                                <a:pt x="1627670" y="1111580"/>
                                <a:pt x="1626133" y="1106043"/>
                                <a:pt x="1624584" y="1100468"/>
                              </a:cubicBezTo>
                              <a:cubicBezTo>
                                <a:pt x="1617980" y="1076719"/>
                                <a:pt x="1611376" y="1052932"/>
                                <a:pt x="1604480" y="1029500"/>
                              </a:cubicBezTo>
                              <a:cubicBezTo>
                                <a:pt x="1589735" y="973646"/>
                                <a:pt x="1574495" y="915886"/>
                                <a:pt x="1552194" y="862051"/>
                              </a:cubicBezTo>
                              <a:cubicBezTo>
                                <a:pt x="1547356" y="849998"/>
                                <a:pt x="1538986" y="840461"/>
                                <a:pt x="1528623" y="835216"/>
                              </a:cubicBezTo>
                              <a:cubicBezTo>
                                <a:pt x="1523517" y="832625"/>
                                <a:pt x="1518171" y="831317"/>
                                <a:pt x="1512735" y="831317"/>
                              </a:cubicBezTo>
                              <a:cubicBezTo>
                                <a:pt x="1496339" y="831317"/>
                                <a:pt x="1483119" y="843356"/>
                                <a:pt x="1481417" y="859346"/>
                              </a:cubicBezTo>
                              <a:cubicBezTo>
                                <a:pt x="1477772" y="880250"/>
                                <a:pt x="1501559" y="974738"/>
                                <a:pt x="1525689" y="1050265"/>
                              </a:cubicBezTo>
                              <a:cubicBezTo>
                                <a:pt x="1528559" y="1059358"/>
                                <a:pt x="1531379" y="1067968"/>
                                <a:pt x="1534185" y="1076566"/>
                              </a:cubicBezTo>
                              <a:lnTo>
                                <a:pt x="1536319" y="1083132"/>
                              </a:lnTo>
                              <a:cubicBezTo>
                                <a:pt x="1538923" y="1122578"/>
                                <a:pt x="1541818" y="1197496"/>
                                <a:pt x="1532827" y="1264437"/>
                              </a:cubicBezTo>
                              <a:cubicBezTo>
                                <a:pt x="1522286" y="1347699"/>
                                <a:pt x="1492174" y="1411453"/>
                                <a:pt x="1445908" y="1448676"/>
                              </a:cubicBezTo>
                              <a:cubicBezTo>
                                <a:pt x="1423581" y="1465783"/>
                                <a:pt x="1403160" y="1474102"/>
                                <a:pt x="1383462" y="1474102"/>
                              </a:cubicBezTo>
                              <a:cubicBezTo>
                                <a:pt x="1378268" y="1474102"/>
                                <a:pt x="1372984" y="1473517"/>
                                <a:pt x="1367282" y="1472286"/>
                              </a:cubicBezTo>
                              <a:cubicBezTo>
                                <a:pt x="1341666" y="1468044"/>
                                <a:pt x="1313104" y="1449273"/>
                                <a:pt x="1282217" y="1416380"/>
                              </a:cubicBezTo>
                              <a:cubicBezTo>
                                <a:pt x="1254265" y="1387716"/>
                                <a:pt x="1181633" y="1277480"/>
                                <a:pt x="1177963" y="1269251"/>
                              </a:cubicBezTo>
                              <a:cubicBezTo>
                                <a:pt x="1176706" y="1264818"/>
                                <a:pt x="1173518" y="1233767"/>
                                <a:pt x="1172159" y="1220508"/>
                              </a:cubicBezTo>
                              <a:cubicBezTo>
                                <a:pt x="1170610" y="1205560"/>
                                <a:pt x="1169099" y="1190879"/>
                                <a:pt x="1167816" y="1181418"/>
                              </a:cubicBezTo>
                              <a:cubicBezTo>
                                <a:pt x="1155802" y="1087577"/>
                                <a:pt x="1140739" y="990816"/>
                                <a:pt x="1121753" y="885685"/>
                              </a:cubicBezTo>
                              <a:cubicBezTo>
                                <a:pt x="1102144" y="773265"/>
                                <a:pt x="1081697" y="680834"/>
                                <a:pt x="1057402" y="594690"/>
                              </a:cubicBezTo>
                              <a:cubicBezTo>
                                <a:pt x="1043610" y="547891"/>
                                <a:pt x="1029348" y="499504"/>
                                <a:pt x="1008964" y="453276"/>
                              </a:cubicBezTo>
                              <a:cubicBezTo>
                                <a:pt x="987806" y="409143"/>
                                <a:pt x="961847" y="360210"/>
                                <a:pt x="921220" y="337782"/>
                              </a:cubicBezTo>
                              <a:cubicBezTo>
                                <a:pt x="898157" y="326098"/>
                                <a:pt x="872846" y="324752"/>
                                <a:pt x="853161" y="334213"/>
                              </a:cubicBezTo>
                              <a:cubicBezTo>
                                <a:pt x="838022" y="341478"/>
                                <a:pt x="826592" y="354698"/>
                                <a:pt x="821207" y="370904"/>
                              </a:cubicBezTo>
                              <a:cubicBezTo>
                                <a:pt x="805866" y="408686"/>
                                <a:pt x="810755" y="461975"/>
                                <a:pt x="816712" y="504063"/>
                              </a:cubicBezTo>
                              <a:cubicBezTo>
                                <a:pt x="827303" y="586054"/>
                                <a:pt x="850100" y="677913"/>
                                <a:pt x="888403" y="793026"/>
                              </a:cubicBezTo>
                              <a:cubicBezTo>
                                <a:pt x="920966" y="895096"/>
                                <a:pt x="958202" y="993546"/>
                                <a:pt x="998944" y="1085380"/>
                              </a:cubicBezTo>
                              <a:cubicBezTo>
                                <a:pt x="1004430" y="1098995"/>
                                <a:pt x="1010730" y="1113003"/>
                                <a:pt x="1016775" y="1125969"/>
                              </a:cubicBezTo>
                              <a:cubicBezTo>
                                <a:pt x="974928" y="1129576"/>
                                <a:pt x="938759" y="1161440"/>
                                <a:pt x="921093" y="1211174"/>
                              </a:cubicBezTo>
                              <a:cubicBezTo>
                                <a:pt x="905574" y="1259281"/>
                                <a:pt x="904989" y="1320838"/>
                                <a:pt x="919366" y="1389228"/>
                              </a:cubicBezTo>
                              <a:lnTo>
                                <a:pt x="918261" y="1406043"/>
                              </a:lnTo>
                              <a:cubicBezTo>
                                <a:pt x="905929" y="1521054"/>
                                <a:pt x="880199" y="1606156"/>
                                <a:pt x="839394" y="1666532"/>
                              </a:cubicBezTo>
                              <a:cubicBezTo>
                                <a:pt x="814641" y="1706410"/>
                                <a:pt x="788403" y="1729651"/>
                                <a:pt x="761276" y="1735645"/>
                              </a:cubicBezTo>
                              <a:cubicBezTo>
                                <a:pt x="758838" y="1736230"/>
                                <a:pt x="756247" y="1736496"/>
                                <a:pt x="753580" y="1736496"/>
                              </a:cubicBezTo>
                              <a:cubicBezTo>
                                <a:pt x="686575" y="1736522"/>
                                <a:pt x="575729" y="1566672"/>
                                <a:pt x="547535" y="1514158"/>
                              </a:cubicBezTo>
                              <a:cubicBezTo>
                                <a:pt x="551066" y="1470546"/>
                                <a:pt x="553453" y="1427480"/>
                                <a:pt x="554609" y="1386053"/>
                              </a:cubicBezTo>
                              <a:cubicBezTo>
                                <a:pt x="557327" y="1270114"/>
                                <a:pt x="549516" y="1160183"/>
                                <a:pt x="531432" y="1059510"/>
                              </a:cubicBezTo>
                              <a:cubicBezTo>
                                <a:pt x="514058" y="949516"/>
                                <a:pt x="486080" y="834631"/>
                                <a:pt x="448259" y="718045"/>
                              </a:cubicBezTo>
                              <a:cubicBezTo>
                                <a:pt x="427927" y="655853"/>
                                <a:pt x="406095" y="600735"/>
                                <a:pt x="381521" y="549516"/>
                              </a:cubicBezTo>
                              <a:cubicBezTo>
                                <a:pt x="355778" y="495833"/>
                                <a:pt x="319837" y="432638"/>
                                <a:pt x="269951" y="420141"/>
                              </a:cubicBezTo>
                              <a:cubicBezTo>
                                <a:pt x="256896" y="417005"/>
                                <a:pt x="244208" y="418211"/>
                                <a:pt x="232829" y="423659"/>
                              </a:cubicBezTo>
                              <a:cubicBezTo>
                                <a:pt x="201016" y="438925"/>
                                <a:pt x="188709" y="482803"/>
                                <a:pt x="184887" y="501015"/>
                              </a:cubicBezTo>
                              <a:cubicBezTo>
                                <a:pt x="174904" y="550494"/>
                                <a:pt x="179337" y="604469"/>
                                <a:pt x="184709" y="655460"/>
                              </a:cubicBezTo>
                              <a:cubicBezTo>
                                <a:pt x="196596" y="776072"/>
                                <a:pt x="227521" y="898728"/>
                                <a:pt x="253149" y="992200"/>
                              </a:cubicBezTo>
                              <a:cubicBezTo>
                                <a:pt x="287299" y="1112114"/>
                                <a:pt x="327660" y="1228154"/>
                                <a:pt x="373139" y="1337094"/>
                              </a:cubicBezTo>
                              <a:cubicBezTo>
                                <a:pt x="395796" y="1391501"/>
                                <a:pt x="431178" y="1472921"/>
                                <a:pt x="477507" y="1553782"/>
                              </a:cubicBezTo>
                              <a:cubicBezTo>
                                <a:pt x="473672" y="1654505"/>
                                <a:pt x="458229" y="1743520"/>
                                <a:pt x="431610" y="1818373"/>
                              </a:cubicBezTo>
                              <a:cubicBezTo>
                                <a:pt x="416598" y="1859902"/>
                                <a:pt x="380327" y="1922171"/>
                                <a:pt x="334010" y="1959839"/>
                              </a:cubicBezTo>
                              <a:cubicBezTo>
                                <a:pt x="332105" y="1961375"/>
                                <a:pt x="330467" y="1962087"/>
                                <a:pt x="327470" y="1965287"/>
                              </a:cubicBezTo>
                              <a:cubicBezTo>
                                <a:pt x="294183" y="1993963"/>
                                <a:pt x="242227" y="2029765"/>
                                <a:pt x="172212" y="2051723"/>
                              </a:cubicBezTo>
                              <a:cubicBezTo>
                                <a:pt x="132664" y="2064144"/>
                                <a:pt x="68948" y="2075536"/>
                                <a:pt x="0" y="20857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4"/>
                      <wps:cNvSpPr/>
                      <wps:spPr>
                        <a:xfrm>
                          <a:off x="2372670" y="34752"/>
                          <a:ext cx="403987" cy="589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987" h="589923">
                              <a:moveTo>
                                <a:pt x="301455" y="614"/>
                              </a:moveTo>
                              <a:cubicBezTo>
                                <a:pt x="314859" y="0"/>
                                <a:pt x="327977" y="7387"/>
                                <a:pt x="334188" y="20417"/>
                              </a:cubicBezTo>
                              <a:cubicBezTo>
                                <a:pt x="403987" y="166822"/>
                                <a:pt x="395097" y="236812"/>
                                <a:pt x="350584" y="329738"/>
                              </a:cubicBezTo>
                              <a:cubicBezTo>
                                <a:pt x="319138" y="395422"/>
                                <a:pt x="234328" y="445283"/>
                                <a:pt x="159512" y="489275"/>
                              </a:cubicBezTo>
                              <a:cubicBezTo>
                                <a:pt x="133833" y="504376"/>
                                <a:pt x="109398" y="518790"/>
                                <a:pt x="91224" y="531630"/>
                              </a:cubicBezTo>
                              <a:cubicBezTo>
                                <a:pt x="68313" y="550616"/>
                                <a:pt x="48781" y="570086"/>
                                <a:pt x="32474" y="589923"/>
                              </a:cubicBezTo>
                              <a:lnTo>
                                <a:pt x="0" y="520238"/>
                              </a:lnTo>
                              <a:cubicBezTo>
                                <a:pt x="11595" y="507678"/>
                                <a:pt x="23178" y="496603"/>
                                <a:pt x="34442" y="487294"/>
                              </a:cubicBezTo>
                              <a:cubicBezTo>
                                <a:pt x="56883" y="468727"/>
                                <a:pt x="89853" y="449359"/>
                                <a:pt x="124739" y="428836"/>
                              </a:cubicBezTo>
                              <a:cubicBezTo>
                                <a:pt x="187795" y="391765"/>
                                <a:pt x="266281" y="345613"/>
                                <a:pt x="288608" y="299004"/>
                              </a:cubicBezTo>
                              <a:cubicBezTo>
                                <a:pt x="323380" y="226398"/>
                                <a:pt x="333096" y="178214"/>
                                <a:pt x="272225" y="50541"/>
                              </a:cubicBezTo>
                              <a:cubicBezTo>
                                <a:pt x="263919" y="33142"/>
                                <a:pt x="271082" y="12302"/>
                                <a:pt x="288201" y="3983"/>
                              </a:cubicBezTo>
                              <a:cubicBezTo>
                                <a:pt x="292487" y="1913"/>
                                <a:pt x="296987" y="819"/>
                                <a:pt x="301455" y="6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5"/>
                      <wps:cNvSpPr/>
                      <wps:spPr>
                        <a:xfrm>
                          <a:off x="782" y="2015001"/>
                          <a:ext cx="559105" cy="432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105" h="432079">
                              <a:moveTo>
                                <a:pt x="546291" y="0"/>
                              </a:moveTo>
                              <a:lnTo>
                                <a:pt x="559105" y="67767"/>
                              </a:lnTo>
                              <a:cubicBezTo>
                                <a:pt x="534264" y="70650"/>
                                <a:pt x="512178" y="74105"/>
                                <a:pt x="486575" y="78105"/>
                              </a:cubicBezTo>
                              <a:cubicBezTo>
                                <a:pt x="456908" y="82740"/>
                                <a:pt x="423253" y="87998"/>
                                <a:pt x="373799" y="94348"/>
                              </a:cubicBezTo>
                              <a:cubicBezTo>
                                <a:pt x="326123" y="100470"/>
                                <a:pt x="181064" y="119101"/>
                                <a:pt x="148781" y="146901"/>
                              </a:cubicBezTo>
                              <a:lnTo>
                                <a:pt x="143624" y="151320"/>
                              </a:lnTo>
                              <a:cubicBezTo>
                                <a:pt x="112725" y="177533"/>
                                <a:pt x="70409" y="213424"/>
                                <a:pt x="88570" y="394208"/>
                              </a:cubicBezTo>
                              <a:cubicBezTo>
                                <a:pt x="90475" y="413131"/>
                                <a:pt x="76683" y="429997"/>
                                <a:pt x="57772" y="431902"/>
                              </a:cubicBezTo>
                              <a:cubicBezTo>
                                <a:pt x="56604" y="432016"/>
                                <a:pt x="55435" y="432079"/>
                                <a:pt x="54292" y="432079"/>
                              </a:cubicBezTo>
                              <a:cubicBezTo>
                                <a:pt x="36817" y="432079"/>
                                <a:pt x="21869" y="418833"/>
                                <a:pt x="20079" y="401091"/>
                              </a:cubicBezTo>
                              <a:cubicBezTo>
                                <a:pt x="0" y="201066"/>
                                <a:pt x="48095" y="142088"/>
                                <a:pt x="99085" y="98819"/>
                              </a:cubicBezTo>
                              <a:lnTo>
                                <a:pt x="103835" y="94767"/>
                              </a:lnTo>
                              <a:cubicBezTo>
                                <a:pt x="143624" y="60490"/>
                                <a:pt x="237020" y="42520"/>
                                <a:pt x="365011" y="26073"/>
                              </a:cubicBezTo>
                              <a:cubicBezTo>
                                <a:pt x="413563" y="19837"/>
                                <a:pt x="446723" y="14656"/>
                                <a:pt x="475958" y="10096"/>
                              </a:cubicBezTo>
                              <a:cubicBezTo>
                                <a:pt x="500583" y="6236"/>
                                <a:pt x="522160" y="2908"/>
                                <a:pt x="5462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6"/>
                      <wps:cNvSpPr/>
                      <wps:spPr>
                        <a:xfrm>
                          <a:off x="0" y="2639239"/>
                          <a:ext cx="212382" cy="367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82" h="367474">
                              <a:moveTo>
                                <a:pt x="48425" y="0"/>
                              </a:moveTo>
                              <a:lnTo>
                                <a:pt x="99860" y="0"/>
                              </a:lnTo>
                              <a:lnTo>
                                <a:pt x="56680" y="326961"/>
                              </a:lnTo>
                              <a:lnTo>
                                <a:pt x="212382" y="326961"/>
                              </a:lnTo>
                              <a:lnTo>
                                <a:pt x="207150" y="367474"/>
                              </a:lnTo>
                              <a:lnTo>
                                <a:pt x="0" y="367474"/>
                              </a:lnTo>
                              <a:lnTo>
                                <a:pt x="484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17"/>
                      <wps:cNvSpPr/>
                      <wps:spPr>
                        <a:xfrm>
                          <a:off x="216231" y="2639233"/>
                          <a:ext cx="317195" cy="367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195" h="367487">
                              <a:moveTo>
                                <a:pt x="0" y="0"/>
                              </a:moveTo>
                              <a:lnTo>
                                <a:pt x="45390" y="0"/>
                              </a:lnTo>
                              <a:cubicBezTo>
                                <a:pt x="49974" y="0"/>
                                <a:pt x="53556" y="1041"/>
                                <a:pt x="56121" y="3086"/>
                              </a:cubicBezTo>
                              <a:cubicBezTo>
                                <a:pt x="58687" y="5131"/>
                                <a:pt x="60617" y="7861"/>
                                <a:pt x="61900" y="11290"/>
                              </a:cubicBezTo>
                              <a:lnTo>
                                <a:pt x="127102" y="158483"/>
                              </a:lnTo>
                              <a:cubicBezTo>
                                <a:pt x="130581" y="168224"/>
                                <a:pt x="133337" y="177457"/>
                                <a:pt x="135357" y="186182"/>
                              </a:cubicBezTo>
                              <a:cubicBezTo>
                                <a:pt x="137554" y="181737"/>
                                <a:pt x="139979" y="177254"/>
                                <a:pt x="142646" y="172720"/>
                              </a:cubicBezTo>
                              <a:cubicBezTo>
                                <a:pt x="145301" y="168199"/>
                                <a:pt x="148184" y="163449"/>
                                <a:pt x="151308" y="158483"/>
                              </a:cubicBezTo>
                              <a:lnTo>
                                <a:pt x="255841" y="11290"/>
                              </a:lnTo>
                              <a:cubicBezTo>
                                <a:pt x="257861" y="8382"/>
                                <a:pt x="260388" y="5779"/>
                                <a:pt x="263411" y="3467"/>
                              </a:cubicBezTo>
                              <a:cubicBezTo>
                                <a:pt x="266433" y="1156"/>
                                <a:pt x="270154" y="0"/>
                                <a:pt x="274549" y="0"/>
                              </a:cubicBezTo>
                              <a:lnTo>
                                <a:pt x="317195" y="0"/>
                              </a:lnTo>
                              <a:lnTo>
                                <a:pt x="155435" y="220548"/>
                              </a:lnTo>
                              <a:lnTo>
                                <a:pt x="135903" y="367487"/>
                              </a:lnTo>
                              <a:lnTo>
                                <a:pt x="84455" y="367487"/>
                              </a:lnTo>
                              <a:lnTo>
                                <a:pt x="103988" y="221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8"/>
                      <wps:cNvSpPr/>
                      <wps:spPr>
                        <a:xfrm>
                          <a:off x="517737" y="2635133"/>
                          <a:ext cx="322415" cy="375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415" h="375679">
                              <a:moveTo>
                                <a:pt x="206604" y="0"/>
                              </a:moveTo>
                              <a:cubicBezTo>
                                <a:pt x="220535" y="0"/>
                                <a:pt x="233185" y="1118"/>
                                <a:pt x="244564" y="3340"/>
                              </a:cubicBezTo>
                              <a:cubicBezTo>
                                <a:pt x="255930" y="5562"/>
                                <a:pt x="266294" y="8814"/>
                                <a:pt x="275654" y="13081"/>
                              </a:cubicBezTo>
                              <a:cubicBezTo>
                                <a:pt x="285001" y="17348"/>
                                <a:pt x="293484" y="22479"/>
                                <a:pt x="301092" y="28461"/>
                              </a:cubicBezTo>
                              <a:cubicBezTo>
                                <a:pt x="308712" y="34455"/>
                                <a:pt x="315811" y="41110"/>
                                <a:pt x="322415" y="48463"/>
                              </a:cubicBezTo>
                              <a:lnTo>
                                <a:pt x="304813" y="68466"/>
                              </a:lnTo>
                              <a:cubicBezTo>
                                <a:pt x="303340" y="70180"/>
                                <a:pt x="301688" y="71590"/>
                                <a:pt x="299860" y="72707"/>
                              </a:cubicBezTo>
                              <a:cubicBezTo>
                                <a:pt x="298018" y="73812"/>
                                <a:pt x="295732" y="74358"/>
                                <a:pt x="292976" y="74358"/>
                              </a:cubicBezTo>
                              <a:cubicBezTo>
                                <a:pt x="289674" y="74358"/>
                                <a:pt x="286195" y="72669"/>
                                <a:pt x="282524" y="69240"/>
                              </a:cubicBezTo>
                              <a:cubicBezTo>
                                <a:pt x="278854" y="65824"/>
                                <a:pt x="273863" y="62103"/>
                                <a:pt x="267538" y="58090"/>
                              </a:cubicBezTo>
                              <a:cubicBezTo>
                                <a:pt x="261201" y="54064"/>
                                <a:pt x="253048" y="50343"/>
                                <a:pt x="243053" y="46926"/>
                              </a:cubicBezTo>
                              <a:cubicBezTo>
                                <a:pt x="233045" y="43510"/>
                                <a:pt x="220078" y="41808"/>
                                <a:pt x="204127" y="41808"/>
                              </a:cubicBezTo>
                              <a:cubicBezTo>
                                <a:pt x="182664" y="41808"/>
                                <a:pt x="162725" y="45771"/>
                                <a:pt x="144285" y="53734"/>
                              </a:cubicBezTo>
                              <a:cubicBezTo>
                                <a:pt x="125857" y="61671"/>
                                <a:pt x="109855" y="73038"/>
                                <a:pt x="96279" y="87833"/>
                              </a:cubicBezTo>
                              <a:cubicBezTo>
                                <a:pt x="82715" y="102616"/>
                                <a:pt x="72034" y="120536"/>
                                <a:pt x="64237" y="141554"/>
                              </a:cubicBezTo>
                              <a:cubicBezTo>
                                <a:pt x="56439" y="162585"/>
                                <a:pt x="52540" y="186182"/>
                                <a:pt x="52540" y="212331"/>
                              </a:cubicBezTo>
                              <a:cubicBezTo>
                                <a:pt x="52540" y="231305"/>
                                <a:pt x="55194" y="248323"/>
                                <a:pt x="60528" y="263373"/>
                              </a:cubicBezTo>
                              <a:cubicBezTo>
                                <a:pt x="65837" y="278409"/>
                                <a:pt x="73215" y="291198"/>
                                <a:pt x="82664" y="301701"/>
                              </a:cubicBezTo>
                              <a:cubicBezTo>
                                <a:pt x="92113" y="312217"/>
                                <a:pt x="103340" y="320294"/>
                                <a:pt x="116370" y="325933"/>
                              </a:cubicBezTo>
                              <a:cubicBezTo>
                                <a:pt x="129388" y="331572"/>
                                <a:pt x="143688" y="334404"/>
                                <a:pt x="159283" y="334404"/>
                              </a:cubicBezTo>
                              <a:cubicBezTo>
                                <a:pt x="171387" y="334404"/>
                                <a:pt x="182118" y="333464"/>
                                <a:pt x="191465" y="331572"/>
                              </a:cubicBezTo>
                              <a:cubicBezTo>
                                <a:pt x="200825" y="329692"/>
                                <a:pt x="209067" y="327393"/>
                                <a:pt x="216230" y="324650"/>
                              </a:cubicBezTo>
                              <a:cubicBezTo>
                                <a:pt x="223380" y="321920"/>
                                <a:pt x="229476" y="318884"/>
                                <a:pt x="234518" y="315557"/>
                              </a:cubicBezTo>
                              <a:cubicBezTo>
                                <a:pt x="239560" y="312217"/>
                                <a:pt x="243967" y="309182"/>
                                <a:pt x="247726" y="306438"/>
                              </a:cubicBezTo>
                              <a:cubicBezTo>
                                <a:pt x="251485" y="303708"/>
                                <a:pt x="254648" y="301409"/>
                                <a:pt x="257213" y="299529"/>
                              </a:cubicBezTo>
                              <a:cubicBezTo>
                                <a:pt x="259779" y="297650"/>
                                <a:pt x="262077" y="296697"/>
                                <a:pt x="264096" y="296697"/>
                              </a:cubicBezTo>
                              <a:cubicBezTo>
                                <a:pt x="265748" y="296697"/>
                                <a:pt x="267119" y="297002"/>
                                <a:pt x="268224" y="297599"/>
                              </a:cubicBezTo>
                              <a:cubicBezTo>
                                <a:pt x="269316" y="298209"/>
                                <a:pt x="270231" y="298920"/>
                                <a:pt x="270980" y="299783"/>
                              </a:cubicBezTo>
                              <a:lnTo>
                                <a:pt x="288849" y="320548"/>
                              </a:lnTo>
                              <a:cubicBezTo>
                                <a:pt x="271615" y="337998"/>
                                <a:pt x="251765" y="351549"/>
                                <a:pt x="229299" y="361200"/>
                              </a:cubicBezTo>
                              <a:cubicBezTo>
                                <a:pt x="206832" y="370853"/>
                                <a:pt x="180645" y="375679"/>
                                <a:pt x="150762" y="375679"/>
                              </a:cubicBezTo>
                              <a:cubicBezTo>
                                <a:pt x="127089" y="375679"/>
                                <a:pt x="105956" y="371754"/>
                                <a:pt x="87338" y="363893"/>
                              </a:cubicBezTo>
                              <a:cubicBezTo>
                                <a:pt x="68720" y="356032"/>
                                <a:pt x="52959" y="345046"/>
                                <a:pt x="40018" y="330936"/>
                              </a:cubicBezTo>
                              <a:cubicBezTo>
                                <a:pt x="27102" y="316840"/>
                                <a:pt x="17196" y="300038"/>
                                <a:pt x="10312" y="280543"/>
                              </a:cubicBezTo>
                              <a:cubicBezTo>
                                <a:pt x="3442" y="261061"/>
                                <a:pt x="0" y="239598"/>
                                <a:pt x="0" y="216179"/>
                              </a:cubicBezTo>
                              <a:cubicBezTo>
                                <a:pt x="0" y="184213"/>
                                <a:pt x="5321" y="154978"/>
                                <a:pt x="15951" y="128473"/>
                              </a:cubicBezTo>
                              <a:cubicBezTo>
                                <a:pt x="26594" y="101981"/>
                                <a:pt x="41224" y="79210"/>
                                <a:pt x="59830" y="60134"/>
                              </a:cubicBezTo>
                              <a:cubicBezTo>
                                <a:pt x="78448" y="41072"/>
                                <a:pt x="100317" y="26289"/>
                                <a:pt x="125451" y="15773"/>
                              </a:cubicBezTo>
                              <a:cubicBezTo>
                                <a:pt x="150571" y="5258"/>
                                <a:pt x="177622" y="0"/>
                                <a:pt x="206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9"/>
                      <wps:cNvSpPr/>
                      <wps:spPr>
                        <a:xfrm>
                          <a:off x="861336" y="2639241"/>
                          <a:ext cx="272898" cy="367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98" h="367474">
                              <a:moveTo>
                                <a:pt x="48425" y="0"/>
                              </a:moveTo>
                              <a:lnTo>
                                <a:pt x="272898" y="0"/>
                              </a:lnTo>
                              <a:lnTo>
                                <a:pt x="267678" y="39230"/>
                              </a:lnTo>
                              <a:lnTo>
                                <a:pt x="94907" y="39230"/>
                              </a:lnTo>
                              <a:lnTo>
                                <a:pt x="78677" y="163093"/>
                              </a:lnTo>
                              <a:lnTo>
                                <a:pt x="218161" y="163093"/>
                              </a:lnTo>
                              <a:lnTo>
                                <a:pt x="212928" y="200787"/>
                              </a:lnTo>
                              <a:lnTo>
                                <a:pt x="73736" y="200787"/>
                              </a:lnTo>
                              <a:lnTo>
                                <a:pt x="56947" y="328498"/>
                              </a:lnTo>
                              <a:lnTo>
                                <a:pt x="229984" y="328498"/>
                              </a:lnTo>
                              <a:lnTo>
                                <a:pt x="224765" y="367474"/>
                              </a:lnTo>
                              <a:lnTo>
                                <a:pt x="0" y="367474"/>
                              </a:lnTo>
                              <a:lnTo>
                                <a:pt x="484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0"/>
                      <wps:cNvSpPr/>
                      <wps:spPr>
                        <a:xfrm>
                          <a:off x="997518" y="2531786"/>
                          <a:ext cx="140018" cy="7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018" h="78473">
                              <a:moveTo>
                                <a:pt x="89129" y="0"/>
                              </a:moveTo>
                              <a:lnTo>
                                <a:pt x="140018" y="0"/>
                              </a:lnTo>
                              <a:lnTo>
                                <a:pt x="48959" y="73342"/>
                              </a:lnTo>
                              <a:cubicBezTo>
                                <a:pt x="45847" y="75743"/>
                                <a:pt x="43142" y="77191"/>
                                <a:pt x="40843" y="77711"/>
                              </a:cubicBezTo>
                              <a:cubicBezTo>
                                <a:pt x="38557" y="78219"/>
                                <a:pt x="35573" y="78473"/>
                                <a:pt x="31902" y="78473"/>
                              </a:cubicBezTo>
                              <a:lnTo>
                                <a:pt x="0" y="78473"/>
                              </a:lnTo>
                              <a:lnTo>
                                <a:pt x="67120" y="8217"/>
                              </a:lnTo>
                              <a:cubicBezTo>
                                <a:pt x="70421" y="4458"/>
                                <a:pt x="73533" y="2146"/>
                                <a:pt x="76467" y="1283"/>
                              </a:cubicBezTo>
                              <a:cubicBezTo>
                                <a:pt x="79400" y="432"/>
                                <a:pt x="83617" y="0"/>
                                <a:pt x="891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21"/>
                      <wps:cNvSpPr/>
                      <wps:spPr>
                        <a:xfrm>
                          <a:off x="1157340" y="2639237"/>
                          <a:ext cx="272898" cy="367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98" h="367474">
                              <a:moveTo>
                                <a:pt x="48412" y="0"/>
                              </a:moveTo>
                              <a:lnTo>
                                <a:pt x="272898" y="0"/>
                              </a:lnTo>
                              <a:lnTo>
                                <a:pt x="267665" y="39230"/>
                              </a:lnTo>
                              <a:lnTo>
                                <a:pt x="94907" y="39230"/>
                              </a:lnTo>
                              <a:lnTo>
                                <a:pt x="78677" y="163094"/>
                              </a:lnTo>
                              <a:lnTo>
                                <a:pt x="218148" y="163094"/>
                              </a:lnTo>
                              <a:lnTo>
                                <a:pt x="212928" y="200800"/>
                              </a:lnTo>
                              <a:lnTo>
                                <a:pt x="73724" y="200800"/>
                              </a:lnTo>
                              <a:lnTo>
                                <a:pt x="56947" y="328511"/>
                              </a:lnTo>
                              <a:lnTo>
                                <a:pt x="229984" y="328511"/>
                              </a:lnTo>
                              <a:lnTo>
                                <a:pt x="224752" y="367474"/>
                              </a:lnTo>
                              <a:lnTo>
                                <a:pt x="0" y="367474"/>
                              </a:lnTo>
                              <a:lnTo>
                                <a:pt x="484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22"/>
                      <wps:cNvSpPr/>
                      <wps:spPr>
                        <a:xfrm>
                          <a:off x="1561311" y="2602374"/>
                          <a:ext cx="176352" cy="391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2" h="391122">
                              <a:moveTo>
                                <a:pt x="48146" y="0"/>
                              </a:moveTo>
                              <a:lnTo>
                                <a:pt x="176352" y="0"/>
                              </a:lnTo>
                              <a:lnTo>
                                <a:pt x="176352" y="55715"/>
                              </a:lnTo>
                              <a:lnTo>
                                <a:pt x="111976" y="55715"/>
                              </a:lnTo>
                              <a:lnTo>
                                <a:pt x="77356" y="335128"/>
                              </a:lnTo>
                              <a:lnTo>
                                <a:pt x="144704" y="335128"/>
                              </a:lnTo>
                              <a:cubicBezTo>
                                <a:pt x="154527" y="335128"/>
                                <a:pt x="163903" y="334182"/>
                                <a:pt x="172828" y="332289"/>
                              </a:cubicBezTo>
                              <a:lnTo>
                                <a:pt x="176352" y="331109"/>
                              </a:lnTo>
                              <a:lnTo>
                                <a:pt x="176352" y="387501"/>
                              </a:lnTo>
                              <a:lnTo>
                                <a:pt x="137668" y="391122"/>
                              </a:lnTo>
                              <a:lnTo>
                                <a:pt x="0" y="391122"/>
                              </a:lnTo>
                              <a:lnTo>
                                <a:pt x="48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23"/>
                      <wps:cNvSpPr/>
                      <wps:spPr>
                        <a:xfrm>
                          <a:off x="1737664" y="2602374"/>
                          <a:ext cx="170955" cy="387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55" h="387501">
                              <a:moveTo>
                                <a:pt x="0" y="0"/>
                              </a:moveTo>
                              <a:lnTo>
                                <a:pt x="9741" y="0"/>
                              </a:lnTo>
                              <a:cubicBezTo>
                                <a:pt x="34607" y="0"/>
                                <a:pt x="57023" y="4229"/>
                                <a:pt x="76949" y="12713"/>
                              </a:cubicBezTo>
                              <a:cubicBezTo>
                                <a:pt x="96863" y="21196"/>
                                <a:pt x="113767" y="32906"/>
                                <a:pt x="127673" y="47879"/>
                              </a:cubicBezTo>
                              <a:cubicBezTo>
                                <a:pt x="141554" y="62852"/>
                                <a:pt x="152222" y="80709"/>
                                <a:pt x="159715" y="101435"/>
                              </a:cubicBezTo>
                              <a:cubicBezTo>
                                <a:pt x="167195" y="122161"/>
                                <a:pt x="170955" y="144806"/>
                                <a:pt x="170955" y="169329"/>
                              </a:cubicBezTo>
                              <a:cubicBezTo>
                                <a:pt x="170955" y="201778"/>
                                <a:pt x="165710" y="231635"/>
                                <a:pt x="155257" y="258851"/>
                              </a:cubicBezTo>
                              <a:cubicBezTo>
                                <a:pt x="144805" y="286080"/>
                                <a:pt x="130239" y="309486"/>
                                <a:pt x="111570" y="329044"/>
                              </a:cubicBezTo>
                              <a:cubicBezTo>
                                <a:pt x="92913" y="348615"/>
                                <a:pt x="70777" y="363855"/>
                                <a:pt x="45161" y="374752"/>
                              </a:cubicBezTo>
                              <a:cubicBezTo>
                                <a:pt x="32366" y="380213"/>
                                <a:pt x="18980" y="384305"/>
                                <a:pt x="5005" y="387033"/>
                              </a:cubicBezTo>
                              <a:lnTo>
                                <a:pt x="0" y="387501"/>
                              </a:lnTo>
                              <a:lnTo>
                                <a:pt x="0" y="331109"/>
                              </a:lnTo>
                              <a:lnTo>
                                <a:pt x="21895" y="323774"/>
                              </a:lnTo>
                              <a:cubicBezTo>
                                <a:pt x="37960" y="316192"/>
                                <a:pt x="51714" y="305334"/>
                                <a:pt x="63157" y="291173"/>
                              </a:cubicBezTo>
                              <a:cubicBezTo>
                                <a:pt x="74613" y="277025"/>
                                <a:pt x="83439" y="259791"/>
                                <a:pt x="89662" y="239509"/>
                              </a:cubicBezTo>
                              <a:cubicBezTo>
                                <a:pt x="95885" y="219228"/>
                                <a:pt x="98996" y="196367"/>
                                <a:pt x="98996" y="170942"/>
                              </a:cubicBezTo>
                              <a:cubicBezTo>
                                <a:pt x="98996" y="153467"/>
                                <a:pt x="96838" y="137579"/>
                                <a:pt x="92494" y="123342"/>
                              </a:cubicBezTo>
                              <a:cubicBezTo>
                                <a:pt x="88176" y="109106"/>
                                <a:pt x="81915" y="96965"/>
                                <a:pt x="73698" y="86957"/>
                              </a:cubicBezTo>
                              <a:cubicBezTo>
                                <a:pt x="65494" y="76949"/>
                                <a:pt x="55448" y="69241"/>
                                <a:pt x="43536" y="63830"/>
                              </a:cubicBezTo>
                              <a:cubicBezTo>
                                <a:pt x="31648" y="58420"/>
                                <a:pt x="18034" y="55715"/>
                                <a:pt x="2705" y="55715"/>
                              </a:cubicBezTo>
                              <a:lnTo>
                                <a:pt x="0" y="55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24"/>
                      <wps:cNvSpPr/>
                      <wps:spPr>
                        <a:xfrm>
                          <a:off x="1934310" y="2716072"/>
                          <a:ext cx="122530" cy="281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30" h="281475">
                              <a:moveTo>
                                <a:pt x="122530" y="0"/>
                              </a:moveTo>
                              <a:lnTo>
                                <a:pt x="122530" y="47342"/>
                              </a:lnTo>
                              <a:lnTo>
                                <a:pt x="118745" y="48176"/>
                              </a:lnTo>
                              <a:cubicBezTo>
                                <a:pt x="110985" y="51884"/>
                                <a:pt x="104000" y="57078"/>
                                <a:pt x="97790" y="63746"/>
                              </a:cubicBezTo>
                              <a:cubicBezTo>
                                <a:pt x="91554" y="70413"/>
                                <a:pt x="86157" y="78389"/>
                                <a:pt x="81560" y="87673"/>
                              </a:cubicBezTo>
                              <a:cubicBezTo>
                                <a:pt x="76962" y="96969"/>
                                <a:pt x="73304" y="107116"/>
                                <a:pt x="70599" y="118102"/>
                              </a:cubicBezTo>
                              <a:cubicBezTo>
                                <a:pt x="81775" y="116572"/>
                                <a:pt x="91859" y="114962"/>
                                <a:pt x="100852" y="113271"/>
                              </a:cubicBezTo>
                              <a:lnTo>
                                <a:pt x="122530" y="108410"/>
                              </a:lnTo>
                              <a:lnTo>
                                <a:pt x="122530" y="152428"/>
                              </a:lnTo>
                              <a:lnTo>
                                <a:pt x="111301" y="154792"/>
                              </a:lnTo>
                              <a:cubicBezTo>
                                <a:pt x="97327" y="157116"/>
                                <a:pt x="81864" y="159136"/>
                                <a:pt x="64910" y="160850"/>
                              </a:cubicBezTo>
                              <a:lnTo>
                                <a:pt x="64910" y="164355"/>
                              </a:lnTo>
                              <a:cubicBezTo>
                                <a:pt x="64910" y="208005"/>
                                <a:pt x="83401" y="229824"/>
                                <a:pt x="120358" y="229824"/>
                              </a:cubicBezTo>
                              <a:lnTo>
                                <a:pt x="122530" y="229586"/>
                              </a:lnTo>
                              <a:lnTo>
                                <a:pt x="122530" y="280057"/>
                              </a:lnTo>
                              <a:lnTo>
                                <a:pt x="107379" y="281475"/>
                              </a:lnTo>
                              <a:cubicBezTo>
                                <a:pt x="91148" y="281475"/>
                                <a:pt x="76441" y="278731"/>
                                <a:pt x="63297" y="273220"/>
                              </a:cubicBezTo>
                              <a:cubicBezTo>
                                <a:pt x="50127" y="267733"/>
                                <a:pt x="38849" y="259974"/>
                                <a:pt x="29477" y="249966"/>
                              </a:cubicBezTo>
                              <a:cubicBezTo>
                                <a:pt x="20104" y="239958"/>
                                <a:pt x="12853" y="227881"/>
                                <a:pt x="7709" y="213720"/>
                              </a:cubicBezTo>
                              <a:cubicBezTo>
                                <a:pt x="2578" y="199572"/>
                                <a:pt x="0" y="183748"/>
                                <a:pt x="0" y="166260"/>
                              </a:cubicBezTo>
                              <a:cubicBezTo>
                                <a:pt x="0" y="151642"/>
                                <a:pt x="1575" y="137317"/>
                                <a:pt x="4737" y="123245"/>
                              </a:cubicBezTo>
                              <a:cubicBezTo>
                                <a:pt x="7887" y="109187"/>
                                <a:pt x="12446" y="95839"/>
                                <a:pt x="18390" y="83215"/>
                              </a:cubicBezTo>
                              <a:cubicBezTo>
                                <a:pt x="24346" y="70604"/>
                                <a:pt x="31648" y="58971"/>
                                <a:pt x="40297" y="48328"/>
                              </a:cubicBezTo>
                              <a:cubicBezTo>
                                <a:pt x="48959" y="37685"/>
                                <a:pt x="58738" y="28478"/>
                                <a:pt x="69647" y="20731"/>
                              </a:cubicBezTo>
                              <a:cubicBezTo>
                                <a:pt x="80556" y="12984"/>
                                <a:pt x="92545" y="6939"/>
                                <a:pt x="105626" y="2608"/>
                              </a:cubicBezTo>
                              <a:lnTo>
                                <a:pt x="122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25"/>
                      <wps:cNvSpPr/>
                      <wps:spPr>
                        <a:xfrm>
                          <a:off x="2051697" y="2670194"/>
                          <a:ext cx="5143" cy="7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" h="7910">
                              <a:moveTo>
                                <a:pt x="5143" y="0"/>
                              </a:moveTo>
                              <a:lnTo>
                                <a:pt x="5143" y="7910"/>
                              </a:lnTo>
                              <a:lnTo>
                                <a:pt x="0" y="7910"/>
                              </a:lnTo>
                              <a:lnTo>
                                <a:pt x="5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26"/>
                      <wps:cNvSpPr/>
                      <wps:spPr>
                        <a:xfrm>
                          <a:off x="2056840" y="2915594"/>
                          <a:ext cx="106032" cy="80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80536">
                              <a:moveTo>
                                <a:pt x="77089" y="0"/>
                              </a:moveTo>
                              <a:cubicBezTo>
                                <a:pt x="79248" y="0"/>
                                <a:pt x="81369" y="546"/>
                                <a:pt x="83452" y="1626"/>
                              </a:cubicBezTo>
                              <a:cubicBezTo>
                                <a:pt x="85509" y="2705"/>
                                <a:pt x="87363" y="4153"/>
                                <a:pt x="88989" y="5956"/>
                              </a:cubicBezTo>
                              <a:lnTo>
                                <a:pt x="106032" y="26505"/>
                              </a:lnTo>
                              <a:cubicBezTo>
                                <a:pt x="96469" y="36068"/>
                                <a:pt x="87097" y="44361"/>
                                <a:pt x="77902" y="51397"/>
                              </a:cubicBezTo>
                              <a:cubicBezTo>
                                <a:pt x="68707" y="58433"/>
                                <a:pt x="59322" y="64198"/>
                                <a:pt x="49771" y="68707"/>
                              </a:cubicBezTo>
                              <a:cubicBezTo>
                                <a:pt x="40208" y="73216"/>
                                <a:pt x="30112" y="76556"/>
                                <a:pt x="19469" y="78715"/>
                              </a:cubicBezTo>
                              <a:lnTo>
                                <a:pt x="0" y="80536"/>
                              </a:lnTo>
                              <a:lnTo>
                                <a:pt x="0" y="30064"/>
                              </a:lnTo>
                              <a:lnTo>
                                <a:pt x="18936" y="27991"/>
                              </a:lnTo>
                              <a:cubicBezTo>
                                <a:pt x="25057" y="26467"/>
                                <a:pt x="30429" y="24613"/>
                                <a:pt x="35027" y="22454"/>
                              </a:cubicBezTo>
                              <a:cubicBezTo>
                                <a:pt x="39624" y="20295"/>
                                <a:pt x="43764" y="17856"/>
                                <a:pt x="47472" y="15151"/>
                              </a:cubicBezTo>
                              <a:cubicBezTo>
                                <a:pt x="51168" y="12446"/>
                                <a:pt x="54584" y="10008"/>
                                <a:pt x="57747" y="7849"/>
                              </a:cubicBezTo>
                              <a:cubicBezTo>
                                <a:pt x="60896" y="5677"/>
                                <a:pt x="64008" y="3835"/>
                                <a:pt x="67081" y="2299"/>
                              </a:cubicBezTo>
                              <a:cubicBezTo>
                                <a:pt x="70142" y="775"/>
                                <a:pt x="73469" y="0"/>
                                <a:pt x="770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27"/>
                      <wps:cNvSpPr/>
                      <wps:spPr>
                        <a:xfrm>
                          <a:off x="2056840" y="2712191"/>
                          <a:ext cx="112255" cy="1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55" h="156310">
                              <a:moveTo>
                                <a:pt x="25159" y="0"/>
                              </a:moveTo>
                              <a:cubicBezTo>
                                <a:pt x="39586" y="0"/>
                                <a:pt x="52248" y="2070"/>
                                <a:pt x="63157" y="6223"/>
                              </a:cubicBezTo>
                              <a:cubicBezTo>
                                <a:pt x="74066" y="10376"/>
                                <a:pt x="83172" y="15735"/>
                                <a:pt x="90475" y="22314"/>
                              </a:cubicBezTo>
                              <a:cubicBezTo>
                                <a:pt x="97777" y="28892"/>
                                <a:pt x="103225" y="36246"/>
                                <a:pt x="106845" y="44361"/>
                              </a:cubicBezTo>
                              <a:cubicBezTo>
                                <a:pt x="110452" y="52476"/>
                                <a:pt x="112255" y="60414"/>
                                <a:pt x="112255" y="68161"/>
                              </a:cubicBezTo>
                              <a:cubicBezTo>
                                <a:pt x="112255" y="80607"/>
                                <a:pt x="109766" y="91961"/>
                                <a:pt x="104813" y="102248"/>
                              </a:cubicBezTo>
                              <a:cubicBezTo>
                                <a:pt x="99847" y="112522"/>
                                <a:pt x="91021" y="121717"/>
                                <a:pt x="78308" y="129832"/>
                              </a:cubicBezTo>
                              <a:cubicBezTo>
                                <a:pt x="65595" y="137947"/>
                                <a:pt x="48234" y="144932"/>
                                <a:pt x="26238" y="150787"/>
                              </a:cubicBezTo>
                              <a:lnTo>
                                <a:pt x="0" y="156310"/>
                              </a:lnTo>
                              <a:lnTo>
                                <a:pt x="0" y="112292"/>
                              </a:lnTo>
                              <a:lnTo>
                                <a:pt x="2032" y="111836"/>
                              </a:lnTo>
                              <a:cubicBezTo>
                                <a:pt x="15634" y="108153"/>
                                <a:pt x="26137" y="104191"/>
                                <a:pt x="33541" y="99936"/>
                              </a:cubicBezTo>
                              <a:cubicBezTo>
                                <a:pt x="40932" y="95707"/>
                                <a:pt x="45847" y="91110"/>
                                <a:pt x="48285" y="86144"/>
                              </a:cubicBezTo>
                              <a:cubicBezTo>
                                <a:pt x="50724" y="81191"/>
                                <a:pt x="51930" y="76009"/>
                                <a:pt x="51930" y="70599"/>
                              </a:cubicBezTo>
                              <a:cubicBezTo>
                                <a:pt x="51930" y="67894"/>
                                <a:pt x="51346" y="65100"/>
                                <a:pt x="50178" y="62217"/>
                              </a:cubicBezTo>
                              <a:cubicBezTo>
                                <a:pt x="48997" y="59334"/>
                                <a:pt x="47206" y="56756"/>
                                <a:pt x="44767" y="54496"/>
                              </a:cubicBezTo>
                              <a:cubicBezTo>
                                <a:pt x="42329" y="52248"/>
                                <a:pt x="39167" y="50355"/>
                                <a:pt x="35306" y="48819"/>
                              </a:cubicBezTo>
                              <a:cubicBezTo>
                                <a:pt x="31420" y="47295"/>
                                <a:pt x="26772" y="46520"/>
                                <a:pt x="21361" y="46520"/>
                              </a:cubicBezTo>
                              <a:lnTo>
                                <a:pt x="0" y="51224"/>
                              </a:lnTo>
                              <a:lnTo>
                                <a:pt x="0" y="3882"/>
                              </a:lnTo>
                              <a:lnTo>
                                <a:pt x="25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28"/>
                      <wps:cNvSpPr/>
                      <wps:spPr>
                        <a:xfrm>
                          <a:off x="2056840" y="2598043"/>
                          <a:ext cx="122530" cy="80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30" h="80061">
                              <a:moveTo>
                                <a:pt x="63017" y="0"/>
                              </a:moveTo>
                              <a:lnTo>
                                <a:pt x="122530" y="0"/>
                              </a:lnTo>
                              <a:lnTo>
                                <a:pt x="53010" y="70599"/>
                              </a:lnTo>
                              <a:cubicBezTo>
                                <a:pt x="49593" y="74219"/>
                                <a:pt x="46342" y="76683"/>
                                <a:pt x="43281" y="78042"/>
                              </a:cubicBezTo>
                              <a:cubicBezTo>
                                <a:pt x="40208" y="79388"/>
                                <a:pt x="36335" y="80061"/>
                                <a:pt x="31648" y="80061"/>
                              </a:cubicBezTo>
                              <a:lnTo>
                                <a:pt x="0" y="80061"/>
                              </a:lnTo>
                              <a:lnTo>
                                <a:pt x="0" y="72151"/>
                              </a:lnTo>
                              <a:lnTo>
                                <a:pt x="37592" y="14338"/>
                              </a:lnTo>
                              <a:cubicBezTo>
                                <a:pt x="40665" y="9652"/>
                                <a:pt x="43993" y="6083"/>
                                <a:pt x="47600" y="3658"/>
                              </a:cubicBezTo>
                              <a:cubicBezTo>
                                <a:pt x="51206" y="1219"/>
                                <a:pt x="56350" y="0"/>
                                <a:pt x="630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9"/>
                      <wps:cNvSpPr/>
                      <wps:spPr>
                        <a:xfrm>
                          <a:off x="2181262" y="2711643"/>
                          <a:ext cx="217741" cy="286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741" h="286182">
                              <a:moveTo>
                                <a:pt x="136322" y="0"/>
                              </a:moveTo>
                              <a:cubicBezTo>
                                <a:pt x="154000" y="0"/>
                                <a:pt x="169685" y="3035"/>
                                <a:pt x="183388" y="9068"/>
                              </a:cubicBezTo>
                              <a:cubicBezTo>
                                <a:pt x="197078" y="15113"/>
                                <a:pt x="208534" y="22822"/>
                                <a:pt x="217741" y="32194"/>
                              </a:cubicBezTo>
                              <a:lnTo>
                                <a:pt x="200698" y="56540"/>
                              </a:lnTo>
                              <a:cubicBezTo>
                                <a:pt x="198704" y="59423"/>
                                <a:pt x="196812" y="61455"/>
                                <a:pt x="195021" y="62624"/>
                              </a:cubicBezTo>
                              <a:cubicBezTo>
                                <a:pt x="193218" y="63792"/>
                                <a:pt x="190856" y="64376"/>
                                <a:pt x="187985" y="64376"/>
                              </a:cubicBezTo>
                              <a:cubicBezTo>
                                <a:pt x="184734" y="64376"/>
                                <a:pt x="181496" y="63475"/>
                                <a:pt x="178244" y="61671"/>
                              </a:cubicBezTo>
                              <a:cubicBezTo>
                                <a:pt x="174993" y="59880"/>
                                <a:pt x="171260" y="57848"/>
                                <a:pt x="167018" y="55588"/>
                              </a:cubicBezTo>
                              <a:cubicBezTo>
                                <a:pt x="162776" y="53340"/>
                                <a:pt x="157912" y="51308"/>
                                <a:pt x="152413" y="49505"/>
                              </a:cubicBezTo>
                              <a:cubicBezTo>
                                <a:pt x="146914" y="47714"/>
                                <a:pt x="140373" y="46799"/>
                                <a:pt x="132804" y="46799"/>
                              </a:cubicBezTo>
                              <a:cubicBezTo>
                                <a:pt x="118554" y="46799"/>
                                <a:pt x="107645" y="50000"/>
                                <a:pt x="100076" y="56401"/>
                              </a:cubicBezTo>
                              <a:cubicBezTo>
                                <a:pt x="92507" y="62801"/>
                                <a:pt x="88710" y="70777"/>
                                <a:pt x="88710" y="80340"/>
                              </a:cubicBezTo>
                              <a:cubicBezTo>
                                <a:pt x="88710" y="87744"/>
                                <a:pt x="91376" y="93688"/>
                                <a:pt x="96698" y="98196"/>
                              </a:cubicBezTo>
                              <a:cubicBezTo>
                                <a:pt x="102006" y="102692"/>
                                <a:pt x="108725" y="106680"/>
                                <a:pt x="116840" y="110096"/>
                              </a:cubicBezTo>
                              <a:cubicBezTo>
                                <a:pt x="124955" y="113513"/>
                                <a:pt x="133655" y="116992"/>
                                <a:pt x="142951" y="120510"/>
                              </a:cubicBezTo>
                              <a:cubicBezTo>
                                <a:pt x="152235" y="124028"/>
                                <a:pt x="160934" y="128448"/>
                                <a:pt x="169050" y="133756"/>
                              </a:cubicBezTo>
                              <a:cubicBezTo>
                                <a:pt x="177165" y="139078"/>
                                <a:pt x="183871" y="145936"/>
                                <a:pt x="189205" y="154318"/>
                              </a:cubicBezTo>
                              <a:cubicBezTo>
                                <a:pt x="194513" y="162700"/>
                                <a:pt x="197180" y="173482"/>
                                <a:pt x="197180" y="186639"/>
                              </a:cubicBezTo>
                              <a:cubicBezTo>
                                <a:pt x="197180" y="199987"/>
                                <a:pt x="194513" y="212700"/>
                                <a:pt x="189205" y="224777"/>
                              </a:cubicBezTo>
                              <a:cubicBezTo>
                                <a:pt x="183871" y="236855"/>
                                <a:pt x="176250" y="247460"/>
                                <a:pt x="166345" y="256565"/>
                              </a:cubicBezTo>
                              <a:cubicBezTo>
                                <a:pt x="156426" y="265671"/>
                                <a:pt x="144475" y="272885"/>
                                <a:pt x="130505" y="278193"/>
                              </a:cubicBezTo>
                              <a:cubicBezTo>
                                <a:pt x="116522" y="283515"/>
                                <a:pt x="100787" y="286182"/>
                                <a:pt x="83299" y="286182"/>
                              </a:cubicBezTo>
                              <a:cubicBezTo>
                                <a:pt x="74650" y="286182"/>
                                <a:pt x="66167" y="285318"/>
                                <a:pt x="57874" y="283616"/>
                              </a:cubicBezTo>
                              <a:cubicBezTo>
                                <a:pt x="49581" y="281889"/>
                                <a:pt x="41872" y="279514"/>
                                <a:pt x="34760" y="276441"/>
                              </a:cubicBezTo>
                              <a:cubicBezTo>
                                <a:pt x="27635" y="273368"/>
                                <a:pt x="21095" y="269773"/>
                                <a:pt x="15138" y="265620"/>
                              </a:cubicBezTo>
                              <a:cubicBezTo>
                                <a:pt x="9195" y="261468"/>
                                <a:pt x="4153" y="256972"/>
                                <a:pt x="0" y="252095"/>
                              </a:cubicBezTo>
                              <a:lnTo>
                                <a:pt x="16497" y="226670"/>
                              </a:lnTo>
                              <a:cubicBezTo>
                                <a:pt x="18478" y="223609"/>
                                <a:pt x="20828" y="221259"/>
                                <a:pt x="23533" y="219634"/>
                              </a:cubicBezTo>
                              <a:cubicBezTo>
                                <a:pt x="26238" y="218021"/>
                                <a:pt x="29565" y="217208"/>
                                <a:pt x="33541" y="217208"/>
                              </a:cubicBezTo>
                              <a:cubicBezTo>
                                <a:pt x="37325" y="217208"/>
                                <a:pt x="40742" y="218389"/>
                                <a:pt x="43815" y="220726"/>
                              </a:cubicBezTo>
                              <a:cubicBezTo>
                                <a:pt x="46888" y="223063"/>
                                <a:pt x="50444" y="225641"/>
                                <a:pt x="54496" y="228435"/>
                              </a:cubicBezTo>
                              <a:cubicBezTo>
                                <a:pt x="58560" y="231229"/>
                                <a:pt x="63513" y="233807"/>
                                <a:pt x="69380" y="236144"/>
                              </a:cubicBezTo>
                              <a:cubicBezTo>
                                <a:pt x="75235" y="238481"/>
                                <a:pt x="82766" y="239662"/>
                                <a:pt x="91961" y="239662"/>
                              </a:cubicBezTo>
                              <a:cubicBezTo>
                                <a:pt x="99352" y="239662"/>
                                <a:pt x="105893" y="238671"/>
                                <a:pt x="111569" y="236677"/>
                              </a:cubicBezTo>
                              <a:cubicBezTo>
                                <a:pt x="117259" y="234696"/>
                                <a:pt x="122072" y="231991"/>
                                <a:pt x="126047" y="228562"/>
                              </a:cubicBezTo>
                              <a:cubicBezTo>
                                <a:pt x="129997" y="225146"/>
                                <a:pt x="132982" y="221170"/>
                                <a:pt x="134963" y="216662"/>
                              </a:cubicBezTo>
                              <a:cubicBezTo>
                                <a:pt x="136957" y="212166"/>
                                <a:pt x="137947" y="207378"/>
                                <a:pt x="137947" y="202324"/>
                              </a:cubicBezTo>
                              <a:cubicBezTo>
                                <a:pt x="137947" y="196202"/>
                                <a:pt x="136411" y="191109"/>
                                <a:pt x="133350" y="187046"/>
                              </a:cubicBezTo>
                              <a:cubicBezTo>
                                <a:pt x="130277" y="182981"/>
                                <a:pt x="126174" y="179476"/>
                                <a:pt x="121044" y="176492"/>
                              </a:cubicBezTo>
                              <a:cubicBezTo>
                                <a:pt x="115900" y="173520"/>
                                <a:pt x="110084" y="170904"/>
                                <a:pt x="103594" y="168656"/>
                              </a:cubicBezTo>
                              <a:cubicBezTo>
                                <a:pt x="97104" y="166408"/>
                                <a:pt x="90475" y="164020"/>
                                <a:pt x="83706" y="161480"/>
                              </a:cubicBezTo>
                              <a:cubicBezTo>
                                <a:pt x="76949" y="158953"/>
                                <a:pt x="70371" y="156070"/>
                                <a:pt x="63970" y="152832"/>
                              </a:cubicBezTo>
                              <a:cubicBezTo>
                                <a:pt x="57556" y="149581"/>
                                <a:pt x="51790" y="145479"/>
                                <a:pt x="46660" y="140526"/>
                              </a:cubicBezTo>
                              <a:cubicBezTo>
                                <a:pt x="41516" y="135573"/>
                                <a:pt x="37414" y="129527"/>
                                <a:pt x="34341" y="122403"/>
                              </a:cubicBezTo>
                              <a:cubicBezTo>
                                <a:pt x="31280" y="115278"/>
                                <a:pt x="29743" y="106578"/>
                                <a:pt x="29743" y="96304"/>
                              </a:cubicBezTo>
                              <a:cubicBezTo>
                                <a:pt x="29743" y="84036"/>
                                <a:pt x="32080" y="72098"/>
                                <a:pt x="36779" y="60465"/>
                              </a:cubicBezTo>
                              <a:cubicBezTo>
                                <a:pt x="41478" y="48832"/>
                                <a:pt x="48311" y="38557"/>
                                <a:pt x="57340" y="29629"/>
                              </a:cubicBezTo>
                              <a:cubicBezTo>
                                <a:pt x="66357" y="20701"/>
                                <a:pt x="77495" y="13526"/>
                                <a:pt x="90741" y="8115"/>
                              </a:cubicBezTo>
                              <a:cubicBezTo>
                                <a:pt x="104000" y="2705"/>
                                <a:pt x="119177" y="0"/>
                                <a:pt x="1363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30"/>
                      <wps:cNvSpPr/>
                      <wps:spPr>
                        <a:xfrm>
                          <a:off x="2419006" y="2715975"/>
                          <a:ext cx="98996" cy="277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96" h="277520">
                              <a:moveTo>
                                <a:pt x="33274" y="0"/>
                              </a:moveTo>
                              <a:lnTo>
                                <a:pt x="98996" y="0"/>
                              </a:lnTo>
                              <a:lnTo>
                                <a:pt x="65722" y="277520"/>
                              </a:lnTo>
                              <a:lnTo>
                                <a:pt x="0" y="277520"/>
                              </a:lnTo>
                              <a:lnTo>
                                <a:pt x="33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31"/>
                      <wps:cNvSpPr/>
                      <wps:spPr>
                        <a:xfrm>
                          <a:off x="2452000" y="2592366"/>
                          <a:ext cx="83045" cy="84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45" h="84658">
                              <a:moveTo>
                                <a:pt x="41123" y="0"/>
                              </a:moveTo>
                              <a:cubicBezTo>
                                <a:pt x="46533" y="0"/>
                                <a:pt x="51765" y="1130"/>
                                <a:pt x="56807" y="3378"/>
                              </a:cubicBezTo>
                              <a:cubicBezTo>
                                <a:pt x="61849" y="5639"/>
                                <a:pt x="66319" y="8661"/>
                                <a:pt x="70193" y="12446"/>
                              </a:cubicBezTo>
                              <a:cubicBezTo>
                                <a:pt x="74066" y="16231"/>
                                <a:pt x="77191" y="20739"/>
                                <a:pt x="79528" y="25971"/>
                              </a:cubicBezTo>
                              <a:cubicBezTo>
                                <a:pt x="81864" y="31204"/>
                                <a:pt x="83045" y="36792"/>
                                <a:pt x="83045" y="42736"/>
                              </a:cubicBezTo>
                              <a:cubicBezTo>
                                <a:pt x="83045" y="48514"/>
                                <a:pt x="81826" y="53924"/>
                                <a:pt x="79388" y="58966"/>
                              </a:cubicBezTo>
                              <a:cubicBezTo>
                                <a:pt x="76962" y="64008"/>
                                <a:pt x="73749" y="68428"/>
                                <a:pt x="69786" y="72225"/>
                              </a:cubicBezTo>
                              <a:cubicBezTo>
                                <a:pt x="65824" y="76010"/>
                                <a:pt x="61303" y="79032"/>
                                <a:pt x="56261" y="81280"/>
                              </a:cubicBezTo>
                              <a:cubicBezTo>
                                <a:pt x="51219" y="83541"/>
                                <a:pt x="45987" y="84658"/>
                                <a:pt x="40577" y="84658"/>
                              </a:cubicBezTo>
                              <a:cubicBezTo>
                                <a:pt x="35344" y="84658"/>
                                <a:pt x="30302" y="83541"/>
                                <a:pt x="25425" y="81280"/>
                              </a:cubicBezTo>
                              <a:cubicBezTo>
                                <a:pt x="20561" y="79032"/>
                                <a:pt x="16231" y="76010"/>
                                <a:pt x="12446" y="72225"/>
                              </a:cubicBezTo>
                              <a:cubicBezTo>
                                <a:pt x="8661" y="68428"/>
                                <a:pt x="5639" y="64008"/>
                                <a:pt x="3391" y="58966"/>
                              </a:cubicBezTo>
                              <a:cubicBezTo>
                                <a:pt x="1130" y="53924"/>
                                <a:pt x="0" y="48514"/>
                                <a:pt x="0" y="42736"/>
                              </a:cubicBezTo>
                              <a:cubicBezTo>
                                <a:pt x="0" y="36970"/>
                                <a:pt x="1181" y="31471"/>
                                <a:pt x="3518" y="26238"/>
                              </a:cubicBezTo>
                              <a:cubicBezTo>
                                <a:pt x="5855" y="21006"/>
                                <a:pt x="8928" y="16459"/>
                                <a:pt x="12713" y="12586"/>
                              </a:cubicBezTo>
                              <a:cubicBezTo>
                                <a:pt x="16497" y="8700"/>
                                <a:pt x="20879" y="5639"/>
                                <a:pt x="25832" y="3378"/>
                              </a:cubicBezTo>
                              <a:cubicBezTo>
                                <a:pt x="30785" y="1130"/>
                                <a:pt x="35877" y="0"/>
                                <a:pt x="411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32"/>
                      <wps:cNvSpPr/>
                      <wps:spPr>
                        <a:xfrm>
                          <a:off x="2548838" y="2713498"/>
                          <a:ext cx="189878" cy="2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8" h="279997">
                              <a:moveTo>
                                <a:pt x="162293" y="1003"/>
                              </a:moveTo>
                              <a:cubicBezTo>
                                <a:pt x="171488" y="0"/>
                                <a:pt x="180683" y="1499"/>
                                <a:pt x="189878" y="5448"/>
                              </a:cubicBezTo>
                              <a:lnTo>
                                <a:pt x="177711" y="69291"/>
                              </a:lnTo>
                              <a:cubicBezTo>
                                <a:pt x="155702" y="60096"/>
                                <a:pt x="136461" y="62357"/>
                                <a:pt x="119964" y="76047"/>
                              </a:cubicBezTo>
                              <a:cubicBezTo>
                                <a:pt x="103467" y="89751"/>
                                <a:pt x="90246" y="116726"/>
                                <a:pt x="80327" y="156921"/>
                              </a:cubicBezTo>
                              <a:lnTo>
                                <a:pt x="65456" y="279997"/>
                              </a:lnTo>
                              <a:lnTo>
                                <a:pt x="0" y="279997"/>
                              </a:lnTo>
                              <a:lnTo>
                                <a:pt x="33541" y="2210"/>
                              </a:lnTo>
                              <a:lnTo>
                                <a:pt x="67615" y="2210"/>
                              </a:lnTo>
                              <a:cubicBezTo>
                                <a:pt x="74650" y="2210"/>
                                <a:pt x="80112" y="3924"/>
                                <a:pt x="83985" y="7353"/>
                              </a:cubicBezTo>
                              <a:cubicBezTo>
                                <a:pt x="87859" y="10769"/>
                                <a:pt x="89802" y="16269"/>
                                <a:pt x="89802" y="23850"/>
                              </a:cubicBezTo>
                              <a:lnTo>
                                <a:pt x="87909" y="69024"/>
                              </a:lnTo>
                              <a:cubicBezTo>
                                <a:pt x="94945" y="55321"/>
                                <a:pt x="102464" y="43548"/>
                                <a:pt x="110503" y="33731"/>
                              </a:cubicBezTo>
                              <a:cubicBezTo>
                                <a:pt x="118516" y="23901"/>
                                <a:pt x="126860" y="16231"/>
                                <a:pt x="135509" y="10732"/>
                              </a:cubicBezTo>
                              <a:cubicBezTo>
                                <a:pt x="144170" y="5232"/>
                                <a:pt x="153098" y="1981"/>
                                <a:pt x="162293" y="100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33"/>
                      <wps:cNvSpPr/>
                      <wps:spPr>
                        <a:xfrm>
                          <a:off x="2734385" y="2716072"/>
                          <a:ext cx="122530" cy="281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30" h="281475">
                              <a:moveTo>
                                <a:pt x="122530" y="0"/>
                              </a:moveTo>
                              <a:lnTo>
                                <a:pt x="122530" y="47342"/>
                              </a:lnTo>
                              <a:lnTo>
                                <a:pt x="118745" y="48176"/>
                              </a:lnTo>
                              <a:cubicBezTo>
                                <a:pt x="110985" y="51884"/>
                                <a:pt x="104000" y="57078"/>
                                <a:pt x="97790" y="63746"/>
                              </a:cubicBezTo>
                              <a:cubicBezTo>
                                <a:pt x="91567" y="70413"/>
                                <a:pt x="86157" y="78389"/>
                                <a:pt x="81560" y="87673"/>
                              </a:cubicBezTo>
                              <a:cubicBezTo>
                                <a:pt x="76962" y="96969"/>
                                <a:pt x="73304" y="107116"/>
                                <a:pt x="70599" y="118102"/>
                              </a:cubicBezTo>
                              <a:cubicBezTo>
                                <a:pt x="81775" y="116572"/>
                                <a:pt x="91859" y="114962"/>
                                <a:pt x="100852" y="113271"/>
                              </a:cubicBezTo>
                              <a:lnTo>
                                <a:pt x="122530" y="108410"/>
                              </a:lnTo>
                              <a:lnTo>
                                <a:pt x="122530" y="152428"/>
                              </a:lnTo>
                              <a:lnTo>
                                <a:pt x="111301" y="154792"/>
                              </a:lnTo>
                              <a:cubicBezTo>
                                <a:pt x="97326" y="157116"/>
                                <a:pt x="81864" y="159136"/>
                                <a:pt x="64910" y="160850"/>
                              </a:cubicBezTo>
                              <a:lnTo>
                                <a:pt x="64910" y="164355"/>
                              </a:lnTo>
                              <a:cubicBezTo>
                                <a:pt x="64910" y="208005"/>
                                <a:pt x="83401" y="229824"/>
                                <a:pt x="120358" y="229824"/>
                              </a:cubicBezTo>
                              <a:lnTo>
                                <a:pt x="122530" y="229586"/>
                              </a:lnTo>
                              <a:lnTo>
                                <a:pt x="122530" y="280057"/>
                              </a:lnTo>
                              <a:lnTo>
                                <a:pt x="107379" y="281475"/>
                              </a:lnTo>
                              <a:cubicBezTo>
                                <a:pt x="91148" y="281475"/>
                                <a:pt x="76441" y="278731"/>
                                <a:pt x="63297" y="273220"/>
                              </a:cubicBezTo>
                              <a:cubicBezTo>
                                <a:pt x="50127" y="267733"/>
                                <a:pt x="38849" y="259974"/>
                                <a:pt x="29477" y="249966"/>
                              </a:cubicBezTo>
                              <a:cubicBezTo>
                                <a:pt x="20104" y="239958"/>
                                <a:pt x="12853" y="227881"/>
                                <a:pt x="7709" y="213720"/>
                              </a:cubicBezTo>
                              <a:cubicBezTo>
                                <a:pt x="2578" y="199572"/>
                                <a:pt x="0" y="183748"/>
                                <a:pt x="0" y="166260"/>
                              </a:cubicBezTo>
                              <a:cubicBezTo>
                                <a:pt x="0" y="151642"/>
                                <a:pt x="1575" y="137317"/>
                                <a:pt x="4737" y="123245"/>
                              </a:cubicBezTo>
                              <a:cubicBezTo>
                                <a:pt x="7887" y="109187"/>
                                <a:pt x="12446" y="95839"/>
                                <a:pt x="18390" y="83215"/>
                              </a:cubicBezTo>
                              <a:cubicBezTo>
                                <a:pt x="24346" y="70604"/>
                                <a:pt x="31648" y="58971"/>
                                <a:pt x="40297" y="48328"/>
                              </a:cubicBezTo>
                              <a:cubicBezTo>
                                <a:pt x="48959" y="37685"/>
                                <a:pt x="58738" y="28478"/>
                                <a:pt x="69660" y="20731"/>
                              </a:cubicBezTo>
                              <a:cubicBezTo>
                                <a:pt x="80556" y="12984"/>
                                <a:pt x="92545" y="6939"/>
                                <a:pt x="105626" y="2608"/>
                              </a:cubicBezTo>
                              <a:lnTo>
                                <a:pt x="122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34"/>
                      <wps:cNvSpPr/>
                      <wps:spPr>
                        <a:xfrm>
                          <a:off x="2851771" y="2670194"/>
                          <a:ext cx="5143" cy="7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" h="7910">
                              <a:moveTo>
                                <a:pt x="5143" y="0"/>
                              </a:moveTo>
                              <a:lnTo>
                                <a:pt x="5143" y="7910"/>
                              </a:lnTo>
                              <a:lnTo>
                                <a:pt x="0" y="7910"/>
                              </a:lnTo>
                              <a:lnTo>
                                <a:pt x="5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35"/>
                      <wps:cNvSpPr/>
                      <wps:spPr>
                        <a:xfrm>
                          <a:off x="2856915" y="2915594"/>
                          <a:ext cx="106032" cy="80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80536">
                              <a:moveTo>
                                <a:pt x="77089" y="0"/>
                              </a:moveTo>
                              <a:cubicBezTo>
                                <a:pt x="79248" y="0"/>
                                <a:pt x="81369" y="546"/>
                                <a:pt x="83452" y="1626"/>
                              </a:cubicBezTo>
                              <a:cubicBezTo>
                                <a:pt x="85509" y="2705"/>
                                <a:pt x="87363" y="4153"/>
                                <a:pt x="88989" y="5956"/>
                              </a:cubicBezTo>
                              <a:lnTo>
                                <a:pt x="106032" y="26505"/>
                              </a:lnTo>
                              <a:cubicBezTo>
                                <a:pt x="96469" y="36068"/>
                                <a:pt x="87097" y="44361"/>
                                <a:pt x="77902" y="51397"/>
                              </a:cubicBezTo>
                              <a:cubicBezTo>
                                <a:pt x="68707" y="58433"/>
                                <a:pt x="59322" y="64198"/>
                                <a:pt x="49771" y="68707"/>
                              </a:cubicBezTo>
                              <a:cubicBezTo>
                                <a:pt x="40208" y="73216"/>
                                <a:pt x="30112" y="76556"/>
                                <a:pt x="19469" y="78715"/>
                              </a:cubicBezTo>
                              <a:lnTo>
                                <a:pt x="0" y="80536"/>
                              </a:lnTo>
                              <a:lnTo>
                                <a:pt x="0" y="30064"/>
                              </a:lnTo>
                              <a:lnTo>
                                <a:pt x="18936" y="27991"/>
                              </a:lnTo>
                              <a:cubicBezTo>
                                <a:pt x="25057" y="26467"/>
                                <a:pt x="30429" y="24613"/>
                                <a:pt x="35027" y="22454"/>
                              </a:cubicBezTo>
                              <a:cubicBezTo>
                                <a:pt x="39624" y="20295"/>
                                <a:pt x="43764" y="17856"/>
                                <a:pt x="47473" y="15151"/>
                              </a:cubicBezTo>
                              <a:cubicBezTo>
                                <a:pt x="51168" y="12446"/>
                                <a:pt x="54585" y="10008"/>
                                <a:pt x="57747" y="7849"/>
                              </a:cubicBezTo>
                              <a:cubicBezTo>
                                <a:pt x="60897" y="5677"/>
                                <a:pt x="64008" y="3835"/>
                                <a:pt x="67082" y="2299"/>
                              </a:cubicBezTo>
                              <a:cubicBezTo>
                                <a:pt x="70142" y="775"/>
                                <a:pt x="73470" y="0"/>
                                <a:pt x="770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36"/>
                      <wps:cNvSpPr/>
                      <wps:spPr>
                        <a:xfrm>
                          <a:off x="2856915" y="2712191"/>
                          <a:ext cx="112256" cy="1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56" h="156310">
                              <a:moveTo>
                                <a:pt x="25159" y="0"/>
                              </a:moveTo>
                              <a:cubicBezTo>
                                <a:pt x="39586" y="0"/>
                                <a:pt x="52248" y="2070"/>
                                <a:pt x="63157" y="6223"/>
                              </a:cubicBezTo>
                              <a:cubicBezTo>
                                <a:pt x="74067" y="10376"/>
                                <a:pt x="83172" y="15735"/>
                                <a:pt x="90488" y="22314"/>
                              </a:cubicBezTo>
                              <a:cubicBezTo>
                                <a:pt x="97777" y="28892"/>
                                <a:pt x="103226" y="36246"/>
                                <a:pt x="106845" y="44361"/>
                              </a:cubicBezTo>
                              <a:cubicBezTo>
                                <a:pt x="110452" y="52476"/>
                                <a:pt x="112256" y="60414"/>
                                <a:pt x="112256" y="68161"/>
                              </a:cubicBezTo>
                              <a:cubicBezTo>
                                <a:pt x="112256" y="80607"/>
                                <a:pt x="109766" y="91961"/>
                                <a:pt x="104813" y="102248"/>
                              </a:cubicBezTo>
                              <a:cubicBezTo>
                                <a:pt x="99847" y="112522"/>
                                <a:pt x="91021" y="121717"/>
                                <a:pt x="78308" y="129832"/>
                              </a:cubicBezTo>
                              <a:cubicBezTo>
                                <a:pt x="65596" y="137947"/>
                                <a:pt x="48235" y="144932"/>
                                <a:pt x="26238" y="150787"/>
                              </a:cubicBezTo>
                              <a:lnTo>
                                <a:pt x="0" y="156310"/>
                              </a:lnTo>
                              <a:lnTo>
                                <a:pt x="0" y="112292"/>
                              </a:lnTo>
                              <a:lnTo>
                                <a:pt x="2032" y="111836"/>
                              </a:lnTo>
                              <a:cubicBezTo>
                                <a:pt x="15634" y="108153"/>
                                <a:pt x="26137" y="104191"/>
                                <a:pt x="33541" y="99936"/>
                              </a:cubicBezTo>
                              <a:cubicBezTo>
                                <a:pt x="40932" y="95707"/>
                                <a:pt x="45847" y="91110"/>
                                <a:pt x="48286" y="86144"/>
                              </a:cubicBezTo>
                              <a:cubicBezTo>
                                <a:pt x="50724" y="81191"/>
                                <a:pt x="51930" y="76009"/>
                                <a:pt x="51930" y="70599"/>
                              </a:cubicBezTo>
                              <a:cubicBezTo>
                                <a:pt x="51930" y="67894"/>
                                <a:pt x="51346" y="65100"/>
                                <a:pt x="50178" y="62217"/>
                              </a:cubicBezTo>
                              <a:cubicBezTo>
                                <a:pt x="48997" y="59334"/>
                                <a:pt x="47206" y="56756"/>
                                <a:pt x="44768" y="54496"/>
                              </a:cubicBezTo>
                              <a:cubicBezTo>
                                <a:pt x="42329" y="52248"/>
                                <a:pt x="39167" y="50355"/>
                                <a:pt x="35306" y="48819"/>
                              </a:cubicBezTo>
                              <a:cubicBezTo>
                                <a:pt x="31420" y="47295"/>
                                <a:pt x="26772" y="46520"/>
                                <a:pt x="21361" y="46520"/>
                              </a:cubicBezTo>
                              <a:lnTo>
                                <a:pt x="0" y="51224"/>
                              </a:lnTo>
                              <a:lnTo>
                                <a:pt x="0" y="3882"/>
                              </a:lnTo>
                              <a:lnTo>
                                <a:pt x="25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37"/>
                      <wps:cNvSpPr/>
                      <wps:spPr>
                        <a:xfrm>
                          <a:off x="2856915" y="2598043"/>
                          <a:ext cx="122530" cy="80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530" h="80061">
                              <a:moveTo>
                                <a:pt x="63017" y="0"/>
                              </a:moveTo>
                              <a:lnTo>
                                <a:pt x="122530" y="0"/>
                              </a:lnTo>
                              <a:lnTo>
                                <a:pt x="53010" y="70599"/>
                              </a:lnTo>
                              <a:cubicBezTo>
                                <a:pt x="49594" y="74219"/>
                                <a:pt x="46343" y="76683"/>
                                <a:pt x="43282" y="78042"/>
                              </a:cubicBezTo>
                              <a:cubicBezTo>
                                <a:pt x="40208" y="79388"/>
                                <a:pt x="36335" y="80061"/>
                                <a:pt x="31648" y="80061"/>
                              </a:cubicBezTo>
                              <a:lnTo>
                                <a:pt x="0" y="80061"/>
                              </a:lnTo>
                              <a:lnTo>
                                <a:pt x="0" y="72151"/>
                              </a:lnTo>
                              <a:lnTo>
                                <a:pt x="37592" y="14338"/>
                              </a:lnTo>
                              <a:cubicBezTo>
                                <a:pt x="40666" y="9652"/>
                                <a:pt x="43993" y="6083"/>
                                <a:pt x="47600" y="3658"/>
                              </a:cubicBezTo>
                              <a:cubicBezTo>
                                <a:pt x="51207" y="1219"/>
                                <a:pt x="56350" y="0"/>
                                <a:pt x="630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38"/>
                      <wps:cNvSpPr/>
                      <wps:spPr>
                        <a:xfrm>
                          <a:off x="2556359" y="2164113"/>
                          <a:ext cx="391528" cy="35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28" h="351015">
                              <a:moveTo>
                                <a:pt x="0" y="0"/>
                              </a:moveTo>
                              <a:lnTo>
                                <a:pt x="391173" y="47333"/>
                              </a:lnTo>
                              <a:lnTo>
                                <a:pt x="391223" y="83312"/>
                              </a:lnTo>
                              <a:cubicBezTo>
                                <a:pt x="391223" y="88684"/>
                                <a:pt x="390284" y="93116"/>
                                <a:pt x="388391" y="96622"/>
                              </a:cubicBezTo>
                              <a:cubicBezTo>
                                <a:pt x="386499" y="100101"/>
                                <a:pt x="383400" y="103378"/>
                                <a:pt x="379082" y="106426"/>
                              </a:cubicBezTo>
                              <a:lnTo>
                                <a:pt x="112014" y="257086"/>
                              </a:lnTo>
                              <a:cubicBezTo>
                                <a:pt x="116523" y="257454"/>
                                <a:pt x="120802" y="257797"/>
                                <a:pt x="124854" y="258166"/>
                              </a:cubicBezTo>
                              <a:cubicBezTo>
                                <a:pt x="128918" y="258496"/>
                                <a:pt x="132753" y="258864"/>
                                <a:pt x="136360" y="259220"/>
                              </a:cubicBezTo>
                              <a:lnTo>
                                <a:pt x="391465" y="289535"/>
                              </a:lnTo>
                              <a:lnTo>
                                <a:pt x="391528" y="351015"/>
                              </a:lnTo>
                              <a:lnTo>
                                <a:pt x="356" y="303682"/>
                              </a:lnTo>
                              <a:lnTo>
                                <a:pt x="305" y="267157"/>
                              </a:lnTo>
                              <a:cubicBezTo>
                                <a:pt x="305" y="264122"/>
                                <a:pt x="432" y="261569"/>
                                <a:pt x="711" y="259512"/>
                              </a:cubicBezTo>
                              <a:cubicBezTo>
                                <a:pt x="978" y="257454"/>
                                <a:pt x="1511" y="255613"/>
                                <a:pt x="2324" y="254013"/>
                              </a:cubicBezTo>
                              <a:cubicBezTo>
                                <a:pt x="3124" y="252400"/>
                                <a:pt x="4255" y="250952"/>
                                <a:pt x="5702" y="249695"/>
                              </a:cubicBezTo>
                              <a:cubicBezTo>
                                <a:pt x="7150" y="248437"/>
                                <a:pt x="9131" y="247104"/>
                                <a:pt x="11646" y="245669"/>
                              </a:cubicBezTo>
                              <a:lnTo>
                                <a:pt x="278448" y="94183"/>
                              </a:lnTo>
                              <a:cubicBezTo>
                                <a:pt x="273037" y="93840"/>
                                <a:pt x="267856" y="93447"/>
                                <a:pt x="262890" y="93002"/>
                              </a:cubicBezTo>
                              <a:cubicBezTo>
                                <a:pt x="257924" y="92558"/>
                                <a:pt x="253378" y="92075"/>
                                <a:pt x="249238" y="91542"/>
                              </a:cubicBezTo>
                              <a:lnTo>
                                <a:pt x="76" y="6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39"/>
                      <wps:cNvSpPr/>
                      <wps:spPr>
                        <a:xfrm>
                          <a:off x="2556174" y="2012943"/>
                          <a:ext cx="391262" cy="116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262" h="116878">
                              <a:moveTo>
                                <a:pt x="0" y="0"/>
                              </a:moveTo>
                              <a:lnTo>
                                <a:pt x="391185" y="46799"/>
                              </a:lnTo>
                              <a:lnTo>
                                <a:pt x="391262" y="116878"/>
                              </a:lnTo>
                              <a:lnTo>
                                <a:pt x="89" y="70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40"/>
                      <wps:cNvSpPr/>
                      <wps:spPr>
                        <a:xfrm>
                          <a:off x="2551899" y="1725860"/>
                          <a:ext cx="399593" cy="274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593" h="274053">
                              <a:moveTo>
                                <a:pt x="44780" y="0"/>
                              </a:moveTo>
                              <a:lnTo>
                                <a:pt x="74295" y="20917"/>
                              </a:lnTo>
                              <a:cubicBezTo>
                                <a:pt x="77915" y="23419"/>
                                <a:pt x="80569" y="25883"/>
                                <a:pt x="82283" y="28296"/>
                              </a:cubicBezTo>
                              <a:cubicBezTo>
                                <a:pt x="83998" y="30709"/>
                                <a:pt x="84861" y="33706"/>
                                <a:pt x="84861" y="37274"/>
                              </a:cubicBezTo>
                              <a:cubicBezTo>
                                <a:pt x="84861" y="40856"/>
                                <a:pt x="83439" y="44539"/>
                                <a:pt x="80556" y="48298"/>
                              </a:cubicBezTo>
                              <a:cubicBezTo>
                                <a:pt x="77673" y="52057"/>
                                <a:pt x="74473" y="56528"/>
                                <a:pt x="70955" y="61735"/>
                              </a:cubicBezTo>
                              <a:cubicBezTo>
                                <a:pt x="67450" y="66929"/>
                                <a:pt x="64262" y="73101"/>
                                <a:pt x="61379" y="80277"/>
                              </a:cubicBezTo>
                              <a:cubicBezTo>
                                <a:pt x="58509" y="87427"/>
                                <a:pt x="57087" y="96025"/>
                                <a:pt x="57099" y="106045"/>
                              </a:cubicBezTo>
                              <a:cubicBezTo>
                                <a:pt x="57112" y="115722"/>
                                <a:pt x="58547" y="124308"/>
                                <a:pt x="61443" y="131813"/>
                              </a:cubicBezTo>
                              <a:cubicBezTo>
                                <a:pt x="64338" y="139332"/>
                                <a:pt x="68326" y="145631"/>
                                <a:pt x="73368" y="150724"/>
                              </a:cubicBezTo>
                              <a:cubicBezTo>
                                <a:pt x="78423" y="155829"/>
                                <a:pt x="84379" y="159677"/>
                                <a:pt x="91224" y="162255"/>
                              </a:cubicBezTo>
                              <a:cubicBezTo>
                                <a:pt x="98082" y="164846"/>
                                <a:pt x="105486" y="166129"/>
                                <a:pt x="113411" y="166129"/>
                              </a:cubicBezTo>
                              <a:cubicBezTo>
                                <a:pt x="121717" y="166116"/>
                                <a:pt x="128600" y="164008"/>
                                <a:pt x="134099" y="159804"/>
                              </a:cubicBezTo>
                              <a:cubicBezTo>
                                <a:pt x="139598" y="155575"/>
                                <a:pt x="144425" y="150076"/>
                                <a:pt x="148539" y="143269"/>
                              </a:cubicBezTo>
                              <a:cubicBezTo>
                                <a:pt x="152705" y="136461"/>
                                <a:pt x="156388" y="128664"/>
                                <a:pt x="159626" y="119888"/>
                              </a:cubicBezTo>
                              <a:cubicBezTo>
                                <a:pt x="162852" y="111125"/>
                                <a:pt x="166269" y="102197"/>
                                <a:pt x="169863" y="93167"/>
                              </a:cubicBezTo>
                              <a:cubicBezTo>
                                <a:pt x="173457" y="84125"/>
                                <a:pt x="177597" y="75209"/>
                                <a:pt x="182283" y="66434"/>
                              </a:cubicBezTo>
                              <a:cubicBezTo>
                                <a:pt x="186944" y="57658"/>
                                <a:pt x="192710" y="49860"/>
                                <a:pt x="199568" y="43053"/>
                              </a:cubicBezTo>
                              <a:cubicBezTo>
                                <a:pt x="206413" y="36246"/>
                                <a:pt x="214643" y="30734"/>
                                <a:pt x="224282" y="26505"/>
                              </a:cubicBezTo>
                              <a:cubicBezTo>
                                <a:pt x="233934" y="22301"/>
                                <a:pt x="245605" y="20180"/>
                                <a:pt x="259296" y="20155"/>
                              </a:cubicBezTo>
                              <a:cubicBezTo>
                                <a:pt x="278410" y="20142"/>
                                <a:pt x="296469" y="23432"/>
                                <a:pt x="313411" y="30023"/>
                              </a:cubicBezTo>
                              <a:cubicBezTo>
                                <a:pt x="330378" y="36640"/>
                                <a:pt x="345212" y="46012"/>
                                <a:pt x="357937" y="58166"/>
                              </a:cubicBezTo>
                              <a:cubicBezTo>
                                <a:pt x="370662" y="70333"/>
                                <a:pt x="380797" y="85166"/>
                                <a:pt x="388277" y="102718"/>
                              </a:cubicBezTo>
                              <a:cubicBezTo>
                                <a:pt x="395783" y="120244"/>
                                <a:pt x="399555" y="139827"/>
                                <a:pt x="399580" y="161493"/>
                              </a:cubicBezTo>
                              <a:cubicBezTo>
                                <a:pt x="399593" y="172771"/>
                                <a:pt x="398386" y="183883"/>
                                <a:pt x="395973" y="194793"/>
                              </a:cubicBezTo>
                              <a:cubicBezTo>
                                <a:pt x="393548" y="205727"/>
                                <a:pt x="390081" y="216014"/>
                                <a:pt x="385585" y="225679"/>
                              </a:cubicBezTo>
                              <a:cubicBezTo>
                                <a:pt x="381102" y="235356"/>
                                <a:pt x="375704" y="244310"/>
                                <a:pt x="369392" y="252552"/>
                              </a:cubicBezTo>
                              <a:cubicBezTo>
                                <a:pt x="363093" y="260795"/>
                                <a:pt x="356057" y="267970"/>
                                <a:pt x="348323" y="274053"/>
                              </a:cubicBezTo>
                              <a:lnTo>
                                <a:pt x="314757" y="249390"/>
                              </a:lnTo>
                              <a:cubicBezTo>
                                <a:pt x="312217" y="247434"/>
                                <a:pt x="310147" y="244932"/>
                                <a:pt x="308521" y="241884"/>
                              </a:cubicBezTo>
                              <a:cubicBezTo>
                                <a:pt x="306908" y="238836"/>
                                <a:pt x="306083" y="235801"/>
                                <a:pt x="306083" y="232753"/>
                              </a:cubicBezTo>
                              <a:cubicBezTo>
                                <a:pt x="306083" y="229883"/>
                                <a:pt x="306972" y="227076"/>
                                <a:pt x="308775" y="224295"/>
                              </a:cubicBezTo>
                              <a:cubicBezTo>
                                <a:pt x="310566" y="221513"/>
                                <a:pt x="312788" y="218478"/>
                                <a:pt x="315392" y="215163"/>
                              </a:cubicBezTo>
                              <a:cubicBezTo>
                                <a:pt x="318008" y="211849"/>
                                <a:pt x="320891" y="208267"/>
                                <a:pt x="324041" y="204419"/>
                              </a:cubicBezTo>
                              <a:cubicBezTo>
                                <a:pt x="327190" y="200559"/>
                                <a:pt x="330060" y="196177"/>
                                <a:pt x="332677" y="191237"/>
                              </a:cubicBezTo>
                              <a:cubicBezTo>
                                <a:pt x="335280" y="186309"/>
                                <a:pt x="337490" y="180670"/>
                                <a:pt x="339268" y="174320"/>
                              </a:cubicBezTo>
                              <a:cubicBezTo>
                                <a:pt x="341084" y="167958"/>
                                <a:pt x="341960" y="160757"/>
                                <a:pt x="341948" y="152705"/>
                              </a:cubicBezTo>
                              <a:cubicBezTo>
                                <a:pt x="341935" y="132296"/>
                                <a:pt x="336156" y="116383"/>
                                <a:pt x="324599" y="104928"/>
                              </a:cubicBezTo>
                              <a:cubicBezTo>
                                <a:pt x="313042" y="93497"/>
                                <a:pt x="297078" y="87782"/>
                                <a:pt x="276708" y="87808"/>
                              </a:cubicBezTo>
                              <a:cubicBezTo>
                                <a:pt x="267678" y="87821"/>
                                <a:pt x="260287" y="89878"/>
                                <a:pt x="254534" y="94006"/>
                              </a:cubicBezTo>
                              <a:cubicBezTo>
                                <a:pt x="248768" y="98133"/>
                                <a:pt x="243891" y="103594"/>
                                <a:pt x="239941" y="110401"/>
                              </a:cubicBezTo>
                              <a:cubicBezTo>
                                <a:pt x="235979" y="117208"/>
                                <a:pt x="232524" y="124943"/>
                                <a:pt x="229553" y="133629"/>
                              </a:cubicBezTo>
                              <a:cubicBezTo>
                                <a:pt x="226581" y="142316"/>
                                <a:pt x="223444" y="151143"/>
                                <a:pt x="220116" y="160084"/>
                              </a:cubicBezTo>
                              <a:cubicBezTo>
                                <a:pt x="216789" y="169050"/>
                                <a:pt x="212928" y="177864"/>
                                <a:pt x="208509" y="186563"/>
                              </a:cubicBezTo>
                              <a:cubicBezTo>
                                <a:pt x="204102" y="195237"/>
                                <a:pt x="198438" y="202997"/>
                                <a:pt x="191516" y="209804"/>
                              </a:cubicBezTo>
                              <a:cubicBezTo>
                                <a:pt x="184569" y="216611"/>
                                <a:pt x="176060" y="222085"/>
                                <a:pt x="165951" y="226213"/>
                              </a:cubicBezTo>
                              <a:cubicBezTo>
                                <a:pt x="155867" y="230340"/>
                                <a:pt x="143421" y="232410"/>
                                <a:pt x="128638" y="232435"/>
                              </a:cubicBezTo>
                              <a:cubicBezTo>
                                <a:pt x="111874" y="232448"/>
                                <a:pt x="95745" y="229375"/>
                                <a:pt x="80213" y="223215"/>
                              </a:cubicBezTo>
                              <a:cubicBezTo>
                                <a:pt x="64694" y="217069"/>
                                <a:pt x="51041" y="208229"/>
                                <a:pt x="39205" y="196685"/>
                              </a:cubicBezTo>
                              <a:cubicBezTo>
                                <a:pt x="27368" y="185153"/>
                                <a:pt x="17894" y="171196"/>
                                <a:pt x="10757" y="154826"/>
                              </a:cubicBezTo>
                              <a:cubicBezTo>
                                <a:pt x="3620" y="138456"/>
                                <a:pt x="38" y="120002"/>
                                <a:pt x="13" y="99416"/>
                              </a:cubicBezTo>
                              <a:cubicBezTo>
                                <a:pt x="0" y="88849"/>
                                <a:pt x="1067" y="78677"/>
                                <a:pt x="3213" y="68923"/>
                              </a:cubicBezTo>
                              <a:cubicBezTo>
                                <a:pt x="5372" y="59169"/>
                                <a:pt x="8433" y="50076"/>
                                <a:pt x="12383" y="41656"/>
                              </a:cubicBezTo>
                              <a:cubicBezTo>
                                <a:pt x="16345" y="33236"/>
                                <a:pt x="21069" y="25489"/>
                                <a:pt x="26556" y="18415"/>
                              </a:cubicBezTo>
                              <a:cubicBezTo>
                                <a:pt x="32055" y="11341"/>
                                <a:pt x="38138" y="5207"/>
                                <a:pt x="447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41"/>
                      <wps:cNvSpPr/>
                      <wps:spPr>
                        <a:xfrm>
                          <a:off x="2555570" y="1455841"/>
                          <a:ext cx="153200" cy="180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200" h="180883">
                              <a:moveTo>
                                <a:pt x="153200" y="0"/>
                              </a:moveTo>
                              <a:lnTo>
                                <a:pt x="153200" y="62728"/>
                              </a:lnTo>
                              <a:lnTo>
                                <a:pt x="110135" y="71239"/>
                              </a:lnTo>
                              <a:cubicBezTo>
                                <a:pt x="104000" y="72331"/>
                                <a:pt x="96888" y="73588"/>
                                <a:pt x="88773" y="75036"/>
                              </a:cubicBezTo>
                              <a:cubicBezTo>
                                <a:pt x="80658" y="76484"/>
                                <a:pt x="71831" y="77919"/>
                                <a:pt x="62268" y="79354"/>
                              </a:cubicBezTo>
                              <a:cubicBezTo>
                                <a:pt x="71831" y="82935"/>
                                <a:pt x="80670" y="86415"/>
                                <a:pt x="88786" y="89806"/>
                              </a:cubicBezTo>
                              <a:cubicBezTo>
                                <a:pt x="96901" y="93197"/>
                                <a:pt x="104127" y="96232"/>
                                <a:pt x="110439" y="98899"/>
                              </a:cubicBezTo>
                              <a:lnTo>
                                <a:pt x="153200" y="117658"/>
                              </a:lnTo>
                              <a:lnTo>
                                <a:pt x="153200" y="180883"/>
                              </a:lnTo>
                              <a:lnTo>
                                <a:pt x="89" y="107637"/>
                              </a:lnTo>
                              <a:lnTo>
                                <a:pt x="0" y="36479"/>
                              </a:lnTo>
                              <a:lnTo>
                                <a:pt x="153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42"/>
                      <wps:cNvSpPr/>
                      <wps:spPr>
                        <a:xfrm>
                          <a:off x="2708770" y="1399216"/>
                          <a:ext cx="238227" cy="351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227" h="351473">
                              <a:moveTo>
                                <a:pt x="237808" y="0"/>
                              </a:moveTo>
                              <a:lnTo>
                                <a:pt x="237871" y="53962"/>
                              </a:lnTo>
                              <a:cubicBezTo>
                                <a:pt x="237884" y="60058"/>
                                <a:pt x="236398" y="64757"/>
                                <a:pt x="233439" y="68072"/>
                              </a:cubicBezTo>
                              <a:cubicBezTo>
                                <a:pt x="230467" y="71399"/>
                                <a:pt x="226632" y="73762"/>
                                <a:pt x="221933" y="75209"/>
                              </a:cubicBezTo>
                              <a:lnTo>
                                <a:pt x="140271" y="91415"/>
                              </a:lnTo>
                              <a:lnTo>
                                <a:pt x="140437" y="236131"/>
                              </a:lnTo>
                              <a:lnTo>
                                <a:pt x="222161" y="272021"/>
                              </a:lnTo>
                              <a:cubicBezTo>
                                <a:pt x="226327" y="273990"/>
                                <a:pt x="230022" y="277152"/>
                                <a:pt x="233274" y="281534"/>
                              </a:cubicBezTo>
                              <a:cubicBezTo>
                                <a:pt x="236525" y="285928"/>
                                <a:pt x="238150" y="290970"/>
                                <a:pt x="238163" y="296710"/>
                              </a:cubicBezTo>
                              <a:lnTo>
                                <a:pt x="238227" y="351473"/>
                              </a:lnTo>
                              <a:lnTo>
                                <a:pt x="0" y="237508"/>
                              </a:lnTo>
                              <a:lnTo>
                                <a:pt x="0" y="174283"/>
                              </a:lnTo>
                              <a:lnTo>
                                <a:pt x="90932" y="214173"/>
                              </a:lnTo>
                              <a:lnTo>
                                <a:pt x="90792" y="101410"/>
                              </a:lnTo>
                              <a:lnTo>
                                <a:pt x="0" y="119353"/>
                              </a:lnTo>
                              <a:lnTo>
                                <a:pt x="0" y="56625"/>
                              </a:lnTo>
                              <a:lnTo>
                                <a:pt x="23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43"/>
                      <wps:cNvSpPr/>
                      <wps:spPr>
                        <a:xfrm>
                          <a:off x="2555205" y="1075485"/>
                          <a:ext cx="120574" cy="251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74" h="251613">
                              <a:moveTo>
                                <a:pt x="96990" y="0"/>
                              </a:moveTo>
                              <a:lnTo>
                                <a:pt x="120574" y="3470"/>
                              </a:lnTo>
                              <a:lnTo>
                                <a:pt x="120574" y="71193"/>
                              </a:lnTo>
                              <a:lnTo>
                                <a:pt x="108140" y="69253"/>
                              </a:lnTo>
                              <a:cubicBezTo>
                                <a:pt x="91199" y="69278"/>
                                <a:pt x="77965" y="74536"/>
                                <a:pt x="68415" y="85014"/>
                              </a:cubicBezTo>
                              <a:cubicBezTo>
                                <a:pt x="58877" y="95491"/>
                                <a:pt x="54102" y="111569"/>
                                <a:pt x="54140" y="133223"/>
                              </a:cubicBezTo>
                              <a:lnTo>
                                <a:pt x="54191" y="174028"/>
                              </a:lnTo>
                              <a:lnTo>
                                <a:pt x="120574" y="182007"/>
                              </a:lnTo>
                              <a:lnTo>
                                <a:pt x="120574" y="251613"/>
                              </a:lnTo>
                              <a:lnTo>
                                <a:pt x="165" y="237211"/>
                              </a:lnTo>
                              <a:lnTo>
                                <a:pt x="25" y="126860"/>
                              </a:lnTo>
                              <a:cubicBezTo>
                                <a:pt x="0" y="104470"/>
                                <a:pt x="2375" y="85268"/>
                                <a:pt x="7125" y="69253"/>
                              </a:cubicBezTo>
                              <a:cubicBezTo>
                                <a:pt x="11887" y="53226"/>
                                <a:pt x="18555" y="40094"/>
                                <a:pt x="27102" y="29883"/>
                              </a:cubicBezTo>
                              <a:cubicBezTo>
                                <a:pt x="35649" y="19672"/>
                                <a:pt x="45885" y="12141"/>
                                <a:pt x="57772" y="7302"/>
                              </a:cubicBezTo>
                              <a:cubicBezTo>
                                <a:pt x="69672" y="2438"/>
                                <a:pt x="82740" y="13"/>
                                <a:pt x="96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44"/>
                      <wps:cNvSpPr/>
                      <wps:spPr>
                        <a:xfrm>
                          <a:off x="2675778" y="1078355"/>
                          <a:ext cx="270751" cy="28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1" h="281127">
                              <a:moveTo>
                                <a:pt x="270434" y="0"/>
                              </a:moveTo>
                              <a:lnTo>
                                <a:pt x="270497" y="62573"/>
                              </a:lnTo>
                              <a:cubicBezTo>
                                <a:pt x="270510" y="74562"/>
                                <a:pt x="265849" y="82537"/>
                                <a:pt x="256464" y="86474"/>
                              </a:cubicBezTo>
                              <a:lnTo>
                                <a:pt x="129680" y="143548"/>
                              </a:lnTo>
                              <a:cubicBezTo>
                                <a:pt x="124981" y="145707"/>
                                <a:pt x="121615" y="148349"/>
                                <a:pt x="119545" y="151486"/>
                              </a:cubicBezTo>
                              <a:cubicBezTo>
                                <a:pt x="117475" y="154623"/>
                                <a:pt x="116434" y="159499"/>
                                <a:pt x="116446" y="166116"/>
                              </a:cubicBezTo>
                              <a:lnTo>
                                <a:pt x="116485" y="193243"/>
                              </a:lnTo>
                              <a:lnTo>
                                <a:pt x="270675" y="211861"/>
                              </a:lnTo>
                              <a:lnTo>
                                <a:pt x="270751" y="281127"/>
                              </a:lnTo>
                              <a:lnTo>
                                <a:pt x="0" y="248742"/>
                              </a:lnTo>
                              <a:lnTo>
                                <a:pt x="0" y="179137"/>
                              </a:lnTo>
                              <a:lnTo>
                                <a:pt x="66434" y="187122"/>
                              </a:lnTo>
                              <a:lnTo>
                                <a:pt x="66383" y="147117"/>
                              </a:lnTo>
                              <a:cubicBezTo>
                                <a:pt x="66370" y="133160"/>
                                <a:pt x="64338" y="121120"/>
                                <a:pt x="60262" y="111011"/>
                              </a:cubicBezTo>
                              <a:cubicBezTo>
                                <a:pt x="56198" y="100914"/>
                                <a:pt x="50584" y="92545"/>
                                <a:pt x="43460" y="85928"/>
                              </a:cubicBezTo>
                              <a:cubicBezTo>
                                <a:pt x="36335" y="79312"/>
                                <a:pt x="27991" y="74397"/>
                                <a:pt x="18415" y="71196"/>
                              </a:cubicBezTo>
                              <a:lnTo>
                                <a:pt x="0" y="68323"/>
                              </a:lnTo>
                              <a:lnTo>
                                <a:pt x="0" y="600"/>
                              </a:lnTo>
                              <a:lnTo>
                                <a:pt x="18885" y="3378"/>
                              </a:lnTo>
                              <a:cubicBezTo>
                                <a:pt x="32233" y="7582"/>
                                <a:pt x="44323" y="13614"/>
                                <a:pt x="55156" y="21476"/>
                              </a:cubicBezTo>
                              <a:cubicBezTo>
                                <a:pt x="65977" y="29337"/>
                                <a:pt x="75451" y="38989"/>
                                <a:pt x="83579" y="50432"/>
                              </a:cubicBezTo>
                              <a:cubicBezTo>
                                <a:pt x="91707" y="61887"/>
                                <a:pt x="98044" y="74854"/>
                                <a:pt x="102565" y="89357"/>
                              </a:cubicBezTo>
                              <a:cubicBezTo>
                                <a:pt x="105080" y="85230"/>
                                <a:pt x="108153" y="81521"/>
                                <a:pt x="111747" y="78194"/>
                              </a:cubicBezTo>
                              <a:cubicBezTo>
                                <a:pt x="115354" y="74879"/>
                                <a:pt x="119672" y="71971"/>
                                <a:pt x="124714" y="69444"/>
                              </a:cubicBezTo>
                              <a:lnTo>
                                <a:pt x="2704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45"/>
                      <wps:cNvSpPr/>
                      <wps:spPr>
                        <a:xfrm>
                          <a:off x="2554797" y="693042"/>
                          <a:ext cx="195523" cy="320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23" h="320804">
                              <a:moveTo>
                                <a:pt x="169164" y="0"/>
                              </a:moveTo>
                              <a:lnTo>
                                <a:pt x="195523" y="2169"/>
                              </a:lnTo>
                              <a:lnTo>
                                <a:pt x="195523" y="74730"/>
                              </a:lnTo>
                              <a:lnTo>
                                <a:pt x="170879" y="71425"/>
                              </a:lnTo>
                              <a:cubicBezTo>
                                <a:pt x="153391" y="71450"/>
                                <a:pt x="137516" y="73609"/>
                                <a:pt x="123266" y="77927"/>
                              </a:cubicBezTo>
                              <a:cubicBezTo>
                                <a:pt x="109042" y="82245"/>
                                <a:pt x="96901" y="88481"/>
                                <a:pt x="86906" y="96634"/>
                              </a:cubicBezTo>
                              <a:cubicBezTo>
                                <a:pt x="76911" y="104800"/>
                                <a:pt x="69228" y="114783"/>
                                <a:pt x="63830" y="126594"/>
                              </a:cubicBezTo>
                              <a:cubicBezTo>
                                <a:pt x="58433" y="138405"/>
                                <a:pt x="55740" y="151930"/>
                                <a:pt x="55766" y="167145"/>
                              </a:cubicBezTo>
                              <a:lnTo>
                                <a:pt x="55829" y="233743"/>
                              </a:lnTo>
                              <a:lnTo>
                                <a:pt x="195523" y="250758"/>
                              </a:lnTo>
                              <a:lnTo>
                                <a:pt x="195523" y="320804"/>
                              </a:lnTo>
                              <a:lnTo>
                                <a:pt x="178" y="297167"/>
                              </a:lnTo>
                              <a:lnTo>
                                <a:pt x="25" y="160236"/>
                              </a:lnTo>
                              <a:cubicBezTo>
                                <a:pt x="0" y="135534"/>
                                <a:pt x="4216" y="113284"/>
                                <a:pt x="12662" y="93485"/>
                              </a:cubicBezTo>
                              <a:cubicBezTo>
                                <a:pt x="21120" y="73711"/>
                                <a:pt x="32804" y="56921"/>
                                <a:pt x="47765" y="43116"/>
                              </a:cubicBezTo>
                              <a:cubicBezTo>
                                <a:pt x="62725" y="29312"/>
                                <a:pt x="80569" y="18682"/>
                                <a:pt x="101283" y="11240"/>
                              </a:cubicBezTo>
                              <a:cubicBezTo>
                                <a:pt x="122022" y="3772"/>
                                <a:pt x="144640" y="38"/>
                                <a:pt x="169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46"/>
                      <wps:cNvSpPr/>
                      <wps:spPr>
                        <a:xfrm>
                          <a:off x="2750319" y="695211"/>
                          <a:ext cx="195840" cy="342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0" h="342331">
                              <a:moveTo>
                                <a:pt x="0" y="0"/>
                              </a:moveTo>
                              <a:lnTo>
                                <a:pt x="20371" y="1676"/>
                              </a:lnTo>
                              <a:cubicBezTo>
                                <a:pt x="35293" y="4257"/>
                                <a:pt x="49562" y="8137"/>
                                <a:pt x="63176" y="13313"/>
                              </a:cubicBezTo>
                              <a:cubicBezTo>
                                <a:pt x="90431" y="23663"/>
                                <a:pt x="113849" y="38078"/>
                                <a:pt x="133445" y="56594"/>
                              </a:cubicBezTo>
                              <a:cubicBezTo>
                                <a:pt x="153016" y="75085"/>
                                <a:pt x="168281" y="97056"/>
                                <a:pt x="179216" y="122444"/>
                              </a:cubicBezTo>
                              <a:cubicBezTo>
                                <a:pt x="190164" y="147856"/>
                                <a:pt x="195650" y="175593"/>
                                <a:pt x="195675" y="205679"/>
                              </a:cubicBezTo>
                              <a:lnTo>
                                <a:pt x="195840" y="342331"/>
                              </a:lnTo>
                              <a:lnTo>
                                <a:pt x="0" y="318635"/>
                              </a:lnTo>
                              <a:lnTo>
                                <a:pt x="0" y="248589"/>
                              </a:lnTo>
                              <a:lnTo>
                                <a:pt x="139757" y="265611"/>
                              </a:lnTo>
                              <a:lnTo>
                                <a:pt x="139668" y="198758"/>
                              </a:lnTo>
                              <a:cubicBezTo>
                                <a:pt x="139656" y="179238"/>
                                <a:pt x="135858" y="161534"/>
                                <a:pt x="128264" y="145608"/>
                              </a:cubicBezTo>
                              <a:cubicBezTo>
                                <a:pt x="120669" y="129695"/>
                                <a:pt x="109785" y="116056"/>
                                <a:pt x="95612" y="104702"/>
                              </a:cubicBezTo>
                              <a:cubicBezTo>
                                <a:pt x="81452" y="93348"/>
                                <a:pt x="64205" y="84598"/>
                                <a:pt x="43923" y="78451"/>
                              </a:cubicBezTo>
                              <a:lnTo>
                                <a:pt x="0" y="72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47"/>
                      <wps:cNvSpPr/>
                      <wps:spPr>
                        <a:xfrm>
                          <a:off x="1395752" y="1213208"/>
                          <a:ext cx="120586" cy="296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86" h="296240">
                              <a:moveTo>
                                <a:pt x="46596" y="0"/>
                              </a:moveTo>
                              <a:cubicBezTo>
                                <a:pt x="49390" y="0"/>
                                <a:pt x="52603" y="1016"/>
                                <a:pt x="56172" y="3023"/>
                              </a:cubicBezTo>
                              <a:cubicBezTo>
                                <a:pt x="82944" y="18186"/>
                                <a:pt x="112878" y="77940"/>
                                <a:pt x="116065" y="87998"/>
                              </a:cubicBezTo>
                              <a:cubicBezTo>
                                <a:pt x="118821" y="99009"/>
                                <a:pt x="120586" y="160464"/>
                                <a:pt x="120091" y="182283"/>
                              </a:cubicBezTo>
                              <a:cubicBezTo>
                                <a:pt x="117462" y="242938"/>
                                <a:pt x="104267" y="280175"/>
                                <a:pt x="80365" y="293294"/>
                              </a:cubicBezTo>
                              <a:cubicBezTo>
                                <a:pt x="77076" y="295389"/>
                                <a:pt x="75019" y="296240"/>
                                <a:pt x="73228" y="296240"/>
                              </a:cubicBezTo>
                              <a:cubicBezTo>
                                <a:pt x="69418" y="296240"/>
                                <a:pt x="63728" y="292011"/>
                                <a:pt x="57734" y="285013"/>
                              </a:cubicBezTo>
                              <a:cubicBezTo>
                                <a:pt x="44094" y="265494"/>
                                <a:pt x="31496" y="237846"/>
                                <a:pt x="23927" y="210655"/>
                              </a:cubicBezTo>
                              <a:cubicBezTo>
                                <a:pt x="5181" y="153327"/>
                                <a:pt x="0" y="95847"/>
                                <a:pt x="9703" y="52972"/>
                              </a:cubicBezTo>
                              <a:cubicBezTo>
                                <a:pt x="14249" y="32817"/>
                                <a:pt x="27343" y="7950"/>
                                <a:pt x="41364" y="1232"/>
                              </a:cubicBezTo>
                              <a:cubicBezTo>
                                <a:pt x="43104" y="394"/>
                                <a:pt x="44806" y="0"/>
                                <a:pt x="465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48"/>
                      <wps:cNvSpPr/>
                      <wps:spPr>
                        <a:xfrm>
                          <a:off x="1395752" y="1213208"/>
                          <a:ext cx="120586" cy="296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86" h="296240">
                              <a:moveTo>
                                <a:pt x="120091" y="182283"/>
                              </a:moveTo>
                              <a:cubicBezTo>
                                <a:pt x="117462" y="242938"/>
                                <a:pt x="104267" y="280175"/>
                                <a:pt x="80365" y="293294"/>
                              </a:cubicBezTo>
                              <a:cubicBezTo>
                                <a:pt x="77076" y="295389"/>
                                <a:pt x="75019" y="296240"/>
                                <a:pt x="73228" y="296240"/>
                              </a:cubicBezTo>
                              <a:cubicBezTo>
                                <a:pt x="69418" y="296240"/>
                                <a:pt x="63728" y="292011"/>
                                <a:pt x="57734" y="285013"/>
                              </a:cubicBezTo>
                              <a:cubicBezTo>
                                <a:pt x="44094" y="265494"/>
                                <a:pt x="31496" y="237846"/>
                                <a:pt x="23927" y="210655"/>
                              </a:cubicBezTo>
                              <a:cubicBezTo>
                                <a:pt x="5181" y="153327"/>
                                <a:pt x="0" y="95847"/>
                                <a:pt x="9703" y="52972"/>
                              </a:cubicBezTo>
                              <a:cubicBezTo>
                                <a:pt x="14249" y="32817"/>
                                <a:pt x="27343" y="7950"/>
                                <a:pt x="41364" y="1232"/>
                              </a:cubicBezTo>
                              <a:cubicBezTo>
                                <a:pt x="43104" y="394"/>
                                <a:pt x="44806" y="0"/>
                                <a:pt x="46596" y="0"/>
                              </a:cubicBezTo>
                              <a:cubicBezTo>
                                <a:pt x="49390" y="0"/>
                                <a:pt x="52603" y="1016"/>
                                <a:pt x="56172" y="3023"/>
                              </a:cubicBezTo>
                              <a:cubicBezTo>
                                <a:pt x="82944" y="18186"/>
                                <a:pt x="112878" y="77940"/>
                                <a:pt x="116065" y="87998"/>
                              </a:cubicBezTo>
                              <a:cubicBezTo>
                                <a:pt x="118821" y="99009"/>
                                <a:pt x="120586" y="160464"/>
                                <a:pt x="120091" y="182283"/>
                              </a:cubicBezTo>
                              <a:close/>
                            </a:path>
                          </a:pathLst>
                        </a:custGeom>
                        <a:ln w="37313" cap="flat">
                          <a:miter lim="127000"/>
                        </a:ln>
                      </wps:spPr>
                      <wps:style>
                        <a:lnRef idx="1">
                          <a:srgbClr val="FFFE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49"/>
                      <wps:cNvSpPr/>
                      <wps:spPr>
                        <a:xfrm>
                          <a:off x="16120" y="79531"/>
                          <a:ext cx="2784247" cy="2415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4247" h="2415134">
                              <a:moveTo>
                                <a:pt x="2681704" y="613"/>
                              </a:moveTo>
                              <a:cubicBezTo>
                                <a:pt x="2695112" y="0"/>
                                <a:pt x="2708237" y="7379"/>
                                <a:pt x="2714447" y="20410"/>
                              </a:cubicBezTo>
                              <a:cubicBezTo>
                                <a:pt x="2784247" y="166815"/>
                                <a:pt x="2775356" y="236805"/>
                                <a:pt x="2730843" y="329731"/>
                              </a:cubicBezTo>
                              <a:cubicBezTo>
                                <a:pt x="2699398" y="395415"/>
                                <a:pt x="2528723" y="495771"/>
                                <a:pt x="2523338" y="498958"/>
                              </a:cubicBezTo>
                              <a:lnTo>
                                <a:pt x="2523160" y="499873"/>
                              </a:lnTo>
                              <a:cubicBezTo>
                                <a:pt x="2511984" y="507480"/>
                                <a:pt x="2501557" y="515329"/>
                                <a:pt x="2491905" y="523406"/>
                              </a:cubicBezTo>
                              <a:cubicBezTo>
                                <a:pt x="2344319" y="646786"/>
                                <a:pt x="2365210" y="820395"/>
                                <a:pt x="2380996" y="951586"/>
                              </a:cubicBezTo>
                              <a:cubicBezTo>
                                <a:pt x="2384006" y="976656"/>
                                <a:pt x="2386876" y="1000507"/>
                                <a:pt x="2388235" y="1022427"/>
                              </a:cubicBezTo>
                              <a:cubicBezTo>
                                <a:pt x="2390547" y="1024815"/>
                                <a:pt x="2391512" y="1028066"/>
                                <a:pt x="2390191" y="1031342"/>
                              </a:cubicBezTo>
                              <a:lnTo>
                                <a:pt x="2388819" y="1034695"/>
                              </a:lnTo>
                              <a:cubicBezTo>
                                <a:pt x="2390356" y="1078002"/>
                                <a:pt x="2385733" y="1124535"/>
                                <a:pt x="2342744" y="1145160"/>
                              </a:cubicBezTo>
                              <a:cubicBezTo>
                                <a:pt x="2335949" y="1148386"/>
                                <a:pt x="2328545" y="1149414"/>
                                <a:pt x="2320836" y="1147624"/>
                              </a:cubicBezTo>
                              <a:cubicBezTo>
                                <a:pt x="2300275" y="1152742"/>
                                <a:pt x="2266366" y="1157072"/>
                                <a:pt x="2250008" y="1149224"/>
                              </a:cubicBezTo>
                              <a:cubicBezTo>
                                <a:pt x="2227441" y="1138188"/>
                                <a:pt x="2207019" y="1119277"/>
                                <a:pt x="2185708" y="1089648"/>
                              </a:cubicBezTo>
                              <a:cubicBezTo>
                                <a:pt x="2158556" y="1051866"/>
                                <a:pt x="2141538" y="1008889"/>
                                <a:pt x="2125066" y="967322"/>
                              </a:cubicBezTo>
                              <a:cubicBezTo>
                                <a:pt x="2118373" y="950431"/>
                                <a:pt x="2111528" y="933146"/>
                                <a:pt x="2104200" y="916839"/>
                              </a:cubicBezTo>
                              <a:lnTo>
                                <a:pt x="2101215" y="910413"/>
                              </a:lnTo>
                              <a:cubicBezTo>
                                <a:pt x="2092147" y="890499"/>
                                <a:pt x="2087271" y="883476"/>
                                <a:pt x="2084680" y="881317"/>
                              </a:cubicBezTo>
                              <a:cubicBezTo>
                                <a:pt x="2084273" y="881406"/>
                                <a:pt x="2083969" y="881470"/>
                                <a:pt x="2083969" y="881470"/>
                              </a:cubicBezTo>
                              <a:cubicBezTo>
                                <a:pt x="2081619" y="882600"/>
                                <a:pt x="2075802" y="888404"/>
                                <a:pt x="2072551" y="917906"/>
                              </a:cubicBezTo>
                              <a:cubicBezTo>
                                <a:pt x="2069211" y="951053"/>
                                <a:pt x="2079536" y="1028218"/>
                                <a:pt x="2088629" y="1096316"/>
                              </a:cubicBezTo>
                              <a:cubicBezTo>
                                <a:pt x="2101088" y="1189445"/>
                                <a:pt x="2107768" y="1243166"/>
                                <a:pt x="2100250" y="1264222"/>
                              </a:cubicBezTo>
                              <a:cubicBezTo>
                                <a:pt x="2096503" y="1275868"/>
                                <a:pt x="2089633" y="1281278"/>
                                <a:pt x="2084540" y="1283717"/>
                              </a:cubicBezTo>
                              <a:cubicBezTo>
                                <a:pt x="2080959" y="1285431"/>
                                <a:pt x="2077098" y="1286308"/>
                                <a:pt x="2073072" y="1286308"/>
                              </a:cubicBezTo>
                              <a:cubicBezTo>
                                <a:pt x="2051355" y="1286308"/>
                                <a:pt x="2031060" y="1260908"/>
                                <a:pt x="2022513" y="1245896"/>
                              </a:cubicBezTo>
                              <a:cubicBezTo>
                                <a:pt x="2007870" y="1221982"/>
                                <a:pt x="1996440" y="1196011"/>
                                <a:pt x="1987029" y="1173506"/>
                              </a:cubicBezTo>
                              <a:cubicBezTo>
                                <a:pt x="1977403" y="1316394"/>
                                <a:pt x="1927619" y="1418718"/>
                                <a:pt x="1846174" y="1462266"/>
                              </a:cubicBezTo>
                              <a:cubicBezTo>
                                <a:pt x="1844307" y="1463257"/>
                                <a:pt x="1842453" y="1464197"/>
                                <a:pt x="1840611" y="1465073"/>
                              </a:cubicBezTo>
                              <a:cubicBezTo>
                                <a:pt x="1790268" y="1489228"/>
                                <a:pt x="1732344" y="1481189"/>
                                <a:pt x="1675028" y="1441845"/>
                              </a:cubicBezTo>
                              <a:cubicBezTo>
                                <a:pt x="1638998" y="1416013"/>
                                <a:pt x="1604848" y="1380999"/>
                                <a:pt x="1568857" y="1332815"/>
                              </a:cubicBezTo>
                              <a:cubicBezTo>
                                <a:pt x="1569796" y="1388670"/>
                                <a:pt x="1561592" y="1433653"/>
                                <a:pt x="1544371" y="1466838"/>
                              </a:cubicBezTo>
                              <a:cubicBezTo>
                                <a:pt x="1531569" y="1488606"/>
                                <a:pt x="1514615" y="1505179"/>
                                <a:pt x="1496403" y="1513917"/>
                              </a:cubicBezTo>
                              <a:cubicBezTo>
                                <a:pt x="1468666" y="1527265"/>
                                <a:pt x="1438288" y="1523201"/>
                                <a:pt x="1410233" y="1502335"/>
                              </a:cubicBezTo>
                              <a:cubicBezTo>
                                <a:pt x="1387653" y="1484936"/>
                                <a:pt x="1367574" y="1459714"/>
                                <a:pt x="1350290" y="1427087"/>
                              </a:cubicBezTo>
                              <a:cubicBezTo>
                                <a:pt x="1341971" y="1471537"/>
                                <a:pt x="1331316" y="1512406"/>
                                <a:pt x="1318514" y="1548944"/>
                              </a:cubicBezTo>
                              <a:cubicBezTo>
                                <a:pt x="1297292" y="1608443"/>
                                <a:pt x="1257186" y="1686396"/>
                                <a:pt x="1186625" y="1720241"/>
                              </a:cubicBezTo>
                              <a:lnTo>
                                <a:pt x="1181646" y="1722540"/>
                              </a:lnTo>
                              <a:cubicBezTo>
                                <a:pt x="1168070" y="1728242"/>
                                <a:pt x="1154100" y="1731036"/>
                                <a:pt x="1139800" y="1731036"/>
                              </a:cubicBezTo>
                              <a:cubicBezTo>
                                <a:pt x="1060907" y="1731036"/>
                                <a:pt x="981964" y="1644981"/>
                                <a:pt x="929640" y="1572807"/>
                              </a:cubicBezTo>
                              <a:cubicBezTo>
                                <a:pt x="925348" y="1566825"/>
                                <a:pt x="921118" y="1560805"/>
                                <a:pt x="916978" y="1554748"/>
                              </a:cubicBezTo>
                              <a:cubicBezTo>
                                <a:pt x="912190" y="1595654"/>
                                <a:pt x="905891" y="1636129"/>
                                <a:pt x="897877" y="1677760"/>
                              </a:cubicBezTo>
                              <a:cubicBezTo>
                                <a:pt x="882587" y="1748969"/>
                                <a:pt x="861390" y="1807389"/>
                                <a:pt x="834847" y="1854709"/>
                              </a:cubicBezTo>
                              <a:lnTo>
                                <a:pt x="824357" y="1869746"/>
                              </a:lnTo>
                              <a:cubicBezTo>
                                <a:pt x="821093" y="1874470"/>
                                <a:pt x="742468" y="1986154"/>
                                <a:pt x="581762" y="2036598"/>
                              </a:cubicBezTo>
                              <a:cubicBezTo>
                                <a:pt x="550177" y="2046517"/>
                                <a:pt x="505739" y="2055610"/>
                                <a:pt x="456146" y="2063967"/>
                              </a:cubicBezTo>
                              <a:cubicBezTo>
                                <a:pt x="452781" y="2065593"/>
                                <a:pt x="449161" y="2066824"/>
                                <a:pt x="445237" y="2067282"/>
                              </a:cubicBezTo>
                              <a:cubicBezTo>
                                <a:pt x="420395" y="2070164"/>
                                <a:pt x="398310" y="2073619"/>
                                <a:pt x="372707" y="2077619"/>
                              </a:cubicBezTo>
                              <a:lnTo>
                                <a:pt x="373799" y="2077416"/>
                              </a:lnTo>
                              <a:cubicBezTo>
                                <a:pt x="326123" y="2083538"/>
                                <a:pt x="181064" y="2102156"/>
                                <a:pt x="148780" y="2129969"/>
                              </a:cubicBezTo>
                              <a:lnTo>
                                <a:pt x="143624" y="2134376"/>
                              </a:lnTo>
                              <a:cubicBezTo>
                                <a:pt x="112725" y="2160588"/>
                                <a:pt x="70409" y="2196491"/>
                                <a:pt x="88570" y="2377276"/>
                              </a:cubicBezTo>
                              <a:cubicBezTo>
                                <a:pt x="90462" y="2396186"/>
                                <a:pt x="76670" y="2413052"/>
                                <a:pt x="57760" y="2414957"/>
                              </a:cubicBezTo>
                              <a:cubicBezTo>
                                <a:pt x="56604" y="2415084"/>
                                <a:pt x="55436" y="2415134"/>
                                <a:pt x="54293" y="2415134"/>
                              </a:cubicBezTo>
                              <a:cubicBezTo>
                                <a:pt x="36817" y="2415134"/>
                                <a:pt x="21857" y="2401901"/>
                                <a:pt x="20079" y="2384159"/>
                              </a:cubicBezTo>
                              <a:cubicBezTo>
                                <a:pt x="0" y="2184121"/>
                                <a:pt x="48095" y="2125143"/>
                                <a:pt x="99085" y="2081887"/>
                              </a:cubicBezTo>
                              <a:lnTo>
                                <a:pt x="103835" y="2077835"/>
                              </a:lnTo>
                              <a:cubicBezTo>
                                <a:pt x="143624" y="2043545"/>
                                <a:pt x="237020" y="2025575"/>
                                <a:pt x="365011" y="2009128"/>
                              </a:cubicBezTo>
                              <a:lnTo>
                                <a:pt x="362090" y="2009611"/>
                              </a:lnTo>
                              <a:cubicBezTo>
                                <a:pt x="386715" y="2005763"/>
                                <a:pt x="408305" y="2002423"/>
                                <a:pt x="432422" y="1999514"/>
                              </a:cubicBezTo>
                              <a:cubicBezTo>
                                <a:pt x="484238" y="1991094"/>
                                <a:pt x="530416" y="1981963"/>
                                <a:pt x="561530" y="1972197"/>
                              </a:cubicBezTo>
                              <a:cubicBezTo>
                                <a:pt x="631546" y="1950226"/>
                                <a:pt x="683501" y="1914437"/>
                                <a:pt x="716788" y="1885761"/>
                              </a:cubicBezTo>
                              <a:lnTo>
                                <a:pt x="723316" y="1880312"/>
                              </a:lnTo>
                              <a:cubicBezTo>
                                <a:pt x="769645" y="1842644"/>
                                <a:pt x="805917" y="1780376"/>
                                <a:pt x="820928" y="1738834"/>
                              </a:cubicBezTo>
                              <a:cubicBezTo>
                                <a:pt x="847547" y="1663980"/>
                                <a:pt x="862991" y="1574979"/>
                                <a:pt x="866826" y="1474255"/>
                              </a:cubicBezTo>
                              <a:cubicBezTo>
                                <a:pt x="820496" y="1393394"/>
                                <a:pt x="785114" y="1311974"/>
                                <a:pt x="762457" y="1257568"/>
                              </a:cubicBezTo>
                              <a:cubicBezTo>
                                <a:pt x="716979" y="1148627"/>
                                <a:pt x="676605" y="1032587"/>
                                <a:pt x="642468" y="912661"/>
                              </a:cubicBezTo>
                              <a:cubicBezTo>
                                <a:pt x="616839" y="819189"/>
                                <a:pt x="585915" y="696545"/>
                                <a:pt x="574015" y="575933"/>
                              </a:cubicBezTo>
                              <a:cubicBezTo>
                                <a:pt x="568643" y="524943"/>
                                <a:pt x="564223" y="470968"/>
                                <a:pt x="574205" y="421488"/>
                              </a:cubicBezTo>
                              <a:cubicBezTo>
                                <a:pt x="578028" y="403277"/>
                                <a:pt x="590322" y="359398"/>
                                <a:pt x="622148" y="344133"/>
                              </a:cubicBezTo>
                              <a:cubicBezTo>
                                <a:pt x="633514" y="338672"/>
                                <a:pt x="646201" y="337478"/>
                                <a:pt x="659270" y="340615"/>
                              </a:cubicBezTo>
                              <a:cubicBezTo>
                                <a:pt x="709155" y="353099"/>
                                <a:pt x="745096" y="416307"/>
                                <a:pt x="770839" y="469990"/>
                              </a:cubicBezTo>
                              <a:cubicBezTo>
                                <a:pt x="795414" y="521196"/>
                                <a:pt x="817245" y="576327"/>
                                <a:pt x="837578" y="638506"/>
                              </a:cubicBezTo>
                              <a:cubicBezTo>
                                <a:pt x="875398" y="755092"/>
                                <a:pt x="903376" y="869976"/>
                                <a:pt x="920737" y="979984"/>
                              </a:cubicBezTo>
                              <a:cubicBezTo>
                                <a:pt x="938835" y="1080657"/>
                                <a:pt x="946633" y="1190588"/>
                                <a:pt x="943928" y="1306526"/>
                              </a:cubicBezTo>
                              <a:cubicBezTo>
                                <a:pt x="942772" y="1347953"/>
                                <a:pt x="940384" y="1391019"/>
                                <a:pt x="936841" y="1434631"/>
                              </a:cubicBezTo>
                              <a:cubicBezTo>
                                <a:pt x="965035" y="1487145"/>
                                <a:pt x="1075893" y="1656995"/>
                                <a:pt x="1142899" y="1656970"/>
                              </a:cubicBezTo>
                              <a:cubicBezTo>
                                <a:pt x="1145566" y="1656970"/>
                                <a:pt x="1148156" y="1656703"/>
                                <a:pt x="1150582" y="1656119"/>
                              </a:cubicBezTo>
                              <a:cubicBezTo>
                                <a:pt x="1177722" y="1650125"/>
                                <a:pt x="1203960" y="1626884"/>
                                <a:pt x="1228712" y="1587005"/>
                              </a:cubicBezTo>
                              <a:cubicBezTo>
                                <a:pt x="1269518" y="1526630"/>
                                <a:pt x="1295248" y="1441514"/>
                                <a:pt x="1307579" y="1326516"/>
                              </a:cubicBezTo>
                              <a:lnTo>
                                <a:pt x="1308684" y="1309701"/>
                              </a:lnTo>
                              <a:cubicBezTo>
                                <a:pt x="1294295" y="1241312"/>
                                <a:pt x="1294892" y="1179755"/>
                                <a:pt x="1310412" y="1131647"/>
                              </a:cubicBezTo>
                              <a:cubicBezTo>
                                <a:pt x="1328077" y="1081914"/>
                                <a:pt x="1364247" y="1050050"/>
                                <a:pt x="1406093" y="1046443"/>
                              </a:cubicBezTo>
                              <a:cubicBezTo>
                                <a:pt x="1400048" y="1033476"/>
                                <a:pt x="1393749" y="1019455"/>
                                <a:pt x="1388263" y="1005853"/>
                              </a:cubicBezTo>
                              <a:cubicBezTo>
                                <a:pt x="1347521" y="914020"/>
                                <a:pt x="1310285" y="815557"/>
                                <a:pt x="1277709" y="713487"/>
                              </a:cubicBezTo>
                              <a:cubicBezTo>
                                <a:pt x="1239406" y="598387"/>
                                <a:pt x="1216622" y="506528"/>
                                <a:pt x="1206030" y="424536"/>
                              </a:cubicBezTo>
                              <a:cubicBezTo>
                                <a:pt x="1200074" y="382449"/>
                                <a:pt x="1195184" y="329159"/>
                                <a:pt x="1210526" y="291377"/>
                              </a:cubicBezTo>
                              <a:cubicBezTo>
                                <a:pt x="1215911" y="275172"/>
                                <a:pt x="1227328" y="261951"/>
                                <a:pt x="1242466" y="254687"/>
                              </a:cubicBezTo>
                              <a:cubicBezTo>
                                <a:pt x="1262164" y="245225"/>
                                <a:pt x="1287463" y="246571"/>
                                <a:pt x="1310538" y="258243"/>
                              </a:cubicBezTo>
                              <a:cubicBezTo>
                                <a:pt x="1351166" y="280671"/>
                                <a:pt x="1377125" y="329617"/>
                                <a:pt x="1398283" y="373749"/>
                              </a:cubicBezTo>
                              <a:cubicBezTo>
                                <a:pt x="1418654" y="419977"/>
                                <a:pt x="1432916" y="468364"/>
                                <a:pt x="1446708" y="515164"/>
                              </a:cubicBezTo>
                              <a:cubicBezTo>
                                <a:pt x="1471016" y="601295"/>
                                <a:pt x="1491450" y="693738"/>
                                <a:pt x="1511071" y="806146"/>
                              </a:cubicBezTo>
                              <a:cubicBezTo>
                                <a:pt x="1530058" y="911289"/>
                                <a:pt x="1545120" y="1008051"/>
                                <a:pt x="1557134" y="1101891"/>
                              </a:cubicBezTo>
                              <a:cubicBezTo>
                                <a:pt x="1558405" y="1111352"/>
                                <a:pt x="1559928" y="1126034"/>
                                <a:pt x="1561478" y="1140982"/>
                              </a:cubicBezTo>
                              <a:cubicBezTo>
                                <a:pt x="1562837" y="1154240"/>
                                <a:pt x="1566024" y="1185292"/>
                                <a:pt x="1567282" y="1189724"/>
                              </a:cubicBezTo>
                              <a:cubicBezTo>
                                <a:pt x="1570952" y="1197954"/>
                                <a:pt x="1643583" y="1308177"/>
                                <a:pt x="1671536" y="1336854"/>
                              </a:cubicBezTo>
                              <a:cubicBezTo>
                                <a:pt x="1702410" y="1369747"/>
                                <a:pt x="1730985" y="1388505"/>
                                <a:pt x="1756601" y="1392759"/>
                              </a:cubicBezTo>
                              <a:cubicBezTo>
                                <a:pt x="1762303" y="1393978"/>
                                <a:pt x="1767586" y="1394563"/>
                                <a:pt x="1772780" y="1394563"/>
                              </a:cubicBezTo>
                              <a:cubicBezTo>
                                <a:pt x="1792465" y="1394563"/>
                                <a:pt x="1812900" y="1386257"/>
                                <a:pt x="1835226" y="1369150"/>
                              </a:cubicBezTo>
                              <a:cubicBezTo>
                                <a:pt x="1881480" y="1331913"/>
                                <a:pt x="1911604" y="1268172"/>
                                <a:pt x="1922145" y="1184911"/>
                              </a:cubicBezTo>
                              <a:cubicBezTo>
                                <a:pt x="1931137" y="1117957"/>
                                <a:pt x="1928241" y="1043052"/>
                                <a:pt x="1925638" y="1003606"/>
                              </a:cubicBezTo>
                              <a:lnTo>
                                <a:pt x="1923491" y="997040"/>
                              </a:lnTo>
                              <a:cubicBezTo>
                                <a:pt x="1920685" y="988442"/>
                                <a:pt x="1917878" y="979819"/>
                                <a:pt x="1915008" y="970738"/>
                              </a:cubicBezTo>
                              <a:cubicBezTo>
                                <a:pt x="1890878" y="895198"/>
                                <a:pt x="1867091" y="800723"/>
                                <a:pt x="1870723" y="779806"/>
                              </a:cubicBezTo>
                              <a:cubicBezTo>
                                <a:pt x="1872437" y="763830"/>
                                <a:pt x="1885645" y="751777"/>
                                <a:pt x="1902054" y="751777"/>
                              </a:cubicBezTo>
                              <a:cubicBezTo>
                                <a:pt x="1907477" y="751777"/>
                                <a:pt x="1912823" y="753098"/>
                                <a:pt x="1917942" y="755689"/>
                              </a:cubicBezTo>
                              <a:cubicBezTo>
                                <a:pt x="1928292" y="760934"/>
                                <a:pt x="1936661" y="770472"/>
                                <a:pt x="1941513" y="782524"/>
                              </a:cubicBezTo>
                              <a:cubicBezTo>
                                <a:pt x="1963814" y="836359"/>
                                <a:pt x="1979054" y="894106"/>
                                <a:pt x="1993799" y="949961"/>
                              </a:cubicBezTo>
                              <a:cubicBezTo>
                                <a:pt x="2000695" y="973405"/>
                                <a:pt x="2007286" y="997179"/>
                                <a:pt x="2013890" y="1020941"/>
                              </a:cubicBezTo>
                              <a:cubicBezTo>
                                <a:pt x="2015439" y="1026516"/>
                                <a:pt x="2016989" y="1032054"/>
                                <a:pt x="2018525" y="1037565"/>
                              </a:cubicBezTo>
                              <a:cubicBezTo>
                                <a:pt x="2011071" y="986346"/>
                                <a:pt x="2004136" y="933895"/>
                                <a:pt x="2009051" y="885331"/>
                              </a:cubicBezTo>
                              <a:cubicBezTo>
                                <a:pt x="2010677" y="862204"/>
                                <a:pt x="2015312" y="832714"/>
                                <a:pt x="2036725" y="812331"/>
                              </a:cubicBezTo>
                              <a:cubicBezTo>
                                <a:pt x="2040687" y="808115"/>
                                <a:pt x="2046034" y="804241"/>
                                <a:pt x="2051863" y="801447"/>
                              </a:cubicBezTo>
                              <a:cubicBezTo>
                                <a:pt x="2069846" y="792811"/>
                                <a:pt x="2091995" y="794780"/>
                                <a:pt x="2111197" y="806794"/>
                              </a:cubicBezTo>
                              <a:cubicBezTo>
                                <a:pt x="2135531" y="820218"/>
                                <a:pt x="2152650" y="846811"/>
                                <a:pt x="2167471" y="873507"/>
                              </a:cubicBezTo>
                              <a:cubicBezTo>
                                <a:pt x="2182101" y="900609"/>
                                <a:pt x="2194624" y="929057"/>
                                <a:pt x="2206917" y="963156"/>
                              </a:cubicBezTo>
                              <a:cubicBezTo>
                                <a:pt x="2209203" y="968211"/>
                                <a:pt x="2212175" y="975348"/>
                                <a:pt x="2215299" y="982905"/>
                              </a:cubicBezTo>
                              <a:cubicBezTo>
                                <a:pt x="2230628" y="1019950"/>
                                <a:pt x="2253780" y="1075881"/>
                                <a:pt x="2283460" y="1081977"/>
                              </a:cubicBezTo>
                              <a:cubicBezTo>
                                <a:pt x="2285073" y="1082231"/>
                                <a:pt x="2287067" y="1082396"/>
                                <a:pt x="2289112" y="1082396"/>
                              </a:cubicBezTo>
                              <a:cubicBezTo>
                                <a:pt x="2298294" y="1082396"/>
                                <a:pt x="2308670" y="1079145"/>
                                <a:pt x="2319274" y="1072960"/>
                              </a:cubicBezTo>
                              <a:cubicBezTo>
                                <a:pt x="2324773" y="1049491"/>
                                <a:pt x="2319046" y="1001878"/>
                                <a:pt x="2313965" y="959651"/>
                              </a:cubicBezTo>
                              <a:cubicBezTo>
                                <a:pt x="2296617" y="815493"/>
                                <a:pt x="2271446" y="604851"/>
                                <a:pt x="2464118" y="459093"/>
                              </a:cubicBezTo>
                              <a:lnTo>
                                <a:pt x="2492883" y="438735"/>
                              </a:lnTo>
                              <a:cubicBezTo>
                                <a:pt x="2555939" y="401664"/>
                                <a:pt x="2646541" y="345606"/>
                                <a:pt x="2668867" y="298997"/>
                              </a:cubicBezTo>
                              <a:cubicBezTo>
                                <a:pt x="2703627" y="226391"/>
                                <a:pt x="2713355" y="178220"/>
                                <a:pt x="2652471" y="50534"/>
                              </a:cubicBezTo>
                              <a:cubicBezTo>
                                <a:pt x="2644178" y="33135"/>
                                <a:pt x="2651341" y="12294"/>
                                <a:pt x="2668448" y="3976"/>
                              </a:cubicBezTo>
                              <a:cubicBezTo>
                                <a:pt x="2672734" y="1909"/>
                                <a:pt x="2677235" y="817"/>
                                <a:pt x="2681704" y="613"/>
                              </a:cubicBezTo>
                              <a:close/>
                            </a:path>
                          </a:pathLst>
                        </a:custGeom>
                        <a:ln w="37579" cap="flat">
                          <a:miter lim="127000"/>
                        </a:ln>
                      </wps:spPr>
                      <wps:style>
                        <a:lnRef idx="1">
                          <a:srgbClr val="FFFEFD"/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50"/>
                      <wps:cNvSpPr/>
                      <wps:spPr>
                        <a:xfrm>
                          <a:off x="1395743" y="1213207"/>
                          <a:ext cx="120599" cy="296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96240">
                              <a:moveTo>
                                <a:pt x="46609" y="0"/>
                              </a:moveTo>
                              <a:cubicBezTo>
                                <a:pt x="49403" y="0"/>
                                <a:pt x="52616" y="1016"/>
                                <a:pt x="56172" y="3035"/>
                              </a:cubicBezTo>
                              <a:cubicBezTo>
                                <a:pt x="82956" y="18186"/>
                                <a:pt x="112890" y="77940"/>
                                <a:pt x="116078" y="87998"/>
                              </a:cubicBezTo>
                              <a:cubicBezTo>
                                <a:pt x="118834" y="99009"/>
                                <a:pt x="120599" y="160465"/>
                                <a:pt x="120104" y="182283"/>
                              </a:cubicBezTo>
                              <a:cubicBezTo>
                                <a:pt x="117475" y="242938"/>
                                <a:pt x="104280" y="280187"/>
                                <a:pt x="80366" y="293294"/>
                              </a:cubicBezTo>
                              <a:cubicBezTo>
                                <a:pt x="77089" y="295389"/>
                                <a:pt x="75032" y="296240"/>
                                <a:pt x="73241" y="296240"/>
                              </a:cubicBezTo>
                              <a:cubicBezTo>
                                <a:pt x="69431" y="296240"/>
                                <a:pt x="63741" y="292011"/>
                                <a:pt x="57747" y="285013"/>
                              </a:cubicBezTo>
                              <a:cubicBezTo>
                                <a:pt x="44107" y="265493"/>
                                <a:pt x="31509" y="237846"/>
                                <a:pt x="23939" y="210655"/>
                              </a:cubicBezTo>
                              <a:cubicBezTo>
                                <a:pt x="5194" y="153327"/>
                                <a:pt x="0" y="95860"/>
                                <a:pt x="9715" y="52972"/>
                              </a:cubicBezTo>
                              <a:cubicBezTo>
                                <a:pt x="14262" y="32817"/>
                                <a:pt x="27356" y="7963"/>
                                <a:pt x="41364" y="1232"/>
                              </a:cubicBezTo>
                              <a:cubicBezTo>
                                <a:pt x="43104" y="394"/>
                                <a:pt x="44818" y="0"/>
                                <a:pt x="46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B3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51"/>
                      <wps:cNvSpPr/>
                      <wps:spPr>
                        <a:xfrm>
                          <a:off x="652056" y="497777"/>
                          <a:ext cx="251511" cy="912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511" h="912825">
                              <a:moveTo>
                                <a:pt x="18263" y="0"/>
                              </a:moveTo>
                              <a:cubicBezTo>
                                <a:pt x="26340" y="2273"/>
                                <a:pt x="50914" y="27254"/>
                                <a:pt x="65011" y="52337"/>
                              </a:cubicBezTo>
                              <a:cubicBezTo>
                                <a:pt x="89789" y="97892"/>
                                <a:pt x="126606" y="177140"/>
                                <a:pt x="161354" y="296024"/>
                              </a:cubicBezTo>
                              <a:lnTo>
                                <a:pt x="162928" y="301409"/>
                              </a:lnTo>
                              <a:cubicBezTo>
                                <a:pt x="194361" y="408965"/>
                                <a:pt x="226873" y="520179"/>
                                <a:pt x="236868" y="628625"/>
                              </a:cubicBezTo>
                              <a:cubicBezTo>
                                <a:pt x="249428" y="751624"/>
                                <a:pt x="251511" y="846811"/>
                                <a:pt x="250241" y="912825"/>
                              </a:cubicBezTo>
                              <a:cubicBezTo>
                                <a:pt x="197409" y="796188"/>
                                <a:pt x="144869" y="664235"/>
                                <a:pt x="112890" y="567220"/>
                              </a:cubicBezTo>
                              <a:cubicBezTo>
                                <a:pt x="73089" y="449872"/>
                                <a:pt x="42443" y="337693"/>
                                <a:pt x="21831" y="233883"/>
                              </a:cubicBezTo>
                              <a:cubicBezTo>
                                <a:pt x="1613" y="126568"/>
                                <a:pt x="0" y="12446"/>
                                <a:pt x="182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52"/>
                      <wps:cNvSpPr/>
                      <wps:spPr>
                        <a:xfrm>
                          <a:off x="1295587" y="420789"/>
                          <a:ext cx="186169" cy="648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169" h="648487">
                              <a:moveTo>
                                <a:pt x="4877" y="0"/>
                              </a:moveTo>
                              <a:cubicBezTo>
                                <a:pt x="5220" y="38"/>
                                <a:pt x="6312" y="229"/>
                                <a:pt x="8661" y="1194"/>
                              </a:cubicBezTo>
                              <a:cubicBezTo>
                                <a:pt x="15939" y="3772"/>
                                <a:pt x="25083" y="18809"/>
                                <a:pt x="30582" y="27864"/>
                              </a:cubicBezTo>
                              <a:lnTo>
                                <a:pt x="31699" y="29667"/>
                              </a:lnTo>
                              <a:cubicBezTo>
                                <a:pt x="42075" y="47879"/>
                                <a:pt x="51232" y="66967"/>
                                <a:pt x="58915" y="86449"/>
                              </a:cubicBezTo>
                              <a:cubicBezTo>
                                <a:pt x="75641" y="128359"/>
                                <a:pt x="87605" y="171450"/>
                                <a:pt x="99251" y="213335"/>
                              </a:cubicBezTo>
                              <a:cubicBezTo>
                                <a:pt x="124625" y="303238"/>
                                <a:pt x="141935" y="391541"/>
                                <a:pt x="156845" y="473558"/>
                              </a:cubicBezTo>
                              <a:cubicBezTo>
                                <a:pt x="167361" y="531736"/>
                                <a:pt x="177178" y="590321"/>
                                <a:pt x="186169" y="648487"/>
                              </a:cubicBezTo>
                              <a:cubicBezTo>
                                <a:pt x="152540" y="572922"/>
                                <a:pt x="122212" y="495973"/>
                                <a:pt x="95707" y="418922"/>
                              </a:cubicBezTo>
                              <a:cubicBezTo>
                                <a:pt x="60503" y="320446"/>
                                <a:pt x="36906" y="240525"/>
                                <a:pt x="21425" y="167234"/>
                              </a:cubicBezTo>
                              <a:cubicBezTo>
                                <a:pt x="10465" y="119634"/>
                                <a:pt x="4801" y="82842"/>
                                <a:pt x="3023" y="47714"/>
                              </a:cubicBezTo>
                              <a:cubicBezTo>
                                <a:pt x="0" y="8357"/>
                                <a:pt x="5309" y="444"/>
                                <a:pt x="48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3A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C80550B" id="Group 207" o:spid="_x0000_s1026" style="width:90.45pt;height:91.35pt;mso-position-horizontal-relative:char;mso-position-vertical-relative:line" coordsize="29794,30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">
              <o:lock v:ext="edit" aspectratio="t"/>
              <v:shape id="Shape 6" o:spid="_x0000_s1027" style="position:absolute;left:24001;top:1296;width:4409;height:5954;visibility:visible;mso-wrap-style:square;v-text-anchor:top" coordsize="440880,59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" path="m332630,809c347098,,361150,7215,367665,20188v73215,145796,62624,216091,13259,309893c346062,396388,253860,447581,172529,492755v-27914,15507,-54495,30302,-74282,43447c73266,555570,51905,575356,34036,595486l,526080c12687,513329,25336,502052,37630,492565v24473,-18936,60312,-38824,98247,-59906c204432,394597,289750,347201,314516,300147,353060,226868,364236,178418,300380,51278,291681,33955,299695,12949,318287,4377v4652,-2137,9521,-3298,14343,-3568xe" fillcolor="#f28d2c" stroked="f" strokeweight="0">
                <v:stroke miterlimit="83231f" joinstyle="miter"/>
                <v:path arrowok="t" textboxrect="0,0,440880,595486"/>
              </v:shape>
              <v:shape id="Shape 7" o:spid="_x0000_s1028" style="position:absolute;left:457;top:21174;width:5591;height:4321;visibility:visible;mso-wrap-style:square;v-text-anchor:top" coordsize="559105,43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" path="m546291,r12814,67767c534264,70650,512178,74105,486575,78105v-29667,4635,-63322,9893,-112776,16243c326123,100470,181064,119101,148781,146901r-5157,4419c112725,177533,70409,213423,88570,394208v1905,18923,-11887,35789,-30798,37694c56604,432016,55435,432079,54292,432079v-17475,,-32423,-13246,-34213,-30988c,201066,48095,142088,99085,98819r4750,-4052c143624,60490,237020,42520,365011,26073,413563,19837,446723,14656,475958,10096,500583,6236,522160,2908,546291,xe" fillcolor="#f28d2c" stroked="f" strokeweight="0">
                <v:stroke miterlimit="83231f" joinstyle="miter"/>
                <v:path arrowok="t" textboxrect="0,0,559105,432079"/>
              </v:shape>
              <v:shape id="Shape 216" o:spid="_x0000_s1029" style="position:absolute;left:4054;width:21036;height:24830;visibility:visible;mso-wrap-style:square;v-text-anchor:top" coordsize="2103641,248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" path="m,l2103641,r,2483066l,2483066,,e" fillcolor="#bccd52" stroked="f" strokeweight="0">
                <v:stroke miterlimit="83231f" joinstyle="miter"/>
                <v:path arrowok="t" textboxrect="0,0,2103641,2483066"/>
              </v:shape>
              <v:shape id="Shape 9" o:spid="_x0000_s1030" style="position:absolute;left:4054;top:6029;width:21026;height:18890;visibility:visible;mso-wrap-style:square;v-text-anchor:top" coordsize="2102587,188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" path="m2102587,r,1889024l,1889024,13,1551038v75666,-11049,147142,-23622,192443,-37846c353162,1462748,431787,1351064,435039,1346353r10490,-15037c472084,1283983,493281,1225563,508571,1154354v8014,-41618,14301,-82106,19089,-123000c531800,1037400,536029,1043432,540334,1049414v52324,72174,131255,158229,210160,158229c764794,1207643,778764,1204836,792328,1199134r4978,-2299c867880,1162990,907974,1085037,929208,1025550v12802,-36537,23457,-77419,31763,-121856c978268,936320,998334,961543,1020915,978941v28054,20867,58433,24918,86169,11570c1125309,981774,1142263,965213,1155065,943432v17208,-33185,25413,-78156,24473,-134010c1215543,857606,1249693,892620,1285710,918451v57328,39332,115253,47384,165595,23229c1453147,940791,1454988,939864,1456855,938873v81458,-43561,131229,-145872,140868,-288773c1607134,672605,1618564,698576,1633195,722503v8560,15012,28841,40399,50571,40399c1687792,762902,1691653,762025,1695234,760311v5080,-2438,11951,-7836,15697,-19482c1718450,719760,1711770,666039,1699323,572910v-9105,-68085,-19418,-145250,-16078,-178397c1686497,364998,1692300,359194,1694650,358064v,,318,-64,711,-140c1697952,360083,1702829,367106,1711909,387020r2972,6413c1722222,409753,1729054,427025,1735747,443929v16472,41554,33503,84531,60655,122313c1817713,595871,1838135,614794,1860702,625818v16346,7849,50254,3531,70816,-1600c1939239,626009,1946643,624993,1953425,621754v42990,-20612,47625,-67158,46076,-110452l2000873,507937v1333,-3277,368,-6516,-1956,-8916c1997570,477101,1994700,453263,1991678,428181,1975891,296990,1955000,123381,2102587,xe" fillcolor="#b8b34c" stroked="f" strokeweight="0">
                <v:stroke miterlimit="83231f" joinstyle="miter"/>
                <v:path arrowok="t" textboxrect="0,0,2102587,1889024"/>
              </v:shape>
              <v:shape id="Shape 10" o:spid="_x0000_s1031" style="position:absolute;left:13957;top:12132;width:1206;height:2962;visibility:visible;mso-wrap-style:square;v-text-anchor:top" coordsize="120599,2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" path="m46609,v2794,,6007,1016,9563,3035c82956,18186,112890,77940,116078,87998v2756,11011,4521,72467,4026,94285c117475,242938,104280,280187,80366,293294v-3277,2095,-5334,2946,-7125,2946c69431,296240,63741,292011,57747,285013,44107,265493,31509,237846,23939,210655,5194,153327,,95860,9715,52972,14262,32817,27356,7963,41364,1232,43104,394,44818,,46609,xe" fillcolor="#813a81" stroked="f" strokeweight="0">
                <v:stroke miterlimit="83231f" joinstyle="miter"/>
                <v:path arrowok="t" textboxrect="0,0,120599,296240"/>
              </v:shape>
              <v:shape id="Shape 11" o:spid="_x0000_s1032" style="position:absolute;left:6520;top:4977;width:2515;height:9129;visibility:visible;mso-wrap-style:square;v-text-anchor:top" coordsize="251511,9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" path="m18263,v8077,2273,32651,27254,46748,52337c89789,97892,126606,177140,161354,296024r1574,5385c194361,408965,226873,520179,236868,628625v12560,122999,14643,218186,13373,284200c197409,796188,144869,664235,112890,567220,73089,449872,42443,337693,21831,233883,1613,126568,,12446,18263,xe" fillcolor="#813a81" stroked="f" strokeweight="0">
                <v:stroke miterlimit="83231f" joinstyle="miter"/>
                <v:path arrowok="t" textboxrect="0,0,251511,912825"/>
              </v:shape>
              <v:shape id="Shape 12" o:spid="_x0000_s1033" style="position:absolute;left:12955;top:4207;width:1862;height:6485;visibility:visible;mso-wrap-style:square;v-text-anchor:top" coordsize="186169,64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" path="m4889,v343,38,1423,229,3785,1194c15951,3772,25095,18809,30594,27864r1105,1803c42088,47879,51244,66967,58928,86449v16726,41897,28689,85001,40335,126886c124638,303238,141935,391541,156858,473558v10503,58166,20320,116763,29311,174929c152540,572922,122225,495973,95720,418922,60515,320446,36919,240525,21425,167234,10477,119634,4813,82842,3023,47714,,8357,5309,445,4889,xe" fillcolor="#813a81" stroked="f" strokeweight="0">
                <v:stroke miterlimit="83231f" joinstyle="miter"/>
                <v:path arrowok="t" textboxrect="0,0,186169,648487"/>
              </v:shape>
              <v:shape id="Shape 13" o:spid="_x0000_s1034" style="position:absolute;left:4054;width:21036;height:20857;visibility:visible;mso-wrap-style:square;v-text-anchor:top" coordsize="2103641,208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" path="m,l2103641,r-76,518274c1879524,664172,1906486,888175,1924647,1039177v5080,42241,10821,89840,5309,113310c1919351,1158672,1908988,1161936,1899793,1161936v-2044,,-4038,-165,-5651,-419c1864462,1155408,1841310,1099477,1825981,1062431v-3124,-7556,-6083,-14694,-8369,-19736c1805305,1008596,1792783,980135,1778165,953033v-14821,-26695,-31953,-53289,-56286,-66700c1702689,874319,1680541,872338,1662557,880974v-5829,2794,-11189,6680,-15138,10884c1626007,912254,1621371,941730,1619733,964857v-4915,48565,2019,101029,9474,152248c1627670,1111580,1626133,1106043,1624584,1100468v-6604,-23749,-13208,-47536,-20104,-70968c1589735,973646,1574495,915886,1552194,862051v-4838,-12053,-13208,-21590,-23571,-26835c1523517,832625,1518171,831317,1512735,831317v-16396,,-29616,12039,-31318,28029c1477772,880250,1501559,974738,1525689,1050265v2870,9093,5690,17703,8496,26301l1536319,1083132v2604,39446,5499,114364,-3492,181305c1522286,1347699,1492174,1411453,1445908,1448676v-22327,17107,-42748,25426,-62446,25426c1378268,1474102,1372984,1473517,1367282,1472286v-25616,-4242,-54178,-23013,-85065,-55906c1254265,1387716,1181633,1277480,1177963,1269251v-1257,-4433,-4445,-35484,-5804,-48743c1170610,1205560,1169099,1190879,1167816,1181418v-12014,-93841,-27077,-190602,-46063,-295733c1102144,773265,1081697,680834,1057402,594690v-13792,-46799,-28054,-95186,-48438,-141414c987806,409143,961847,360210,921220,337782v-23063,-11684,-48374,-13030,-68059,-3569c838022,341478,826592,354698,821207,370904v-15341,37782,-10452,91071,-4495,133159c827303,586054,850100,677913,888403,793026v32563,102070,69799,200520,110541,292354c1004430,1098995,1010730,1113003,1016775,1125969v-41847,3607,-78016,35471,-95682,85205c905574,1259281,904989,1320838,919366,1389228r-1105,16815c905929,1521054,880199,1606156,839394,1666532v-24753,39878,-50991,63119,-78118,69113c758838,1736230,756247,1736496,753580,1736496v-67005,26,-177851,-169824,-206045,-222338c551066,1470546,553453,1427480,554609,1386053v2718,-115939,-5093,-225870,-23177,-326543c514058,949516,486080,834631,448259,718045,427927,655853,406095,600735,381521,549516,355778,495833,319837,432638,269951,420141v-13055,-3136,-25743,-1930,-37122,3518c201016,438925,188709,482803,184887,501015v-9983,49479,-5550,103454,-178,154445c196596,776072,227521,898728,253149,992200v34150,119914,74511,235954,119990,344894c395796,1391501,431178,1472921,477507,1553782v-3835,100723,-19278,189738,-45897,264591c416598,1859902,380327,1922171,334010,1959839v-1905,1536,-3543,2248,-6540,5448c294183,1993963,242227,2029765,172212,2051723,132664,2064144,68948,2075536,,2085746l,xe" fillcolor="#813a81" stroked="f" strokeweight="0">
                <v:stroke miterlimit="83231f" joinstyle="miter"/>
                <v:path arrowok="t" textboxrect="0,0,2103641,2085746"/>
              </v:shape>
              <v:shape id="Shape 14" o:spid="_x0000_s1035" style="position:absolute;left:23726;top:347;width:4040;height:5899;visibility:visible;mso-wrap-style:square;v-text-anchor:top" coordsize="403987,58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" path="m301455,614c314859,,327977,7387,334188,20417v69799,146405,60909,216395,16396,309321c319138,395422,234328,445283,159512,489275v-25679,15101,-50114,29515,-68288,42355c68313,550616,48781,570086,32474,589923l,520238c11595,507678,23178,496603,34442,487294v22441,-18567,55411,-37935,90297,-58458c187795,391765,266281,345613,288608,299004,323380,226398,333096,178214,272225,50541,263919,33142,271082,12302,288201,3983,292487,1913,296987,819,301455,614xe" fillcolor="#813a81" stroked="f" strokeweight="0">
                <v:stroke miterlimit="83231f" joinstyle="miter"/>
                <v:path arrowok="t" textboxrect="0,0,403987,589923"/>
              </v:shape>
              <v:shape id="Shape 15" o:spid="_x0000_s1036" style="position:absolute;left:7;top:20150;width:5591;height:4320;visibility:visible;mso-wrap-style:square;v-text-anchor:top" coordsize="559105,43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" path="m546291,r12814,67767c534264,70650,512178,74105,486575,78105v-29667,4635,-63322,9893,-112776,16243c326123,100470,181064,119101,148781,146901r-5157,4419c112725,177533,70409,213424,88570,394208v1905,18923,-11887,35789,-30798,37694c56604,432016,55435,432079,54292,432079v-17475,,-32423,-13246,-34213,-30988c,201066,48095,142088,99085,98819r4750,-4052c143624,60490,237020,42520,365011,26073,413563,19837,446723,14656,475958,10096,500583,6236,522160,2908,546291,xe" fillcolor="#813a81" stroked="f" strokeweight="0">
                <v:stroke miterlimit="83231f" joinstyle="miter"/>
                <v:path arrowok="t" textboxrect="0,0,559105,432079"/>
              </v:shape>
              <v:shape id="Shape 16" o:spid="_x0000_s1037" style="position:absolute;top:26392;width:2123;height:3675;visibility:visible;mso-wrap-style:square;v-text-anchor:top" coordsize="212382,36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" path="m48425,l99860,,56680,326961r155702,l207150,367474,,367474,48425,xe" fillcolor="#813a81" stroked="f" strokeweight="0">
                <v:stroke miterlimit="83231f" joinstyle="miter"/>
                <v:path arrowok="t" textboxrect="0,0,212382,367474"/>
              </v:shape>
              <v:shape id="Shape 17" o:spid="_x0000_s1038" style="position:absolute;left:2162;top:26392;width:3172;height:3675;visibility:visible;mso-wrap-style:square;v-text-anchor:top" coordsize="317195,36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" path="m,l45390,v4584,,8166,1041,10731,3086c58687,5131,60617,7861,61900,11290r65202,147193c130581,168224,133337,177457,135357,186182v2197,-4445,4622,-8928,7289,-13462c145301,168199,148184,163449,151308,158483l255841,11290v2020,-2908,4547,-5511,7570,-7823c266433,1156,270154,,274549,r42646,l155435,220548,135903,367487r-51448,l103988,221056,,xe" fillcolor="#813a81" stroked="f" strokeweight="0">
                <v:stroke miterlimit="83231f" joinstyle="miter"/>
                <v:path arrowok="t" textboxrect="0,0,317195,367487"/>
              </v:shape>
              <v:shape id="Shape 18" o:spid="_x0000_s1039" style="position:absolute;left:5177;top:26351;width:3224;height:3757;visibility:visible;mso-wrap-style:square;v-text-anchor:top" coordsize="322415,37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" path="m206604,v13931,,26581,1118,37960,3340c255930,5562,266294,8814,275654,13081v9347,4267,17830,9398,25438,15380c308712,34455,315811,41110,322415,48463l304813,68466v-1473,1714,-3125,3124,-4953,4241c298018,73812,295732,74358,292976,74358v-3302,,-6781,-1689,-10452,-5118c278854,65824,273863,62103,267538,58090,261201,54064,253048,50343,243053,46926,233045,43510,220078,41808,204127,41808v-21463,,-41402,3963,-59842,11926c125857,61671,109855,73038,96279,87833,82715,102616,72034,120536,64237,141554v-7798,21031,-11697,44628,-11697,70777c52540,231305,55194,248323,60528,263373v5309,15036,12687,27825,22136,38328c92113,312217,103340,320294,116370,325933v13018,5639,27318,8471,42913,8471c171387,334404,182118,333464,191465,331572v9360,-1880,17602,-4179,24765,-6922c223380,321920,229476,318884,234518,315557v5042,-3340,9449,-6375,13208,-9119c251485,303708,254648,301409,257213,299529v2566,-1879,4864,-2832,6883,-2832c265748,296697,267119,297002,268224,297599v1092,610,2007,1321,2756,2184l288849,320548v-17234,17450,-37084,31001,-59550,40652c206832,370853,180645,375679,150762,375679v-23673,,-44806,-3925,-63424,-11786c68720,356032,52959,345046,40018,330936,27102,316840,17196,300038,10312,280543,3442,261061,,239598,,216179,,184213,5321,154978,15951,128473,26594,101981,41224,79210,59830,60134,78448,41072,100317,26289,125451,15773,150571,5258,177622,,206604,xe" fillcolor="#813a81" stroked="f" strokeweight="0">
                <v:stroke miterlimit="83231f" joinstyle="miter"/>
                <v:path arrowok="t" textboxrect="0,0,322415,375679"/>
              </v:shape>
              <v:shape id="Shape 19" o:spid="_x0000_s1040" style="position:absolute;left:8613;top:26392;width:2729;height:3675;visibility:visible;mso-wrap-style:square;v-text-anchor:top" coordsize="272898,36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" path="m48425,l272898,r-5220,39230l94907,39230,78677,163093r139484,l212928,200787r-139192,l56947,328498r173037,l224765,367474,,367474,48425,xe" fillcolor="#813a81" stroked="f" strokeweight="0">
                <v:stroke miterlimit="83231f" joinstyle="miter"/>
                <v:path arrowok="t" textboxrect="0,0,272898,367474"/>
              </v:shape>
              <v:shape id="Shape 20" o:spid="_x0000_s1041" style="position:absolute;left:9975;top:25317;width:1400;height:785;visibility:visible;mso-wrap-style:square;v-text-anchor:top" coordsize="140018,7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" path="m89129,r50889,l48959,73342v-3112,2401,-5817,3849,-8116,4369c38557,78219,35573,78473,31902,78473l,78473,67120,8217c70421,4458,73533,2146,76467,1283,79400,432,83617,,89129,xe" fillcolor="#813a81" stroked="f" strokeweight="0">
                <v:stroke miterlimit="83231f" joinstyle="miter"/>
                <v:path arrowok="t" textboxrect="0,0,140018,78473"/>
              </v:shape>
              <v:shape id="Shape 21" o:spid="_x0000_s1042" style="position:absolute;left:11573;top:26392;width:2729;height:3675;visibility:visible;mso-wrap-style:square;v-text-anchor:top" coordsize="272898,36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" path="m48412,l272898,r-5233,39230l94907,39230,78677,163094r139471,l212928,200800r-139204,l56947,328511r173037,l224752,367474,,367474,48412,xe" fillcolor="#813a81" stroked="f" strokeweight="0">
                <v:stroke miterlimit="83231f" joinstyle="miter"/>
                <v:path arrowok="t" textboxrect="0,0,272898,367474"/>
              </v:shape>
              <v:shape id="Shape 22" o:spid="_x0000_s1043" style="position:absolute;left:15613;top:26023;width:1763;height:3911;visibility:visible;mso-wrap-style:square;v-text-anchor:top" coordsize="176352,39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" path="m48146,l176352,r,55715l111976,55715,77356,335128r67348,c154527,335128,163903,334182,172828,332289r3524,-1180l176352,387501r-38684,3621l,391122,48146,xe" fillcolor="#b8b34c" stroked="f" strokeweight="0">
                <v:stroke miterlimit="83231f" joinstyle="miter"/>
                <v:path arrowok="t" textboxrect="0,0,176352,391122"/>
              </v:shape>
              <v:shape id="Shape 23" o:spid="_x0000_s1044" style="position:absolute;left:17376;top:26023;width:1710;height:3875;visibility:visible;mso-wrap-style:square;v-text-anchor:top" coordsize="170955,38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" path="m,l9741,c34607,,57023,4229,76949,12713v19914,8483,36818,20193,50724,35166c141554,62852,152222,80709,159715,101435v7480,20726,11240,43371,11240,67894c170955,201778,165710,231635,155257,258851v-10452,27229,-25018,50635,-43687,70193c92913,348615,70777,363855,45161,374752v-12795,5461,-26181,9553,-40156,12281l,387501,,331109r21895,-7335c37960,316192,51714,305334,63157,291173,74613,277025,83439,259791,89662,239509v6223,-20281,9334,-43142,9334,-68567c98996,153467,96838,137579,92494,123342,88176,109106,81915,96965,73698,86957,65494,76949,55448,69241,43536,63830,31648,58420,18034,55715,2705,55715l,55715,,xe" fillcolor="#b8b34c" stroked="f" strokeweight="0">
                <v:stroke miterlimit="83231f" joinstyle="miter"/>
                <v:path arrowok="t" textboxrect="0,0,170955,387501"/>
              </v:shape>
              <v:shape id="Shape 24" o:spid="_x0000_s1045" style="position:absolute;left:19343;top:27160;width:1225;height:2815;visibility:visible;mso-wrap-style:square;v-text-anchor:top" coordsize="122530,28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" path="m122530,r,47342l118745,48176v-7760,3708,-14745,8902,-20955,15570c91554,70413,86157,78389,81560,87673v-4598,9296,-8256,19443,-10961,30429c81775,116572,91859,114962,100852,113271r21678,-4861l122530,152428r-11229,2364c97327,157116,81864,159136,64910,160850r,3505c64910,208005,83401,229824,120358,229824r2172,-238l122530,280057r-15151,1418c91148,281475,76441,278731,63297,273220,50127,267733,38849,259974,29477,249966,20104,239958,12853,227881,7709,213720,2578,199572,,183748,,166260,,151642,1575,137317,4737,123245,7887,109187,12446,95839,18390,83215,24346,70604,31648,58971,40297,48328,48959,37685,58738,28478,69647,20731,80556,12984,92545,6939,105626,2608l122530,xe" fillcolor="#b8b34c" stroked="f" strokeweight="0">
                <v:stroke miterlimit="83231f" joinstyle="miter"/>
                <v:path arrowok="t" textboxrect="0,0,122530,281475"/>
              </v:shape>
              <v:shape id="Shape 25" o:spid="_x0000_s1046" style="position:absolute;left:20516;top:26701;width:52;height:80;visibility:visible;mso-wrap-style:square;v-text-anchor:top" coordsize="5143,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" path="m5143,r,7910l,7910,5143,xe" fillcolor="#b8b34c" stroked="f" strokeweight="0">
                <v:stroke miterlimit="83231f" joinstyle="miter"/>
                <v:path arrowok="t" textboxrect="0,0,5143,7910"/>
              </v:shape>
              <v:shape id="Shape 26" o:spid="_x0000_s1047" style="position:absolute;left:20568;top:29155;width:1060;height:806;visibility:visible;mso-wrap-style:square;v-text-anchor:top" coordsize="106032,8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" path="m77089,v2159,,4280,546,6363,1626c85509,2705,87363,4153,88989,5956r17043,20549c96469,36068,87097,44361,77902,51397,68707,58433,59322,64198,49771,68707,40208,73216,30112,76556,19469,78715l,80536,,30064,18936,27991v6121,-1524,11493,-3378,16091,-5537c39624,20295,43764,17856,47472,15151v3696,-2705,7112,-5143,10275,-7302c60896,5677,64008,3835,67081,2299,70142,775,73469,,77089,xe" fillcolor="#b8b34c" stroked="f" strokeweight="0">
                <v:stroke miterlimit="83231f" joinstyle="miter"/>
                <v:path arrowok="t" textboxrect="0,0,106032,80536"/>
              </v:shape>
              <v:shape id="Shape 27" o:spid="_x0000_s1048" style="position:absolute;left:20568;top:27121;width:1122;height:1564;visibility:visible;mso-wrap-style:square;v-text-anchor:top" coordsize="112255,1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" path="m25159,c39586,,52248,2070,63157,6223v10909,4153,20015,9512,27318,16091c97777,28892,103225,36246,106845,44361v3607,8115,5410,16053,5410,23800c112255,80607,109766,91961,104813,102248v-4966,10274,-13792,19469,-26505,27584c65595,137947,48234,144932,26238,150787l,156310,,112292r2032,-456c15634,108153,26137,104191,33541,99936,40932,95707,45847,91110,48285,86144v2439,-4953,3645,-10135,3645,-15545c51930,67894,51346,65100,50178,62217,48997,59334,47206,56756,44767,54496,42329,52248,39167,50355,35306,48819,31420,47295,26772,46520,21361,46520l,51224,,3882,25159,xe" fillcolor="#b8b34c" stroked="f" strokeweight="0">
                <v:stroke miterlimit="83231f" joinstyle="miter"/>
                <v:path arrowok="t" textboxrect="0,0,112255,156310"/>
              </v:shape>
              <v:shape id="Shape 28" o:spid="_x0000_s1049" style="position:absolute;left:20568;top:25980;width:1225;height:801;visibility:visible;mso-wrap-style:square;v-text-anchor:top" coordsize="122530,8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" path="m63017,r59513,l53010,70599v-3417,3620,-6668,6084,-9729,7443c40208,79388,36335,80061,31648,80061l,80061,,72151,37592,14338c40665,9652,43993,6083,47600,3658,51206,1219,56350,,63017,xe" fillcolor="#b8b34c" stroked="f" strokeweight="0">
                <v:stroke miterlimit="83231f" joinstyle="miter"/>
                <v:path arrowok="t" textboxrect="0,0,122530,80061"/>
              </v:shape>
              <v:shape id="Shape 29" o:spid="_x0000_s1050" style="position:absolute;left:21812;top:27116;width:2178;height:2862;visibility:visible;mso-wrap-style:square;v-text-anchor:top" coordsize="217741,28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" path="m136322,v17678,,33363,3035,47066,9068c197078,15113,208534,22822,217741,32194l200698,56540v-1994,2883,-3886,4915,-5677,6084c193218,63792,190856,64376,187985,64376v-3251,,-6489,-901,-9741,-2705c174993,59880,171260,57848,167018,55588v-4242,-2248,-9106,-4280,-14605,-6083c146914,47714,140373,46799,132804,46799v-14250,,-25159,3201,-32728,9602c92507,62801,88710,70777,88710,80340v,7404,2666,13348,7988,17856c102006,102692,108725,106680,116840,110096v8115,3417,16815,6896,26111,10414c152235,124028,160934,128448,169050,133756v8115,5322,14821,12180,20155,20562c194513,162700,197180,173482,197180,186639v,13348,-2667,26061,-7975,38138c183871,236855,176250,247460,166345,256565v-9919,9106,-21870,16320,-35840,21628c116522,283515,100787,286182,83299,286182v-8649,,-17132,-864,-25425,-2566c49581,281889,41872,279514,34760,276441,27635,273368,21095,269773,15138,265620,9195,261468,4153,256972,,252095l16497,226670v1981,-3061,4331,-5411,7036,-7036c26238,218021,29565,217208,33541,217208v3784,,7201,1181,10274,3518c46888,223063,50444,225641,54496,228435v4064,2794,9017,5372,14884,7709c75235,238481,82766,239662,91961,239662v7391,,13932,-991,19608,-2985c117259,234696,122072,231991,126047,228562v3950,-3416,6935,-7392,8916,-11900c136957,212166,137947,207378,137947,202324v,-6122,-1536,-11215,-4597,-15278c130277,182981,126174,179476,121044,176492v-5144,-2972,-10960,-5588,-17450,-7836c97104,166408,90475,164020,83706,161480v-6757,-2527,-13335,-5410,-19736,-8648c57556,149581,51790,145479,46660,140526,41516,135573,37414,129527,34341,122403,31280,115278,29743,106578,29743,96304v,-12268,2337,-24206,7036,-35839c41478,48832,48311,38557,57340,29629,66357,20701,77495,13526,90741,8115,104000,2705,119177,,136322,xe" fillcolor="#b8b34c" stroked="f" strokeweight="0">
                <v:stroke miterlimit="83231f" joinstyle="miter"/>
                <v:path arrowok="t" textboxrect="0,0,217741,286182"/>
              </v:shape>
              <v:shape id="Shape 30" o:spid="_x0000_s1051" style="position:absolute;left:24190;top:27159;width:990;height:2775;visibility:visible;mso-wrap-style:square;v-text-anchor:top" coordsize="98996,2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" path="m33274,l98996,,65722,277520,,277520,33274,xe" fillcolor="#b8b34c" stroked="f" strokeweight="0">
                <v:stroke miterlimit="83231f" joinstyle="miter"/>
                <v:path arrowok="t" textboxrect="0,0,98996,277520"/>
              </v:shape>
              <v:shape id="Shape 31" o:spid="_x0000_s1052" style="position:absolute;left:24520;top:25923;width:830;height:847;visibility:visible;mso-wrap-style:square;v-text-anchor:top" coordsize="83045,8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" path="m41123,v5410,,10642,1130,15684,3378c61849,5639,66319,8661,70193,12446v3873,3785,6998,8293,9335,13525c81864,31204,83045,36792,83045,42736v,5778,-1219,11188,-3657,16230c76962,64008,73749,68428,69786,72225v-3962,3785,-8483,6807,-13525,9055c51219,83541,45987,84658,40577,84658v-5233,,-10275,-1117,-15152,-3378c20561,79032,16231,76010,12446,72225,8661,68428,5639,64008,3391,58966,1130,53924,,48514,,42736,,36970,1181,31471,3518,26238,5855,21006,8928,16459,12713,12586,16497,8700,20879,5639,25832,3378,30785,1130,35877,,41123,xe" fillcolor="#b8b34c" stroked="f" strokeweight="0">
                <v:stroke miterlimit="83231f" joinstyle="miter"/>
                <v:path arrowok="t" textboxrect="0,0,83045,84658"/>
              </v:shape>
              <v:shape id="Shape 32" o:spid="_x0000_s1053" style="position:absolute;left:25488;top:27134;width:1899;height:2800;visibility:visible;mso-wrap-style:square;v-text-anchor:top" coordsize="189878,2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" path="m162293,1003c171488,,180683,1499,189878,5448l177711,69291v-22009,-9195,-41250,-6934,-57747,6756c103467,89751,90246,116726,80327,156921l65456,279997,,279997,33541,2210r34074,c74650,2210,80112,3924,83985,7353v3874,3416,5817,8916,5817,16497l87909,69024c94945,55321,102464,43548,110503,33731v8013,-9830,16357,-17500,25006,-22999c144170,5232,153098,1981,162293,1003xe" fillcolor="#b8b34c" stroked="f" strokeweight="0">
                <v:stroke miterlimit="83231f" joinstyle="miter"/>
                <v:path arrowok="t" textboxrect="0,0,189878,279997"/>
              </v:shape>
              <v:shape id="Shape 33" o:spid="_x0000_s1054" style="position:absolute;left:27343;top:27160;width:1226;height:2815;visibility:visible;mso-wrap-style:square;v-text-anchor:top" coordsize="122530,28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" path="m122530,r,47342l118745,48176v-7760,3708,-14745,8902,-20955,15570c91567,70413,86157,78389,81560,87673v-4598,9296,-8256,19443,-10961,30429c81775,116572,91859,114962,100852,113271r21678,-4861l122530,152428r-11229,2364c97326,157116,81864,159136,64910,160850r,3505c64910,208005,83401,229824,120358,229824r2172,-238l122530,280057r-15151,1418c91148,281475,76441,278731,63297,273220,50127,267733,38849,259974,29477,249966,20104,239958,12853,227881,7709,213720,2578,199572,,183748,,166260,,151642,1575,137317,4737,123245,7887,109187,12446,95839,18390,83215,24346,70604,31648,58971,40297,48328,48959,37685,58738,28478,69660,20731,80556,12984,92545,6939,105626,2608l122530,xe" fillcolor="#b8b34c" stroked="f" strokeweight="0">
                <v:stroke miterlimit="83231f" joinstyle="miter"/>
                <v:path arrowok="t" textboxrect="0,0,122530,281475"/>
              </v:shape>
              <v:shape id="Shape 34" o:spid="_x0000_s1055" style="position:absolute;left:28517;top:26701;width:52;height:80;visibility:visible;mso-wrap-style:square;v-text-anchor:top" coordsize="5143,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" path="m5143,r,7910l,7910,5143,xe" fillcolor="#b8b34c" stroked="f" strokeweight="0">
                <v:stroke miterlimit="83231f" joinstyle="miter"/>
                <v:path arrowok="t" textboxrect="0,0,5143,7910"/>
              </v:shape>
              <v:shape id="Shape 35" o:spid="_x0000_s1056" style="position:absolute;left:28569;top:29155;width:1060;height:806;visibility:visible;mso-wrap-style:square;v-text-anchor:top" coordsize="106032,8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" path="m77089,v2159,,4280,546,6363,1626c85509,2705,87363,4153,88989,5956r17043,20549c96469,36068,87097,44361,77902,51397,68707,58433,59322,64198,49771,68707,40208,73216,30112,76556,19469,78715l,80536,,30064,18936,27991v6121,-1524,11493,-3378,16091,-5537c39624,20295,43764,17856,47473,15151v3695,-2705,7112,-5143,10274,-7302c60897,5677,64008,3835,67082,2299,70142,775,73470,,77089,xe" fillcolor="#b8b34c" stroked="f" strokeweight="0">
                <v:stroke miterlimit="83231f" joinstyle="miter"/>
                <v:path arrowok="t" textboxrect="0,0,106032,80536"/>
              </v:shape>
              <v:shape id="Shape 36" o:spid="_x0000_s1057" style="position:absolute;left:28569;top:27121;width:1122;height:1564;visibility:visible;mso-wrap-style:square;v-text-anchor:top" coordsize="112256,1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" path="m25159,c39586,,52248,2070,63157,6223v10910,4153,20015,9512,27331,16091c97777,28892,103226,36246,106845,44361v3607,8115,5411,16053,5411,23800c112256,80607,109766,91961,104813,102248v-4966,10274,-13792,19469,-26505,27584c65596,137947,48235,144932,26238,150787l,156310,,112292r2032,-456c15634,108153,26137,104191,33541,99936,40932,95707,45847,91110,48286,86144v2438,-4953,3644,-10135,3644,-15545c51930,67894,51346,65100,50178,62217,48997,59334,47206,56756,44768,54496,42329,52248,39167,50355,35306,48819,31420,47295,26772,46520,21361,46520l,51224,,3882,25159,xe" fillcolor="#b8b34c" stroked="f" strokeweight="0">
                <v:stroke miterlimit="83231f" joinstyle="miter"/>
                <v:path arrowok="t" textboxrect="0,0,112256,156310"/>
              </v:shape>
              <v:shape id="Shape 37" o:spid="_x0000_s1058" style="position:absolute;left:28569;top:25980;width:1225;height:801;visibility:visible;mso-wrap-style:square;v-text-anchor:top" coordsize="122530,8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" path="m63017,r59513,l53010,70599v-3416,3620,-6667,6084,-9728,7443c40208,79388,36335,80061,31648,80061l,80061,,72151,37592,14338c40666,9652,43993,6083,47600,3658,51207,1219,56350,,63017,xe" fillcolor="#b8b34c" stroked="f" strokeweight="0">
                <v:stroke miterlimit="83231f" joinstyle="miter"/>
                <v:path arrowok="t" textboxrect="0,0,122530,80061"/>
              </v:shape>
              <v:shape id="Shape 38" o:spid="_x0000_s1059" style="position:absolute;left:25563;top:21641;width:3915;height:3510;visibility:visible;mso-wrap-style:square;v-text-anchor:top" coordsize="391528,35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" path="m,l391173,47333r50,35979c391223,88684,390284,93116,388391,96622v-1892,3479,-4991,6756,-9309,9804l112014,257086v4509,368,8788,711,12840,1080c128918,258496,132753,258864,136360,259220r255105,30315l391528,351015,356,303682,305,267157v,-3035,127,-5588,406,-7645c978,257454,1511,255613,2324,254013v800,-1613,1931,-3061,3378,-4318c7150,248437,9131,247104,11646,245669l278448,94183v-5411,-343,-10592,-736,-15558,-1181c257924,92558,253378,92075,249238,91542l76,61493,,xe" fillcolor="#813a81" stroked="f" strokeweight="0">
                <v:stroke miterlimit="83231f" joinstyle="miter"/>
                <v:path arrowok="t" textboxrect="0,0,391528,351015"/>
              </v:shape>
              <v:shape id="Shape 39" o:spid="_x0000_s1060" style="position:absolute;left:25561;top:20129;width:3913;height:1169;visibility:visible;mso-wrap-style:square;v-text-anchor:top" coordsize="391262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" path="m,l391185,46799r77,70079l89,70078,,xe" fillcolor="#813a81" stroked="f" strokeweight="0">
                <v:stroke miterlimit="83231f" joinstyle="miter"/>
                <v:path arrowok="t" textboxrect="0,0,391262,116878"/>
              </v:shape>
              <v:shape id="Shape 40" o:spid="_x0000_s1061" style="position:absolute;left:25518;top:17258;width:3996;height:2741;visibility:visible;mso-wrap-style:square;v-text-anchor:top" coordsize="399593,27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" path="m44780,l74295,20917v3620,2502,6274,4966,7988,7379c83998,30709,84861,33706,84861,37274v,3582,-1422,7265,-4305,11024c77673,52057,74473,56528,70955,61735v-3505,5194,-6693,11366,-9576,18542c58509,87427,57087,96025,57099,106045v13,9677,1448,18263,4344,25768c64338,139332,68326,145631,73368,150724v5055,5105,11011,8953,17856,11531c98082,164846,105486,166129,113411,166129v8306,-13,15189,-2121,20688,-6325c139598,155575,144425,150076,148539,143269v4166,-6808,7849,-14605,11087,-23381c162852,111125,166269,102197,169863,93167v3594,-9042,7734,-17958,12420,-26733c186944,57658,192710,49860,199568,43053v6845,-6807,15075,-12319,24714,-16548c233934,22301,245605,20180,259296,20155v19114,-13,37173,3277,54115,9868c330378,36640,345212,46012,357937,58166v12725,12167,22860,27000,30340,44552c395783,120244,399555,139827,399580,161493v13,11278,-1194,22390,-3607,33300c393548,205727,390081,216014,385585,225679v-4483,9677,-9881,18631,-16193,26873c363093,260795,356057,267970,348323,274053l314757,249390v-2540,-1956,-4610,-4458,-6236,-7506c306908,238836,306083,235801,306083,232753v,-2870,889,-5677,2692,-8458c310566,221513,312788,218478,315392,215163v2616,-3314,5499,-6896,8649,-10744c327190,200559,330060,196177,332677,191237v2603,-4928,4813,-10567,6591,-16917c341084,167958,341960,160757,341948,152705v-13,-20409,-5792,-36322,-17349,-47777c313042,93497,297078,87782,276708,87808v-9030,13,-16421,2070,-22174,6198c248768,98133,243891,103594,239941,110401v-3962,6807,-7417,14542,-10388,23228c226581,142316,223444,151143,220116,160084v-3327,8966,-7188,17780,-11607,26479c204102,195237,198438,202997,191516,209804v-6947,6807,-15456,12281,-25565,16409c155867,230340,143421,232410,128638,232435v-16764,13,-32893,-3060,-48425,-9220c64694,217069,51041,208229,39205,196685,27368,185153,17894,171196,10757,154826,3620,138456,38,120002,13,99416,,88849,1067,78677,3213,68923,5372,59169,8433,50076,12383,41656,16345,33236,21069,25489,26556,18415,32055,11341,38138,5207,44780,xe" fillcolor="#813a81" stroked="f" strokeweight="0">
                <v:stroke miterlimit="83231f" joinstyle="miter"/>
                <v:path arrowok="t" textboxrect="0,0,399593,274053"/>
              </v:shape>
              <v:shape id="Shape 41" o:spid="_x0000_s1062" style="position:absolute;left:25555;top:14558;width:1532;height:1809;visibility:visible;mso-wrap-style:square;v-text-anchor:top" coordsize="153200,18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" path="m153200,r,62728l110135,71239v-6135,1092,-13247,2349,-21362,3797c80658,76484,71831,77919,62268,79354v9563,3581,18402,7061,26518,10452c96901,93197,104127,96232,110439,98899r42761,18759l153200,180883,89,107637,,36479,153200,xe" fillcolor="#813a81" stroked="f" strokeweight="0">
                <v:stroke miterlimit="83231f" joinstyle="miter"/>
                <v:path arrowok="t" textboxrect="0,0,153200,180883"/>
              </v:shape>
              <v:shape id="Shape 42" o:spid="_x0000_s1063" style="position:absolute;left:27087;top:13992;width:2382;height:3514;visibility:visible;mso-wrap-style:square;v-text-anchor:top" coordsize="238227,35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" path="m237808,r63,53962c237884,60058,236398,64757,233439,68072v-2972,3327,-6807,5690,-11506,7137l140271,91415r166,144716l222161,272021v4166,1969,7861,5131,11113,9513c236525,285928,238150,290970,238163,296710r64,54763l,237508,,174283r90932,39890l90792,101410,,119353,,56625,237808,xe" fillcolor="#813a81" stroked="f" strokeweight="0">
                <v:stroke miterlimit="83231f" joinstyle="miter"/>
                <v:path arrowok="t" textboxrect="0,0,238227,351473"/>
              </v:shape>
              <v:shape id="Shape 43" o:spid="_x0000_s1064" style="position:absolute;left:25552;top:10754;width:1205;height:2516;visibility:visible;mso-wrap-style:square;v-text-anchor:top" coordsize="120574,25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" path="m96990,r23584,3470l120574,71193,108140,69253v-16941,25,-30175,5283,-39725,15761c58877,95491,54102,111569,54140,133223r51,40805l120574,182007r,69606l165,237211,25,126860c,104470,2375,85268,7125,69253,11887,53226,18555,40094,27102,29883,35649,19672,45885,12141,57772,7302,69672,2438,82740,13,96990,xe" fillcolor="#813a81" stroked="f" strokeweight="0">
                <v:stroke miterlimit="83231f" joinstyle="miter"/>
                <v:path arrowok="t" textboxrect="0,0,120574,251613"/>
              </v:shape>
              <v:shape id="Shape 44" o:spid="_x0000_s1065" style="position:absolute;left:26757;top:10783;width:2708;height:2811;visibility:visible;mso-wrap-style:square;v-text-anchor:top" coordsize="270751,28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" path="m270434,r63,62573c270510,74562,265849,82537,256464,86474l129680,143548v-4699,2159,-8065,4801,-10135,7938c117475,154623,116434,159499,116446,166116r39,27127l270675,211861r76,69266l,248742,,179137r66434,7985l66383,147117v-13,-13957,-2045,-25997,-6121,-36106c56198,100914,50584,92545,43460,85928,36335,79312,27991,74397,18415,71196l,68323,,600,18885,3378c32233,7582,44323,13614,55156,21476v10821,7861,20295,17513,28423,28956c91707,61887,98044,74854,102565,89357v2515,-4127,5588,-7836,9182,-11163c115354,74879,119672,71971,124714,69444l270434,xe" fillcolor="#813a81" stroked="f" strokeweight="0">
                <v:stroke miterlimit="83231f" joinstyle="miter"/>
                <v:path arrowok="t" textboxrect="0,0,270751,281127"/>
              </v:shape>
              <v:shape id="Shape 45" o:spid="_x0000_s1066" style="position:absolute;left:25547;top:6930;width:1956;height:3208;visibility:visible;mso-wrap-style:square;v-text-anchor:top" coordsize="195523,3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" path="m169164,r26359,2169l195523,74730,170879,71425v-17488,25,-33363,2184,-47613,6502c109042,82245,96901,88481,86906,96634v-9995,8166,-17678,18149,-23076,29960c58433,138405,55740,151930,55766,167145r63,66598l195523,250758r,70046l178,297167,25,160236c,135534,4216,113284,12662,93485,21120,73711,32804,56921,47765,43116,62725,29312,80569,18682,101283,11240,122022,3772,144640,38,169164,xe" fillcolor="#813a81" stroked="f" strokeweight="0">
                <v:stroke miterlimit="83231f" joinstyle="miter"/>
                <v:path arrowok="t" textboxrect="0,0,195523,320804"/>
              </v:shape>
              <v:shape id="Shape 46" o:spid="_x0000_s1067" style="position:absolute;left:27503;top:6952;width:1958;height:3423;visibility:visible;mso-wrap-style:square;v-text-anchor:top" coordsize="195840,34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" path="m,l20371,1676c35293,4257,49562,8137,63176,13313v27255,10350,50673,24765,70269,43281c153016,75085,168281,97056,179216,122444v10948,25412,16434,53149,16459,83235l195840,342331,,318635,,248589r139757,17022l139668,198758v-12,-19520,-3810,-37224,-11404,-53150c120669,129695,109785,116056,95612,104702,81452,93348,64205,84598,43923,78451l,72561,,xe" fillcolor="#813a81" stroked="f" strokeweight="0">
                <v:stroke miterlimit="83231f" joinstyle="miter"/>
                <v:path arrowok="t" textboxrect="0,0,195840,342331"/>
              </v:shape>
              <v:shape id="Shape 47" o:spid="_x0000_s1068" style="position:absolute;left:13957;top:12132;width:1206;height:2962;visibility:visible;mso-wrap-style:square;v-text-anchor:top" coordsize="120586,2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" path="m46596,v2794,,6007,1016,9576,3023c82944,18186,112878,77940,116065,87998v2756,11011,4521,72466,4026,94285c117462,242938,104267,280175,80365,293294v-3289,2095,-5346,2946,-7137,2946c69418,296240,63728,292011,57734,285013,44094,265494,31496,237846,23927,210655,5181,153327,,95847,9703,52972,14249,32817,27343,7950,41364,1232,43104,394,44806,,46596,xe" fillcolor="#fffefd" stroked="f" strokeweight="0">
                <v:stroke miterlimit="83231f" joinstyle="miter"/>
                <v:path arrowok="t" textboxrect="0,0,120586,296240"/>
              </v:shape>
              <v:shape id="Shape 48" o:spid="_x0000_s1069" style="position:absolute;left:13957;top:12132;width:1206;height:2962;visibility:visible;mso-wrap-style:square;v-text-anchor:top" coordsize="120586,2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" path="m120091,182283v-2629,60655,-15824,97892,-39726,111011c77076,295389,75019,296240,73228,296240v-3810,,-9500,-4229,-15494,-11227c44094,265494,31496,237846,23927,210655,5181,153327,,95847,9703,52972,14249,32817,27343,7950,41364,1232,43104,394,44806,,46596,v2794,,6007,1016,9576,3023c82944,18186,112878,77940,116065,87998v2756,11011,4521,72466,4026,94285xe" filled="f" strokecolor="#f9f8f7" strokeweight="1.0365mm">
                <v:stroke miterlimit="83231f" joinstyle="miter"/>
                <v:path arrowok="t" textboxrect="0,0,120586,296240"/>
              </v:shape>
              <v:shape id="Shape 49" o:spid="_x0000_s1070" style="position:absolute;left:161;top:795;width:27842;height:24151;visibility:visible;mso-wrap-style:square;v-text-anchor:top" coordsize="2784247,241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" path="m2681704,613v13408,-613,26533,6766,32743,19797c2784247,166815,2775356,236805,2730843,329731v-31445,65684,-202120,166040,-207505,169227l2523160,499873v-11176,7607,-21603,15456,-31255,23533c2344319,646786,2365210,820395,2380996,951586v3010,25070,5880,48921,7239,70841c2390547,1024815,2391512,1028066,2390191,1031342r-1372,3353c2390356,1078002,2385733,1124535,2342744,1145160v-6795,3226,-14199,4254,-21908,2464c2300275,1152742,2266366,1157072,2250008,1149224v-22567,-11036,-42989,-29947,-64300,-59576c2158556,1051866,2141538,1008889,2125066,967322v-6693,-16891,-13538,-34176,-20866,-50483l2101215,910413v-9068,-19914,-13944,-26937,-16535,-29096c2084273,881406,2083969,881470,2083969,881470v-2350,1130,-8167,6934,-11418,36436c2069211,951053,2079536,1028218,2088629,1096316v12459,93129,19139,146850,11621,167906c2096503,1275868,2089633,1281278,2084540,1283717v-3581,1714,-7442,2591,-11468,2591c2051355,1286308,2031060,1260908,2022513,1245896v-14643,-23914,-26073,-49885,-35484,-72390c1977403,1316394,1927619,1418718,1846174,1462266v-1867,991,-3721,1931,-5563,2807c1790268,1489228,1732344,1481189,1675028,1441845v-36030,-25832,-70180,-60846,-106171,-109030c1569796,1388670,1561592,1433653,1544371,1466838v-12802,21768,-29756,38341,-47968,47079c1468666,1527265,1438288,1523201,1410233,1502335v-22580,-17399,-42659,-42621,-59943,-75248c1341971,1471537,1331316,1512406,1318514,1548944v-21222,59499,-61328,137452,-131889,171297l1181646,1722540v-13576,5702,-27546,8496,-41846,8496c1060907,1731036,981964,1644981,929640,1572807v-4292,-5982,-8522,-12002,-12662,-18059c912190,1595654,905891,1636129,897877,1677760v-15290,71209,-36487,129629,-63030,176949l824357,1869746v-3264,4724,-81889,116408,-242595,166852c550177,2046517,505739,2055610,456146,2063967v-3365,1626,-6985,2857,-10909,3315c420395,2070164,398310,2073619,372707,2077619r1092,-203c326123,2083538,181064,2102156,148780,2129969r-5156,4407c112725,2160588,70409,2196491,88570,2377276v1892,18910,-11900,35776,-30810,37681c56604,2415084,55436,2415134,54293,2415134v-17476,,-32436,-13233,-34214,-30975c,2184121,48095,2125143,99085,2081887r4750,-4052c143624,2043545,237020,2025575,365011,2009128r-2921,483c386715,2005763,408305,2002423,432422,1999514v51816,-8420,97994,-17551,129108,-27317c631546,1950226,683501,1914437,716788,1885761r6528,-5449c769645,1842644,805917,1780376,820928,1738834v26619,-74854,42063,-163855,45898,-264579c820496,1393394,785114,1311974,762457,1257568,716979,1148627,676605,1032587,642468,912661,616839,819189,585915,696545,574015,575933v-5372,-50990,-9792,-104965,190,-154445c578028,403277,590322,359398,622148,344133v11366,-5461,24053,-6655,37122,-3518c709155,353099,745096,416307,770839,469990v24575,51206,46406,106337,66739,168516c875398,755092,903376,869976,920737,979984v18098,100673,25896,210604,23191,326542c942772,1347953,940384,1391019,936841,1434631v28194,52514,139052,222364,206058,222339c1145566,1656970,1148156,1656703,1150582,1656119v27140,-5994,53378,-29235,78130,-69114c1269518,1526630,1295248,1441514,1307579,1326516r1105,-16815c1294295,1241312,1294892,1179755,1310412,1131647v17665,-49733,53835,-81597,95681,-85204c1400048,1033476,1393749,1019455,1388263,1005853,1347521,914020,1310285,815557,1277709,713487,1239406,598387,1216622,506528,1206030,424536v-5956,-42087,-10846,-95377,4496,-133159c1215911,275172,1227328,261951,1242466,254687v19698,-9462,44997,-8116,68072,3556c1351166,280671,1377125,329617,1398283,373749v20371,46228,34633,94615,48425,141415c1471016,601295,1491450,693738,1511071,806146v18987,105143,34049,201905,46063,295745c1558405,1111352,1559928,1126034,1561478,1140982v1359,13258,4546,44310,5804,48742c1570952,1197954,1643583,1308177,1671536,1336854v30874,32893,59449,51651,85065,55905c1762303,1393978,1767586,1394563,1772780,1394563v19685,,40120,-8306,62446,-25413c1881480,1331913,1911604,1268172,1922145,1184911v8992,-66954,6096,-141859,3493,-181305l1923491,997040v-2806,-8598,-5613,-17221,-8483,-26302c1890878,895198,1867091,800723,1870723,779806v1714,-15976,14922,-28029,31331,-28029c1907477,751777,1912823,753098,1917942,755689v10350,5245,18719,14783,23571,26835c1963814,836359,1979054,894106,1993799,949961v6896,23444,13487,47218,20091,70980c2015439,1026516,2016989,1032054,2018525,1037565v-7454,-51219,-14389,-103670,-9474,-152234c2010677,862204,2015312,832714,2036725,812331v3962,-4216,9309,-8090,15138,-10884c2069846,792811,2091995,794780,2111197,806794v24334,13424,41453,40017,56274,66713c2182101,900609,2194624,929057,2206917,963156v2286,5055,5258,12192,8382,19749c2230628,1019950,2253780,1075881,2283460,1081977v1613,254,3607,419,5652,419c2298294,1082396,2308670,1079145,2319274,1072960v5499,-23469,-228,-71082,-5309,-113309c2296617,815493,2271446,604851,2464118,459093r28765,-20358c2555939,401664,2646541,345606,2668867,298997v34760,-72606,44488,-120777,-16396,-248463c2644178,33135,2651341,12294,2668448,3976v4286,-2067,8787,-3159,13256,-3363xe" fillcolor="#fffefd" strokecolor="#f9f8f7" strokeweight="1.0439mm">
                <v:stroke miterlimit="83231f" joinstyle="miter"/>
                <v:path arrowok="t" textboxrect="0,0,2784247,2415134"/>
              </v:shape>
              <v:shape id="Shape 50" o:spid="_x0000_s1071" style="position:absolute;left:13957;top:12132;width:1206;height:2962;visibility:visible;mso-wrap-style:square;v-text-anchor:top" coordsize="120599,2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" path="m46609,v2794,,6007,1016,9563,3035c82956,18186,112890,77940,116078,87998v2756,11011,4521,72467,4026,94285c117475,242938,104280,280187,80366,293294v-3277,2095,-5334,2946,-7125,2946c69431,296240,63741,292011,57747,285013,44107,265493,31509,237846,23939,210655,5194,153327,,95860,9715,52972,14262,32817,27356,7963,41364,1232,43104,394,44818,,46609,xe" fillcolor="#b8b34c" stroked="f" strokeweight="0">
                <v:stroke miterlimit="83231f" joinstyle="miter"/>
                <v:path arrowok="t" textboxrect="0,0,120599,296240"/>
              </v:shape>
              <v:shape id="Shape 51" o:spid="_x0000_s1072" style="position:absolute;left:6520;top:4977;width:2515;height:9129;visibility:visible;mso-wrap-style:square;v-text-anchor:top" coordsize="251511,9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" path="m18263,v8077,2273,32651,27254,46748,52337c89789,97892,126606,177140,161354,296024r1574,5385c194361,408965,226873,520179,236868,628625v12560,122999,14643,218186,13373,284200c197409,796188,144869,664235,112890,567220,73089,449872,42443,337693,21831,233883,1613,126568,,12446,18263,xe" fillcolor="#813a81" stroked="f" strokeweight="0">
                <v:stroke miterlimit="83231f" joinstyle="miter"/>
                <v:path arrowok="t" textboxrect="0,0,251511,912825"/>
              </v:shape>
              <v:shape id="Shape 52" o:spid="_x0000_s1073" style="position:absolute;left:12955;top:4207;width:1862;height:6485;visibility:visible;mso-wrap-style:square;v-text-anchor:top" coordsize="186169,64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" path="m4877,v343,38,1435,229,3784,1194c15939,3772,25083,18809,30582,27864r1117,1803c42075,47879,51232,66967,58915,86449v16726,41910,28690,85001,40336,126886c124625,303238,141935,391541,156845,473558v10516,58178,20333,116763,29324,174929c152540,572922,122212,495973,95707,418922,60503,320446,36906,240525,21425,167234,10465,119634,4801,82842,3023,47714,,8357,5309,444,4877,xe" fillcolor="#813a81" stroked="f" strokeweight="0">
                <v:stroke miterlimit="83231f" joinstyle="miter"/>
                <v:path arrowok="t" textboxrect="0,0,186169,648487"/>
              </v:shape>
              <w10:anchorlock/>
            </v:group>
          </w:pict>
        </mc:Fallback>
      </mc:AlternateContent>
    </w:r>
    <w:r w:rsidR="00CC6011">
      <w:t xml:space="preserve">                      </w:t>
    </w:r>
    <w:r w:rsidR="00432C50">
      <w:t>Lycée Désiré Nisard – 21400 Châtillon sur Seine</w:t>
    </w:r>
  </w:p>
  <w:p w:rsidR="00432C50" w:rsidRDefault="00432C50" w:rsidP="00432C50">
    <w:pPr>
      <w:pStyle w:val="En-tte"/>
      <w:jc w:val="center"/>
    </w:pPr>
    <w:r>
      <w:t xml:space="preserve">Marché copieurs </w:t>
    </w:r>
    <w:r w:rsidR="00CC6011">
      <w:t>janvier 2020 – décembre 2024</w:t>
    </w:r>
  </w:p>
  <w:p w:rsidR="00432C50" w:rsidRDefault="00432C50" w:rsidP="00432C50">
    <w:pPr>
      <w:pStyle w:val="En-tte"/>
      <w:jc w:val="center"/>
    </w:pPr>
    <w:r>
      <w:t>Acte d’engagement</w:t>
    </w:r>
  </w:p>
  <w:p w:rsidR="002007B9" w:rsidRDefault="002007B9" w:rsidP="00432C50">
    <w:pPr>
      <w:pStyle w:val="En-tte"/>
      <w:jc w:val="righ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D03"/>
    <w:multiLevelType w:val="hybridMultilevel"/>
    <w:tmpl w:val="62C816C6"/>
    <w:lvl w:ilvl="0" w:tplc="040C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6EC4C9C"/>
    <w:multiLevelType w:val="hybridMultilevel"/>
    <w:tmpl w:val="9E86E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1AFD"/>
    <w:multiLevelType w:val="hybridMultilevel"/>
    <w:tmpl w:val="28CEE816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F1E053C"/>
    <w:multiLevelType w:val="hybridMultilevel"/>
    <w:tmpl w:val="147088F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9315CA8"/>
    <w:multiLevelType w:val="hybridMultilevel"/>
    <w:tmpl w:val="64D84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AA"/>
    <w:rsid w:val="00012D4E"/>
    <w:rsid w:val="000C54EA"/>
    <w:rsid w:val="001238C8"/>
    <w:rsid w:val="001B058A"/>
    <w:rsid w:val="001F67C6"/>
    <w:rsid w:val="00200402"/>
    <w:rsid w:val="002007B9"/>
    <w:rsid w:val="002F5DB5"/>
    <w:rsid w:val="002F6438"/>
    <w:rsid w:val="003115B5"/>
    <w:rsid w:val="0032302E"/>
    <w:rsid w:val="003F7BFC"/>
    <w:rsid w:val="00432C50"/>
    <w:rsid w:val="00482BA8"/>
    <w:rsid w:val="004A45EF"/>
    <w:rsid w:val="0051126C"/>
    <w:rsid w:val="00542B20"/>
    <w:rsid w:val="00570A51"/>
    <w:rsid w:val="00594F53"/>
    <w:rsid w:val="005B48F6"/>
    <w:rsid w:val="005D36A6"/>
    <w:rsid w:val="005E66EC"/>
    <w:rsid w:val="00682988"/>
    <w:rsid w:val="00696842"/>
    <w:rsid w:val="006A7845"/>
    <w:rsid w:val="006D6502"/>
    <w:rsid w:val="00757FC9"/>
    <w:rsid w:val="007B650F"/>
    <w:rsid w:val="007F13A4"/>
    <w:rsid w:val="0082014C"/>
    <w:rsid w:val="00821C82"/>
    <w:rsid w:val="00874211"/>
    <w:rsid w:val="008742B7"/>
    <w:rsid w:val="008E25DC"/>
    <w:rsid w:val="00907912"/>
    <w:rsid w:val="00956E07"/>
    <w:rsid w:val="00987015"/>
    <w:rsid w:val="00997248"/>
    <w:rsid w:val="00A04883"/>
    <w:rsid w:val="00A85091"/>
    <w:rsid w:val="00B33E68"/>
    <w:rsid w:val="00B44B99"/>
    <w:rsid w:val="00C236AA"/>
    <w:rsid w:val="00C36E53"/>
    <w:rsid w:val="00C73340"/>
    <w:rsid w:val="00CC6011"/>
    <w:rsid w:val="00DB58D5"/>
    <w:rsid w:val="00E039CB"/>
    <w:rsid w:val="00E060D6"/>
    <w:rsid w:val="00E62778"/>
    <w:rsid w:val="00E67807"/>
    <w:rsid w:val="00E85151"/>
    <w:rsid w:val="00E92355"/>
    <w:rsid w:val="00F1193A"/>
    <w:rsid w:val="00F81337"/>
    <w:rsid w:val="00FA52EA"/>
    <w:rsid w:val="00FE397C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58EF37F"/>
  <w15:docId w15:val="{1012C1DC-BA96-4D49-A329-0803C42C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337"/>
  </w:style>
  <w:style w:type="paragraph" w:styleId="Titre4">
    <w:name w:val="heading 4"/>
    <w:basedOn w:val="Normal"/>
    <w:next w:val="Normal"/>
    <w:link w:val="Titre4Car"/>
    <w:qFormat/>
    <w:rsid w:val="00C236AA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C236AA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b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C236AA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236AA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236AA"/>
    <w:rPr>
      <w:rFonts w:ascii="Comic Sans MS" w:eastAsia="Times New Roman" w:hAnsi="Comic Sans MS" w:cs="Times New Roman"/>
      <w:b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C236AA"/>
    <w:rPr>
      <w:rFonts w:ascii="Comic Sans MS" w:eastAsia="Times New Roman" w:hAnsi="Comic Sans MS" w:cs="Times New Roman"/>
      <w:b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236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3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438"/>
  </w:style>
  <w:style w:type="paragraph" w:styleId="Pieddepage">
    <w:name w:val="footer"/>
    <w:basedOn w:val="Normal"/>
    <w:link w:val="PieddepageCar"/>
    <w:uiPriority w:val="99"/>
    <w:unhideWhenUsed/>
    <w:rsid w:val="002F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438"/>
  </w:style>
  <w:style w:type="table" w:styleId="Grilledutableau">
    <w:name w:val="Table Grid"/>
    <w:basedOn w:val="TableauNormal"/>
    <w:uiPriority w:val="59"/>
    <w:rsid w:val="00511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mbrageclair">
    <w:name w:val="Light Shading"/>
    <w:basedOn w:val="TableauNormal"/>
    <w:uiPriority w:val="60"/>
    <w:rsid w:val="005112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EAB5-09A3-43F4-A974-C2D7DFA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2</dc:creator>
  <cp:lastModifiedBy>Cyril MAYER</cp:lastModifiedBy>
  <cp:revision>4</cp:revision>
  <cp:lastPrinted>2019-10-02T14:15:00Z</cp:lastPrinted>
  <dcterms:created xsi:type="dcterms:W3CDTF">2019-09-23T10:16:00Z</dcterms:created>
  <dcterms:modified xsi:type="dcterms:W3CDTF">2019-10-02T14:15:00Z</dcterms:modified>
</cp:coreProperties>
</file>